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78" w:rsidRDefault="009D5B78" w:rsidP="009D5B78">
      <w:pPr>
        <w:jc w:val="center"/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58DB45FB" wp14:editId="6F188C84">
            <wp:simplePos x="0" y="0"/>
            <wp:positionH relativeFrom="column">
              <wp:posOffset>4840605</wp:posOffset>
            </wp:positionH>
            <wp:positionV relativeFrom="paragraph">
              <wp:posOffset>-899795</wp:posOffset>
            </wp:positionV>
            <wp:extent cx="1757045" cy="22739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finiti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78" w:rsidRDefault="009D5B78" w:rsidP="009D5B78">
      <w:pPr>
        <w:jc w:val="center"/>
      </w:pPr>
    </w:p>
    <w:p w:rsidR="00EF6F79" w:rsidRPr="00EF6F79" w:rsidRDefault="00EF6F79" w:rsidP="00EF6F79">
      <w:pPr>
        <w:rPr>
          <w:b/>
          <w:sz w:val="72"/>
          <w:szCs w:val="72"/>
        </w:rPr>
      </w:pPr>
      <w:r w:rsidRPr="00052825">
        <w:rPr>
          <w:b/>
          <w:sz w:val="56"/>
          <w:szCs w:val="56"/>
        </w:rPr>
        <w:t xml:space="preserve">                     </w:t>
      </w:r>
      <w:r w:rsidR="00052825" w:rsidRPr="00052825">
        <w:rPr>
          <w:b/>
          <w:sz w:val="56"/>
          <w:szCs w:val="56"/>
        </w:rPr>
        <w:t xml:space="preserve">    </w:t>
      </w:r>
      <w:r w:rsidRPr="00052825">
        <w:rPr>
          <w:b/>
          <w:sz w:val="56"/>
          <w:szCs w:val="56"/>
        </w:rPr>
        <w:t xml:space="preserve">  </w:t>
      </w:r>
      <w:r w:rsidRPr="00052825">
        <w:rPr>
          <w:b/>
          <w:sz w:val="72"/>
          <w:szCs w:val="72"/>
        </w:rPr>
        <w:t xml:space="preserve">     </w:t>
      </w:r>
      <w:r w:rsidRPr="00052825">
        <w:rPr>
          <w:b/>
          <w:sz w:val="72"/>
          <w:szCs w:val="72"/>
        </w:rPr>
        <w:tab/>
      </w:r>
      <w:r w:rsidRPr="00052825">
        <w:rPr>
          <w:b/>
          <w:sz w:val="72"/>
          <w:szCs w:val="72"/>
        </w:rPr>
        <w:tab/>
      </w:r>
      <w:r w:rsidRPr="00052825"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="00052825">
        <w:rPr>
          <w:b/>
          <w:sz w:val="72"/>
          <w:szCs w:val="72"/>
        </w:rPr>
        <w:tab/>
      </w:r>
      <w:r w:rsidR="00052825">
        <w:rPr>
          <w:b/>
          <w:sz w:val="72"/>
          <w:szCs w:val="72"/>
        </w:rPr>
        <w:tab/>
      </w:r>
      <w:r w:rsidR="00052825">
        <w:rPr>
          <w:b/>
          <w:sz w:val="72"/>
          <w:szCs w:val="72"/>
        </w:rPr>
        <w:tab/>
      </w:r>
      <w:r w:rsidR="009D5B78" w:rsidRPr="00EF6F79">
        <w:rPr>
          <w:b/>
          <w:sz w:val="72"/>
          <w:szCs w:val="72"/>
        </w:rPr>
        <w:t xml:space="preserve">UITLEENDIENST </w:t>
      </w:r>
    </w:p>
    <w:p w:rsidR="009F3E90" w:rsidRPr="00EF6F79" w:rsidRDefault="00EF6F79" w:rsidP="00EF6F79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GEMEENTE </w:t>
      </w:r>
      <w:r w:rsidR="009D5B78" w:rsidRPr="00EF6F79">
        <w:rPr>
          <w:b/>
          <w:sz w:val="72"/>
          <w:szCs w:val="72"/>
        </w:rPr>
        <w:t>ROOSDAAL</w:t>
      </w:r>
    </w:p>
    <w:p w:rsidR="009D5B78" w:rsidRDefault="009D5B78" w:rsidP="009D5B78">
      <w:pPr>
        <w:jc w:val="center"/>
      </w:pPr>
    </w:p>
    <w:p w:rsidR="009D5B78" w:rsidRDefault="009D5B78" w:rsidP="009D5B78">
      <w:pPr>
        <w:jc w:val="center"/>
      </w:pPr>
    </w:p>
    <w:p w:rsidR="009D5B78" w:rsidRDefault="009D5B78" w:rsidP="009D5B78">
      <w:pPr>
        <w:jc w:val="center"/>
      </w:pPr>
    </w:p>
    <w:p w:rsidR="009D5B78" w:rsidRPr="00EF6F79" w:rsidRDefault="009D5B78" w:rsidP="009D5B78">
      <w:pPr>
        <w:jc w:val="center"/>
        <w:rPr>
          <w:b/>
          <w:sz w:val="44"/>
          <w:szCs w:val="44"/>
        </w:rPr>
      </w:pPr>
      <w:r w:rsidRPr="00EF6F79">
        <w:rPr>
          <w:b/>
          <w:sz w:val="44"/>
          <w:szCs w:val="44"/>
        </w:rPr>
        <w:t>CATALOGUS</w:t>
      </w:r>
    </w:p>
    <w:p w:rsidR="007F512F" w:rsidRPr="00052825" w:rsidRDefault="00322200" w:rsidP="009D5B7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6</w:t>
      </w:r>
    </w:p>
    <w:p w:rsidR="007F512F" w:rsidRDefault="00794158" w:rsidP="009D5B78">
      <w:pPr>
        <w:jc w:val="center"/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1BD39818" wp14:editId="1F7E992D">
            <wp:simplePos x="0" y="0"/>
            <wp:positionH relativeFrom="column">
              <wp:posOffset>307340</wp:posOffset>
            </wp:positionH>
            <wp:positionV relativeFrom="paragraph">
              <wp:posOffset>226060</wp:posOffset>
            </wp:positionV>
            <wp:extent cx="1120775" cy="1120775"/>
            <wp:effectExtent l="0" t="0" r="3175" b="317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6C71FA0" wp14:editId="30151385">
            <wp:simplePos x="0" y="0"/>
            <wp:positionH relativeFrom="column">
              <wp:posOffset>4044950</wp:posOffset>
            </wp:positionH>
            <wp:positionV relativeFrom="paragraph">
              <wp:posOffset>290195</wp:posOffset>
            </wp:positionV>
            <wp:extent cx="1790700" cy="82486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m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339A995A" wp14:editId="4CF9E8D6">
            <wp:simplePos x="0" y="0"/>
            <wp:positionH relativeFrom="column">
              <wp:posOffset>2129155</wp:posOffset>
            </wp:positionH>
            <wp:positionV relativeFrom="paragraph">
              <wp:posOffset>155575</wp:posOffset>
            </wp:positionV>
            <wp:extent cx="1590040" cy="1192530"/>
            <wp:effectExtent l="0" t="0" r="0" b="76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pane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2F" w:rsidRDefault="007F512F" w:rsidP="009D5B78">
      <w:pPr>
        <w:jc w:val="center"/>
        <w:rPr>
          <w:b/>
        </w:rPr>
      </w:pPr>
    </w:p>
    <w:p w:rsidR="007F512F" w:rsidRDefault="007F512F" w:rsidP="009D5B78">
      <w:pPr>
        <w:jc w:val="center"/>
        <w:rPr>
          <w:b/>
        </w:rPr>
      </w:pPr>
    </w:p>
    <w:p w:rsidR="007F512F" w:rsidRDefault="007F512F" w:rsidP="009D5B78">
      <w:pPr>
        <w:jc w:val="center"/>
        <w:rPr>
          <w:b/>
        </w:rPr>
      </w:pPr>
    </w:p>
    <w:p w:rsidR="007F512F" w:rsidRDefault="007F512F" w:rsidP="009D5B78">
      <w:pPr>
        <w:jc w:val="center"/>
        <w:rPr>
          <w:b/>
        </w:rPr>
      </w:pPr>
    </w:p>
    <w:p w:rsidR="007F512F" w:rsidRDefault="007F512F" w:rsidP="007F512F">
      <w:pPr>
        <w:spacing w:after="0"/>
        <w:jc w:val="right"/>
      </w:pPr>
    </w:p>
    <w:p w:rsidR="007F512F" w:rsidRDefault="007F512F" w:rsidP="007F512F">
      <w:pPr>
        <w:spacing w:after="0"/>
        <w:jc w:val="right"/>
      </w:pPr>
    </w:p>
    <w:p w:rsidR="007F512F" w:rsidRDefault="007F512F" w:rsidP="007F512F">
      <w:pPr>
        <w:spacing w:after="0"/>
        <w:jc w:val="right"/>
      </w:pPr>
    </w:p>
    <w:p w:rsidR="00052825" w:rsidRDefault="00052825" w:rsidP="007F512F">
      <w:pPr>
        <w:spacing w:after="0"/>
        <w:jc w:val="right"/>
      </w:pPr>
    </w:p>
    <w:p w:rsidR="00EF6F79" w:rsidRDefault="00EF6F79" w:rsidP="007F512F">
      <w:pPr>
        <w:spacing w:after="0"/>
        <w:jc w:val="right"/>
      </w:pPr>
    </w:p>
    <w:p w:rsidR="00052825" w:rsidRDefault="00052825" w:rsidP="007F512F">
      <w:pPr>
        <w:spacing w:after="0"/>
        <w:jc w:val="right"/>
      </w:pPr>
    </w:p>
    <w:p w:rsidR="00052825" w:rsidRDefault="00052825" w:rsidP="007F512F">
      <w:pPr>
        <w:spacing w:after="0"/>
        <w:jc w:val="right"/>
      </w:pPr>
    </w:p>
    <w:p w:rsidR="007F512F" w:rsidRPr="007F512F" w:rsidRDefault="007F512F" w:rsidP="007F512F">
      <w:pPr>
        <w:spacing w:after="0"/>
        <w:jc w:val="right"/>
      </w:pPr>
      <w:r w:rsidRPr="007F512F">
        <w:t>Dienst welzijn en vrije tijd</w:t>
      </w:r>
    </w:p>
    <w:p w:rsidR="007F512F" w:rsidRPr="007F512F" w:rsidRDefault="007F512F" w:rsidP="007F512F">
      <w:pPr>
        <w:spacing w:after="0"/>
        <w:jc w:val="right"/>
      </w:pPr>
      <w:r w:rsidRPr="007F512F">
        <w:t>Brusselstraat 15</w:t>
      </w:r>
    </w:p>
    <w:p w:rsidR="007F512F" w:rsidRPr="007F512F" w:rsidRDefault="007F512F" w:rsidP="007F512F">
      <w:pPr>
        <w:spacing w:after="0"/>
        <w:jc w:val="right"/>
      </w:pPr>
      <w:r w:rsidRPr="007F512F">
        <w:t>1760 Roosdaal</w:t>
      </w:r>
    </w:p>
    <w:p w:rsidR="007F512F" w:rsidRPr="007F512F" w:rsidRDefault="00594C88" w:rsidP="007F512F">
      <w:pPr>
        <w:spacing w:after="0"/>
        <w:jc w:val="right"/>
      </w:pPr>
      <w:hyperlink r:id="rId13" w:history="1">
        <w:r w:rsidR="007F512F" w:rsidRPr="007F512F">
          <w:rPr>
            <w:rStyle w:val="Hyperlink"/>
          </w:rPr>
          <w:t>activiteiten@roosdaal.be</w:t>
        </w:r>
      </w:hyperlink>
    </w:p>
    <w:p w:rsidR="007F512F" w:rsidRPr="005C6025" w:rsidRDefault="00EF6F79" w:rsidP="005C6025">
      <w:pPr>
        <w:spacing w:after="0"/>
        <w:jc w:val="right"/>
      </w:pPr>
      <w:r>
        <w:t>054/89.13.50</w:t>
      </w:r>
    </w:p>
    <w:p w:rsidR="001B40C8" w:rsidRPr="000A0463" w:rsidRDefault="001B40C8" w:rsidP="007F512F">
      <w:pPr>
        <w:pStyle w:val="Default"/>
        <w:rPr>
          <w:rFonts w:asciiTheme="minorHAnsi" w:hAnsiTheme="minorHAnsi" w:cs="Tahoma"/>
          <w:b/>
          <w:bCs/>
          <w:sz w:val="32"/>
          <w:szCs w:val="32"/>
        </w:rPr>
      </w:pPr>
      <w:r w:rsidRPr="000A0463">
        <w:rPr>
          <w:rFonts w:asciiTheme="minorHAnsi" w:hAnsiTheme="minorHAnsi" w:cs="Tahoma"/>
          <w:b/>
          <w:bCs/>
          <w:sz w:val="32"/>
          <w:szCs w:val="32"/>
        </w:rPr>
        <w:lastRenderedPageBreak/>
        <w:t>Inhoudstafel</w:t>
      </w:r>
    </w:p>
    <w:p w:rsidR="001B40C8" w:rsidRPr="00F00A33" w:rsidRDefault="001B40C8" w:rsidP="007F512F">
      <w:pPr>
        <w:pStyle w:val="Default"/>
        <w:rPr>
          <w:rFonts w:asciiTheme="minorHAnsi" w:hAnsiTheme="minorHAnsi" w:cs="Tahoma"/>
          <w:bCs/>
        </w:rPr>
      </w:pPr>
    </w:p>
    <w:p w:rsidR="001B40C8" w:rsidRPr="00F00A33" w:rsidRDefault="008B63C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>Praktische informatie</w:t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="00524C24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>p.3</w:t>
      </w:r>
    </w:p>
    <w:p w:rsidR="008B63CD" w:rsidRPr="00F00A33" w:rsidRDefault="008B63C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>Overzicht materiaal</w:t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  <w:t>p.4</w:t>
      </w:r>
    </w:p>
    <w:p w:rsidR="008B63CD" w:rsidRPr="00F00A33" w:rsidRDefault="006B03C4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>Au</w:t>
      </w:r>
      <w:r w:rsidR="00DB75E3">
        <w:rPr>
          <w:rFonts w:asciiTheme="minorHAnsi" w:hAnsiTheme="minorHAnsi" w:cs="Tahoma"/>
          <w:bCs/>
        </w:rPr>
        <w:t>diovisueel materiaal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</w:p>
    <w:p w:rsidR="006B03C4" w:rsidRPr="00F00A33" w:rsidRDefault="006B03C4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Compac</w:t>
      </w:r>
      <w:r w:rsidR="00DB75E3">
        <w:rPr>
          <w:rFonts w:asciiTheme="minorHAnsi" w:hAnsiTheme="minorHAnsi" w:cs="Tahoma"/>
          <w:bCs/>
        </w:rPr>
        <w:t>te geluidsinstallatie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6</w:t>
      </w:r>
    </w:p>
    <w:p w:rsidR="006B03C4" w:rsidRPr="00F00A33" w:rsidRDefault="00071A82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 xml:space="preserve">Geluidsinstallatie – dubbele </w:t>
      </w:r>
      <w:r w:rsidR="00E262E3" w:rsidRPr="00F00A33">
        <w:rPr>
          <w:rFonts w:asciiTheme="minorHAnsi" w:hAnsiTheme="minorHAnsi" w:cs="Tahoma"/>
          <w:bCs/>
        </w:rPr>
        <w:t>Cd-speler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7</w:t>
      </w:r>
    </w:p>
    <w:p w:rsidR="00071A82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Draadloze microfoon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8</w:t>
      </w:r>
    </w:p>
    <w:p w:rsidR="003D55A3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Microfoon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9</w:t>
      </w:r>
    </w:p>
    <w:p w:rsidR="003D55A3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Microfoonstatief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9</w:t>
      </w:r>
    </w:p>
    <w:p w:rsidR="001B40C8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Beamer (Sanyo PLC-XU 48) met PC-aansluiting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10</w:t>
      </w:r>
    </w:p>
    <w:p w:rsidR="001B40C8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Projectiescherm</w:t>
      </w:r>
      <w:r w:rsidR="00DB75E3">
        <w:rPr>
          <w:rFonts w:asciiTheme="minorHAnsi" w:hAnsiTheme="minorHAnsi" w:cs="Tahoma"/>
          <w:bCs/>
        </w:rPr>
        <w:t xml:space="preserve"> in draagtas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11</w:t>
      </w:r>
    </w:p>
    <w:p w:rsidR="001B40C8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Lichtinstallatie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12</w:t>
      </w:r>
    </w:p>
    <w:p w:rsidR="001B40C8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Hallogeenspots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13</w:t>
      </w:r>
    </w:p>
    <w:p w:rsidR="001B40C8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Geluidsmeter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14</w:t>
      </w:r>
    </w:p>
    <w:p w:rsidR="001B40C8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>Organisatorisch materiaal</w:t>
      </w:r>
    </w:p>
    <w:p w:rsidR="001B40C8" w:rsidRPr="00F00A3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Podiumelementen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15</w:t>
      </w:r>
    </w:p>
    <w:p w:rsidR="001B40C8" w:rsidRPr="00F00A33" w:rsidRDefault="004318ED" w:rsidP="007F512F">
      <w:pPr>
        <w:pStyle w:val="Default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ab/>
        <w:t>Nadarhekken</w:t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</w:r>
      <w:r w:rsidR="00DB75E3">
        <w:rPr>
          <w:rFonts w:asciiTheme="minorHAnsi" w:hAnsiTheme="minorHAnsi" w:cs="Tahoma"/>
          <w:bCs/>
        </w:rPr>
        <w:tab/>
        <w:t>p.16</w:t>
      </w:r>
    </w:p>
    <w:p w:rsidR="00DB75E3" w:rsidRDefault="003D55A3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Tent</w:t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</w:r>
      <w:r w:rsidR="00A15184">
        <w:rPr>
          <w:rFonts w:asciiTheme="minorHAnsi" w:hAnsiTheme="minorHAnsi" w:cs="Tahoma"/>
          <w:bCs/>
        </w:rPr>
        <w:tab/>
        <w:t>p.16</w:t>
      </w:r>
    </w:p>
    <w:p w:rsidR="006F2509" w:rsidRPr="00F00A33" w:rsidRDefault="006F2509" w:rsidP="007F512F">
      <w:pPr>
        <w:pStyle w:val="Default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ab/>
        <w:t>Grote tent</w:t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  <w:t>p.17</w:t>
      </w:r>
    </w:p>
    <w:p w:rsidR="001B40C8" w:rsidRPr="00F00A33" w:rsidRDefault="00B30857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>Sport en spel</w:t>
      </w:r>
    </w:p>
    <w:p w:rsidR="00B30857" w:rsidRPr="00F00A33" w:rsidRDefault="00B30857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Circuskoffer</w:t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  <w:t>p.18</w:t>
      </w:r>
    </w:p>
    <w:p w:rsidR="00B30857" w:rsidRPr="00F00A33" w:rsidRDefault="00B30857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Sportkoffer</w:t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  <w:t>p.19</w:t>
      </w:r>
    </w:p>
    <w:p w:rsidR="001B40C8" w:rsidRPr="00F00A33" w:rsidRDefault="00B30857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Kubbs</w:t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  <w:t>p.20</w:t>
      </w:r>
    </w:p>
    <w:p w:rsidR="001B40C8" w:rsidRPr="00F00A3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>Divers</w:t>
      </w:r>
    </w:p>
    <w:p w:rsidR="001B40C8" w:rsidRPr="00F00A3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Spreekstoel</w:t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  <w:t>p.21</w:t>
      </w:r>
    </w:p>
    <w:p w:rsidR="001B40C8" w:rsidRPr="00F00A3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Tentoonstellingspanelen</w:t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  <w:t>p.22</w:t>
      </w:r>
    </w:p>
    <w:p w:rsidR="001B40C8" w:rsidRPr="00F00A3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Vlaggenmasten met voet</w:t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  <w:t>p.23</w:t>
      </w:r>
    </w:p>
    <w:p w:rsidR="001B40C8" w:rsidRPr="00F00A3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  <w:t>Vlaggen</w:t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  <w:t>p.24</w:t>
      </w:r>
    </w:p>
    <w:p w:rsidR="001B40C8" w:rsidRPr="00F00A3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  <w:t>Europa</w:t>
      </w:r>
    </w:p>
    <w:p w:rsidR="001B40C8" w:rsidRPr="00F00A3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  <w:t>België</w:t>
      </w:r>
    </w:p>
    <w:p w:rsidR="001B40C8" w:rsidRPr="00F00A3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  <w:t>Vlaamse Gemeenschap</w:t>
      </w:r>
    </w:p>
    <w:p w:rsidR="001B40C8" w:rsidRPr="00F00A3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  <w:t>Provincie Vlaams-Brabant</w:t>
      </w:r>
    </w:p>
    <w:p w:rsidR="00DB75E3" w:rsidRDefault="0048685D" w:rsidP="007F512F">
      <w:pPr>
        <w:pStyle w:val="Default"/>
        <w:rPr>
          <w:rFonts w:asciiTheme="minorHAnsi" w:hAnsiTheme="minorHAnsi" w:cs="Tahoma"/>
          <w:bCs/>
        </w:rPr>
      </w:pPr>
      <w:r w:rsidRPr="00F00A33">
        <w:rPr>
          <w:rFonts w:asciiTheme="minorHAnsi" w:hAnsiTheme="minorHAnsi" w:cs="Tahoma"/>
          <w:bCs/>
        </w:rPr>
        <w:tab/>
      </w:r>
      <w:r w:rsidRPr="00F00A33">
        <w:rPr>
          <w:rFonts w:asciiTheme="minorHAnsi" w:hAnsiTheme="minorHAnsi" w:cs="Tahoma"/>
          <w:bCs/>
        </w:rPr>
        <w:tab/>
        <w:t>Gemeente Roosdaal</w:t>
      </w:r>
    </w:p>
    <w:p w:rsidR="00DB75E3" w:rsidRDefault="00DB75E3" w:rsidP="007F512F">
      <w:pPr>
        <w:pStyle w:val="Default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Toegankelijkheid activiteiten</w:t>
      </w:r>
    </w:p>
    <w:p w:rsidR="00DB75E3" w:rsidRPr="00F00A33" w:rsidRDefault="00DB75E3" w:rsidP="007F512F">
      <w:pPr>
        <w:pStyle w:val="Default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ab/>
        <w:t>Rubberen matten</w:t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</w:r>
      <w:r w:rsidR="006F2509">
        <w:rPr>
          <w:rFonts w:asciiTheme="minorHAnsi" w:hAnsiTheme="minorHAnsi" w:cs="Tahoma"/>
          <w:bCs/>
        </w:rPr>
        <w:tab/>
        <w:t>p.25</w:t>
      </w:r>
    </w:p>
    <w:p w:rsidR="001B40C8" w:rsidRPr="00F00A33" w:rsidRDefault="001B40C8" w:rsidP="007F512F">
      <w:pPr>
        <w:pStyle w:val="Default"/>
        <w:rPr>
          <w:rFonts w:asciiTheme="minorHAnsi" w:hAnsiTheme="minorHAnsi" w:cs="Tahoma"/>
          <w:bCs/>
        </w:rPr>
      </w:pPr>
    </w:p>
    <w:p w:rsidR="001B40C8" w:rsidRPr="00F00A33" w:rsidRDefault="001B40C8" w:rsidP="007F512F">
      <w:pPr>
        <w:pStyle w:val="Default"/>
        <w:rPr>
          <w:rFonts w:asciiTheme="minorHAnsi" w:hAnsiTheme="minorHAnsi" w:cs="Tahoma"/>
          <w:bCs/>
        </w:rPr>
      </w:pPr>
    </w:p>
    <w:p w:rsidR="001B40C8" w:rsidRPr="00F00A33" w:rsidRDefault="001B40C8" w:rsidP="007F512F">
      <w:pPr>
        <w:pStyle w:val="Default"/>
        <w:rPr>
          <w:rFonts w:asciiTheme="minorHAnsi" w:hAnsiTheme="minorHAnsi" w:cs="Tahoma"/>
          <w:bCs/>
        </w:rPr>
      </w:pPr>
    </w:p>
    <w:p w:rsidR="001B40C8" w:rsidRPr="00F00A33" w:rsidRDefault="001B40C8" w:rsidP="007F512F">
      <w:pPr>
        <w:pStyle w:val="Default"/>
        <w:rPr>
          <w:rFonts w:asciiTheme="minorHAnsi" w:hAnsiTheme="minorHAnsi" w:cs="Tahoma"/>
          <w:bCs/>
        </w:rPr>
      </w:pPr>
    </w:p>
    <w:p w:rsidR="001B40C8" w:rsidRPr="00F00A33" w:rsidRDefault="001B40C8" w:rsidP="007F512F">
      <w:pPr>
        <w:pStyle w:val="Default"/>
        <w:rPr>
          <w:rFonts w:asciiTheme="minorHAnsi" w:hAnsiTheme="minorHAnsi" w:cs="Tahoma"/>
          <w:bCs/>
        </w:rPr>
      </w:pPr>
    </w:p>
    <w:p w:rsidR="001B40C8" w:rsidRPr="00F00A33" w:rsidRDefault="001B40C8" w:rsidP="007F512F">
      <w:pPr>
        <w:pStyle w:val="Default"/>
        <w:rPr>
          <w:rFonts w:asciiTheme="minorHAnsi" w:hAnsiTheme="minorHAnsi" w:cs="Tahoma"/>
          <w:bCs/>
        </w:rPr>
      </w:pPr>
    </w:p>
    <w:p w:rsidR="001B40C8" w:rsidRPr="00F00A33" w:rsidRDefault="001B40C8" w:rsidP="007F512F">
      <w:pPr>
        <w:pStyle w:val="Default"/>
        <w:rPr>
          <w:rFonts w:asciiTheme="minorHAnsi" w:hAnsiTheme="minorHAnsi" w:cs="Tahoma"/>
          <w:bCs/>
        </w:rPr>
      </w:pPr>
    </w:p>
    <w:p w:rsidR="001B40C8" w:rsidRDefault="001B40C8" w:rsidP="007F512F">
      <w:pPr>
        <w:pStyle w:val="Default"/>
        <w:rPr>
          <w:rFonts w:asciiTheme="minorHAnsi" w:hAnsiTheme="minorHAnsi" w:cs="Tahoma"/>
          <w:b/>
          <w:bCs/>
        </w:rPr>
      </w:pPr>
    </w:p>
    <w:p w:rsidR="007C461C" w:rsidRDefault="007C461C" w:rsidP="007F512F">
      <w:pPr>
        <w:pStyle w:val="Default"/>
        <w:rPr>
          <w:rFonts w:asciiTheme="minorHAnsi" w:hAnsiTheme="minorHAnsi" w:cs="Tahoma"/>
          <w:b/>
          <w:bCs/>
        </w:rPr>
      </w:pPr>
    </w:p>
    <w:p w:rsidR="00015EF4" w:rsidRDefault="00015EF4" w:rsidP="007F512F">
      <w:pPr>
        <w:pStyle w:val="Default"/>
        <w:rPr>
          <w:rFonts w:asciiTheme="minorHAnsi" w:hAnsiTheme="minorHAnsi" w:cs="Tahoma"/>
          <w:b/>
          <w:bCs/>
        </w:rPr>
      </w:pPr>
    </w:p>
    <w:p w:rsidR="009667DA" w:rsidRDefault="009667DA" w:rsidP="007F512F">
      <w:pPr>
        <w:pStyle w:val="Default"/>
        <w:rPr>
          <w:rFonts w:asciiTheme="minorHAnsi" w:hAnsiTheme="minorHAnsi" w:cs="Tahoma"/>
          <w:b/>
          <w:bCs/>
        </w:rPr>
      </w:pPr>
    </w:p>
    <w:p w:rsidR="007F512F" w:rsidRPr="007C461C" w:rsidRDefault="00052825" w:rsidP="004F7E49">
      <w:pPr>
        <w:pStyle w:val="Default"/>
        <w:jc w:val="both"/>
        <w:rPr>
          <w:rFonts w:asciiTheme="minorHAnsi" w:hAnsiTheme="minorHAnsi" w:cs="Tahoma"/>
          <w:b/>
          <w:bCs/>
          <w:sz w:val="32"/>
          <w:szCs w:val="32"/>
        </w:rPr>
      </w:pPr>
      <w:r w:rsidRPr="007C461C">
        <w:rPr>
          <w:rFonts w:asciiTheme="minorHAnsi" w:hAnsiTheme="minorHAnsi" w:cs="Tahoma"/>
          <w:b/>
          <w:bCs/>
          <w:sz w:val="32"/>
          <w:szCs w:val="32"/>
        </w:rPr>
        <w:lastRenderedPageBreak/>
        <w:t>P</w:t>
      </w:r>
      <w:r w:rsidR="005C6025" w:rsidRPr="007C461C">
        <w:rPr>
          <w:rFonts w:asciiTheme="minorHAnsi" w:hAnsiTheme="minorHAnsi" w:cs="Tahoma"/>
          <w:b/>
          <w:bCs/>
          <w:sz w:val="32"/>
          <w:szCs w:val="32"/>
        </w:rPr>
        <w:t>raktische informatie</w:t>
      </w:r>
    </w:p>
    <w:p w:rsidR="005C6025" w:rsidRPr="00052392" w:rsidRDefault="005C6025" w:rsidP="004F7E49">
      <w:pPr>
        <w:pStyle w:val="Default"/>
        <w:jc w:val="both"/>
        <w:rPr>
          <w:rFonts w:asciiTheme="minorHAnsi" w:hAnsiTheme="minorHAnsi" w:cs="Tahoma"/>
        </w:rPr>
      </w:pPr>
    </w:p>
    <w:p w:rsidR="007F512F" w:rsidRDefault="00616E29" w:rsidP="004F7E49">
      <w:pPr>
        <w:pStyle w:val="Default"/>
        <w:spacing w:after="28"/>
        <w:jc w:val="both"/>
        <w:rPr>
          <w:rFonts w:asciiTheme="minorHAnsi" w:hAnsiTheme="minorHAnsi" w:cs="Tahoma"/>
        </w:rPr>
      </w:pPr>
      <w:r w:rsidRPr="00052392">
        <w:rPr>
          <w:rFonts w:asciiTheme="minorHAnsi" w:hAnsiTheme="minorHAnsi" w:cs="Tahoma"/>
        </w:rPr>
        <w:t>Roosdaalse erkende verenigingen, Roosdaalse scholen en politieke partijen kunnen gebruik maken van het materiaal van de gemeentelijke uitleendienst</w:t>
      </w:r>
      <w:r w:rsidR="00052392" w:rsidRPr="00052392">
        <w:rPr>
          <w:rFonts w:asciiTheme="minorHAnsi" w:hAnsiTheme="minorHAnsi" w:cs="Tahoma"/>
        </w:rPr>
        <w:t>.</w:t>
      </w:r>
    </w:p>
    <w:p w:rsidR="00052392" w:rsidRDefault="00052392" w:rsidP="004F7E49">
      <w:pPr>
        <w:pStyle w:val="Default"/>
        <w:spacing w:after="28"/>
        <w:jc w:val="both"/>
        <w:rPr>
          <w:rFonts w:asciiTheme="minorHAnsi" w:hAnsiTheme="minorHAnsi" w:cs="Tahoma"/>
        </w:rPr>
      </w:pPr>
    </w:p>
    <w:p w:rsidR="00052825" w:rsidRPr="00052392" w:rsidRDefault="00052825" w:rsidP="004F7E49">
      <w:pPr>
        <w:pStyle w:val="Default"/>
        <w:spacing w:after="28"/>
        <w:jc w:val="both"/>
        <w:rPr>
          <w:rFonts w:asciiTheme="minorHAnsi" w:hAnsiTheme="minorHAnsi" w:cs="Tahoma"/>
        </w:rPr>
      </w:pPr>
      <w:r w:rsidRPr="00052825">
        <w:rPr>
          <w:rFonts w:asciiTheme="minorHAnsi" w:hAnsiTheme="minorHAnsi" w:cs="Tahoma"/>
        </w:rPr>
        <w:t xml:space="preserve">Het materiaal moet door de ontlener </w:t>
      </w:r>
      <w:r w:rsidR="00172705">
        <w:rPr>
          <w:rFonts w:asciiTheme="minorHAnsi" w:hAnsiTheme="minorHAnsi" w:cs="Tahoma"/>
        </w:rPr>
        <w:t xml:space="preserve">minstens </w:t>
      </w:r>
      <w:r w:rsidRPr="00052825">
        <w:rPr>
          <w:rFonts w:asciiTheme="minorHAnsi" w:hAnsiTheme="minorHAnsi" w:cs="Tahoma"/>
        </w:rPr>
        <w:t>één maand en ten hoogste zes maand voor de activiteit schriftelijk aangevraagd worden</w:t>
      </w:r>
      <w:r>
        <w:rPr>
          <w:rFonts w:asciiTheme="minorHAnsi" w:hAnsiTheme="minorHAnsi" w:cs="Tahoma"/>
        </w:rPr>
        <w:t>.</w:t>
      </w:r>
    </w:p>
    <w:p w:rsidR="00052825" w:rsidRDefault="00052825" w:rsidP="004F7E49">
      <w:pPr>
        <w:pStyle w:val="Default"/>
        <w:spacing w:after="28"/>
        <w:jc w:val="both"/>
        <w:rPr>
          <w:rFonts w:asciiTheme="minorHAnsi" w:hAnsiTheme="minorHAnsi" w:cs="Tahoma"/>
        </w:rPr>
      </w:pPr>
    </w:p>
    <w:p w:rsidR="007F512F" w:rsidRDefault="007F512F" w:rsidP="004F7E49">
      <w:pPr>
        <w:pStyle w:val="Default"/>
        <w:spacing w:after="28"/>
        <w:jc w:val="both"/>
        <w:rPr>
          <w:rFonts w:asciiTheme="minorHAnsi" w:hAnsiTheme="minorHAnsi" w:cs="Tahoma"/>
        </w:rPr>
      </w:pPr>
      <w:r w:rsidRPr="00052392">
        <w:rPr>
          <w:rFonts w:asciiTheme="minorHAnsi" w:hAnsiTheme="minorHAnsi" w:cs="Tahoma"/>
        </w:rPr>
        <w:t xml:space="preserve">Deze </w:t>
      </w:r>
      <w:r w:rsidRPr="00052392">
        <w:rPr>
          <w:rFonts w:asciiTheme="minorHAnsi" w:hAnsiTheme="minorHAnsi" w:cs="Tahoma"/>
          <w:b/>
          <w:bCs/>
        </w:rPr>
        <w:t xml:space="preserve">lijst </w:t>
      </w:r>
      <w:r w:rsidRPr="00052392">
        <w:rPr>
          <w:rFonts w:asciiTheme="minorHAnsi" w:hAnsiTheme="minorHAnsi" w:cs="Tahoma"/>
        </w:rPr>
        <w:t>met te ontlenen materialen</w:t>
      </w:r>
      <w:r w:rsidR="00616E29" w:rsidRPr="00052392">
        <w:rPr>
          <w:rFonts w:asciiTheme="minorHAnsi" w:hAnsiTheme="minorHAnsi" w:cs="Tahoma"/>
        </w:rPr>
        <w:t xml:space="preserve"> en het aanvraagformulier kan je bekomen bij de dienst welzijn en vrije tijd, Bru</w:t>
      </w:r>
      <w:r w:rsidR="00052825">
        <w:rPr>
          <w:rFonts w:asciiTheme="minorHAnsi" w:hAnsiTheme="minorHAnsi" w:cs="Tahoma"/>
        </w:rPr>
        <w:t xml:space="preserve">sselstraat 15 te 1760 Roosdaal of via het e-loket op de gemeentelijke website </w:t>
      </w:r>
      <w:hyperlink r:id="rId14" w:history="1">
        <w:r w:rsidR="00052825" w:rsidRPr="001667E0">
          <w:rPr>
            <w:rStyle w:val="Hyperlink"/>
            <w:rFonts w:asciiTheme="minorHAnsi" w:hAnsiTheme="minorHAnsi" w:cs="Tahoma"/>
          </w:rPr>
          <w:t>www.roosdaal.be</w:t>
        </w:r>
      </w:hyperlink>
      <w:r w:rsidR="00052825">
        <w:rPr>
          <w:rFonts w:asciiTheme="minorHAnsi" w:hAnsiTheme="minorHAnsi" w:cs="Tahoma"/>
        </w:rPr>
        <w:t xml:space="preserve"> .</w:t>
      </w:r>
    </w:p>
    <w:p w:rsidR="00052392" w:rsidRPr="00052392" w:rsidRDefault="00052392" w:rsidP="004F7E49">
      <w:pPr>
        <w:pStyle w:val="Default"/>
        <w:spacing w:after="28"/>
        <w:jc w:val="both"/>
        <w:rPr>
          <w:rFonts w:asciiTheme="minorHAnsi" w:hAnsiTheme="minorHAnsi" w:cs="Tahoma"/>
        </w:rPr>
      </w:pPr>
    </w:p>
    <w:p w:rsidR="00165B18" w:rsidRDefault="00165B18" w:rsidP="004F7E49">
      <w:pPr>
        <w:pStyle w:val="Default"/>
        <w:jc w:val="both"/>
        <w:rPr>
          <w:rFonts w:asciiTheme="minorHAnsi" w:hAnsiTheme="minorHAnsi" w:cs="Tahoma"/>
        </w:rPr>
      </w:pPr>
      <w:r w:rsidRPr="00165B18">
        <w:rPr>
          <w:rFonts w:asciiTheme="minorHAnsi" w:hAnsiTheme="minorHAnsi" w:cs="Tahoma"/>
        </w:rPr>
        <w:t>Het ontleende materiaal moet op de afgesproken dag, uur en plaats, tijdens de werkuren van het gemeentepersoneel, afgehaald en teruggebracht worden.</w:t>
      </w:r>
    </w:p>
    <w:p w:rsidR="007F512F" w:rsidRDefault="007F512F" w:rsidP="004F7E49">
      <w:pPr>
        <w:pStyle w:val="Default"/>
        <w:jc w:val="both"/>
        <w:rPr>
          <w:rFonts w:asciiTheme="minorHAnsi" w:hAnsiTheme="minorHAnsi" w:cs="Tahoma"/>
        </w:rPr>
      </w:pPr>
      <w:r w:rsidRPr="00052392">
        <w:rPr>
          <w:rFonts w:asciiTheme="minorHAnsi" w:hAnsiTheme="minorHAnsi" w:cs="Tahoma"/>
        </w:rPr>
        <w:t xml:space="preserve">Het ontleende materiaal wordt door de ontlener opgehaald en vervoerd. </w:t>
      </w:r>
      <w:r w:rsidR="004F7E49">
        <w:rPr>
          <w:rFonts w:asciiTheme="minorHAnsi" w:hAnsiTheme="minorHAnsi" w:cs="Tahoma"/>
        </w:rPr>
        <w:t>De ontlener v</w:t>
      </w:r>
      <w:r w:rsidRPr="00052392">
        <w:rPr>
          <w:rFonts w:asciiTheme="minorHAnsi" w:hAnsiTheme="minorHAnsi" w:cs="Tahoma"/>
        </w:rPr>
        <w:t>oorzie</w:t>
      </w:r>
      <w:r w:rsidR="004F7E49">
        <w:rPr>
          <w:rFonts w:asciiTheme="minorHAnsi" w:hAnsiTheme="minorHAnsi" w:cs="Tahoma"/>
        </w:rPr>
        <w:t>t</w:t>
      </w:r>
      <w:r w:rsidRPr="00052392">
        <w:rPr>
          <w:rFonts w:asciiTheme="minorHAnsi" w:hAnsiTheme="minorHAnsi" w:cs="Tahoma"/>
        </w:rPr>
        <w:t xml:space="preserve"> hulp bij het dragen van de materialen. </w:t>
      </w:r>
    </w:p>
    <w:p w:rsidR="00052825" w:rsidRPr="00052392" w:rsidRDefault="00052825" w:rsidP="004F7E49">
      <w:pPr>
        <w:pStyle w:val="Default"/>
        <w:jc w:val="both"/>
        <w:rPr>
          <w:rFonts w:asciiTheme="minorHAnsi" w:hAnsiTheme="minorHAnsi" w:cs="Tahoma"/>
        </w:rPr>
      </w:pPr>
      <w:r w:rsidRPr="00052825">
        <w:rPr>
          <w:rFonts w:asciiTheme="minorHAnsi" w:hAnsiTheme="minorHAnsi" w:cs="Tahoma"/>
        </w:rPr>
        <w:t>Tevens dient de ontlener zich steeds aan te melden b</w:t>
      </w:r>
      <w:r w:rsidR="008B63CD">
        <w:rPr>
          <w:rFonts w:asciiTheme="minorHAnsi" w:hAnsiTheme="minorHAnsi" w:cs="Tahoma"/>
        </w:rPr>
        <w:t xml:space="preserve">ij de </w:t>
      </w:r>
      <w:r w:rsidR="00322200">
        <w:rPr>
          <w:rFonts w:asciiTheme="minorHAnsi" w:hAnsiTheme="minorHAnsi" w:cs="Tahoma"/>
        </w:rPr>
        <w:t xml:space="preserve">verantwoordelijke van de </w:t>
      </w:r>
      <w:r w:rsidR="008B63CD">
        <w:rPr>
          <w:rFonts w:asciiTheme="minorHAnsi" w:hAnsiTheme="minorHAnsi" w:cs="Tahoma"/>
        </w:rPr>
        <w:t>dienst welzijn en vrije ti</w:t>
      </w:r>
      <w:r w:rsidRPr="00052825">
        <w:rPr>
          <w:rFonts w:asciiTheme="minorHAnsi" w:hAnsiTheme="minorHAnsi" w:cs="Tahoma"/>
        </w:rPr>
        <w:t>jd alvorens het materia</w:t>
      </w:r>
      <w:r w:rsidR="003C16C1">
        <w:rPr>
          <w:rFonts w:asciiTheme="minorHAnsi" w:hAnsiTheme="minorHAnsi" w:cs="Tahoma"/>
        </w:rPr>
        <w:t>al op te halen of af te leveren en de eventuele schade te melden.</w:t>
      </w:r>
    </w:p>
    <w:p w:rsidR="007F512F" w:rsidRPr="00052392" w:rsidRDefault="007F512F" w:rsidP="009D5B78">
      <w:pPr>
        <w:jc w:val="center"/>
        <w:rPr>
          <w:rFonts w:ascii="Tahoma" w:hAnsi="Tahoma" w:cs="Tahoma"/>
          <w:b/>
          <w:sz w:val="20"/>
          <w:szCs w:val="20"/>
        </w:rPr>
      </w:pPr>
    </w:p>
    <w:p w:rsidR="00052392" w:rsidRPr="00172705" w:rsidRDefault="00CD4A0A" w:rsidP="00CD4A0A">
      <w:pPr>
        <w:rPr>
          <w:rFonts w:cs="Tahoma"/>
          <w:b/>
          <w:sz w:val="24"/>
          <w:szCs w:val="24"/>
        </w:rPr>
      </w:pPr>
      <w:r w:rsidRPr="00172705">
        <w:rPr>
          <w:rFonts w:cs="Tahoma"/>
          <w:b/>
          <w:sz w:val="24"/>
          <w:szCs w:val="24"/>
        </w:rPr>
        <w:t>Locaties en openingsuren:</w:t>
      </w:r>
    </w:p>
    <w:p w:rsidR="00CD4A0A" w:rsidRPr="00172705" w:rsidRDefault="00CD4A0A" w:rsidP="00CD4A0A">
      <w:pPr>
        <w:spacing w:after="0"/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Dienst welzijn en vrije tijd</w:t>
      </w:r>
    </w:p>
    <w:p w:rsidR="00CD4A0A" w:rsidRPr="00172705" w:rsidRDefault="00CD4A0A" w:rsidP="00CD4A0A">
      <w:pPr>
        <w:spacing w:after="0"/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Brusselstraat 15</w:t>
      </w:r>
    </w:p>
    <w:p w:rsidR="00CD4A0A" w:rsidRPr="00172705" w:rsidRDefault="00CD4A0A" w:rsidP="00CD4A0A">
      <w:pPr>
        <w:spacing w:after="0"/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1760 Roosdaal</w:t>
      </w:r>
    </w:p>
    <w:p w:rsidR="00CD4A0A" w:rsidRPr="00172705" w:rsidRDefault="00594C88" w:rsidP="00CD4A0A">
      <w:pPr>
        <w:spacing w:after="0"/>
        <w:rPr>
          <w:rFonts w:cs="Tahoma"/>
          <w:sz w:val="24"/>
          <w:szCs w:val="24"/>
        </w:rPr>
      </w:pPr>
      <w:hyperlink r:id="rId15" w:history="1">
        <w:r w:rsidR="00CD4A0A" w:rsidRPr="00172705">
          <w:rPr>
            <w:rStyle w:val="Hyperlink"/>
            <w:rFonts w:cs="Tahoma"/>
            <w:sz w:val="24"/>
            <w:szCs w:val="24"/>
          </w:rPr>
          <w:t>activiteiten@roosdaal.be</w:t>
        </w:r>
      </w:hyperlink>
    </w:p>
    <w:p w:rsidR="00CD4A0A" w:rsidRPr="00172705" w:rsidRDefault="00CD4A0A" w:rsidP="00165B18">
      <w:pPr>
        <w:spacing w:after="0"/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054/89.13.50</w:t>
      </w:r>
    </w:p>
    <w:p w:rsidR="00165B18" w:rsidRPr="00172705" w:rsidRDefault="00165B18" w:rsidP="00165B18">
      <w:pPr>
        <w:spacing w:after="0"/>
        <w:rPr>
          <w:rFonts w:cs="Tahoma"/>
          <w:sz w:val="24"/>
          <w:szCs w:val="24"/>
        </w:rPr>
      </w:pPr>
    </w:p>
    <w:p w:rsidR="00165B18" w:rsidRPr="00172705" w:rsidRDefault="00CD4A0A" w:rsidP="00CD4A0A">
      <w:pPr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Openingsuren:</w:t>
      </w:r>
      <w:r w:rsidR="004F7E49">
        <w:rPr>
          <w:rFonts w:cs="Tahoma"/>
          <w:sz w:val="24"/>
          <w:szCs w:val="24"/>
        </w:rPr>
        <w:t xml:space="preserve"> </w:t>
      </w:r>
      <w:r w:rsidR="00165B18" w:rsidRPr="00172705">
        <w:rPr>
          <w:rFonts w:cs="Tahoma"/>
          <w:sz w:val="24"/>
          <w:szCs w:val="24"/>
        </w:rPr>
        <w:t>Iedere weekdag van 8.30 tot 12.00 uur | Dinsdagavond van 18.00 tot 19.30 uur | Woensdagnamiddag van 13.00 tot 16.00 uur</w:t>
      </w:r>
    </w:p>
    <w:p w:rsidR="00CD4A0A" w:rsidRPr="00172705" w:rsidRDefault="00CD4A0A" w:rsidP="00CD4A0A">
      <w:pPr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Voor het afhalen van audiovisueel materiaal:</w:t>
      </w:r>
    </w:p>
    <w:p w:rsidR="00CD4A0A" w:rsidRPr="00172705" w:rsidRDefault="00CD4A0A" w:rsidP="00CD4A0A">
      <w:pPr>
        <w:spacing w:after="0"/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GC Het Koetshuis</w:t>
      </w:r>
    </w:p>
    <w:p w:rsidR="00CD4A0A" w:rsidRPr="00172705" w:rsidRDefault="00CD4A0A" w:rsidP="00CD4A0A">
      <w:pPr>
        <w:spacing w:after="0"/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Nicole Van Schepdael</w:t>
      </w:r>
    </w:p>
    <w:p w:rsidR="00CD4A0A" w:rsidRPr="00172705" w:rsidRDefault="00CD4A0A" w:rsidP="00CD4A0A">
      <w:pPr>
        <w:spacing w:after="0"/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Strijtemplein 15</w:t>
      </w:r>
    </w:p>
    <w:p w:rsidR="00CD4A0A" w:rsidRPr="00172705" w:rsidRDefault="00CD4A0A" w:rsidP="00CD4A0A">
      <w:pPr>
        <w:spacing w:after="0"/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1760 Roosdaal</w:t>
      </w:r>
    </w:p>
    <w:p w:rsidR="00CD4A0A" w:rsidRPr="00172705" w:rsidRDefault="00CD4A0A" w:rsidP="00CD4A0A">
      <w:pPr>
        <w:spacing w:after="0"/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054/89.49.01</w:t>
      </w:r>
    </w:p>
    <w:p w:rsidR="00CD4A0A" w:rsidRPr="00172705" w:rsidRDefault="00594C88" w:rsidP="00CD4A0A">
      <w:pPr>
        <w:rPr>
          <w:rFonts w:cs="Tahoma"/>
          <w:sz w:val="24"/>
          <w:szCs w:val="24"/>
        </w:rPr>
      </w:pPr>
      <w:hyperlink r:id="rId16" w:history="1">
        <w:r w:rsidR="00CD4A0A" w:rsidRPr="00172705">
          <w:rPr>
            <w:rStyle w:val="Hyperlink"/>
            <w:rFonts w:cs="Tahoma"/>
            <w:sz w:val="24"/>
            <w:szCs w:val="24"/>
          </w:rPr>
          <w:t>activiteiten@roosdaal.be</w:t>
        </w:r>
      </w:hyperlink>
    </w:p>
    <w:p w:rsidR="00CD4A0A" w:rsidRPr="00172705" w:rsidRDefault="00CD4A0A" w:rsidP="00CD4A0A">
      <w:pPr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Openingsuren:</w:t>
      </w:r>
    </w:p>
    <w:p w:rsidR="007F512F" w:rsidRPr="00172705" w:rsidRDefault="00165B18" w:rsidP="00172705">
      <w:pPr>
        <w:rPr>
          <w:rFonts w:cs="Tahoma"/>
          <w:sz w:val="24"/>
          <w:szCs w:val="24"/>
        </w:rPr>
      </w:pPr>
      <w:r w:rsidRPr="00172705">
        <w:rPr>
          <w:rFonts w:cs="Tahoma"/>
          <w:sz w:val="24"/>
          <w:szCs w:val="24"/>
        </w:rPr>
        <w:t>Iedere weekdag van 8.30 tot 12.00 uur | Dinsdagavond van 18.00 tot 19.30 uur | Woensdagnamiddag van 13.00 tot 16.00 uur</w:t>
      </w:r>
    </w:p>
    <w:p w:rsidR="00D94040" w:rsidRPr="007C461C" w:rsidRDefault="00165B18" w:rsidP="006B03C4">
      <w:pPr>
        <w:pStyle w:val="Default"/>
        <w:rPr>
          <w:rFonts w:asciiTheme="minorHAnsi" w:hAnsiTheme="minorHAnsi"/>
          <w:b/>
          <w:bCs/>
          <w:iCs/>
          <w:sz w:val="32"/>
          <w:szCs w:val="32"/>
        </w:rPr>
      </w:pPr>
      <w:r w:rsidRPr="007C461C">
        <w:rPr>
          <w:rFonts w:asciiTheme="minorHAnsi" w:hAnsiTheme="minorHAnsi"/>
          <w:b/>
          <w:bCs/>
          <w:iCs/>
          <w:sz w:val="32"/>
          <w:szCs w:val="32"/>
        </w:rPr>
        <w:lastRenderedPageBreak/>
        <w:t>O</w:t>
      </w:r>
      <w:r w:rsidR="008B63CD" w:rsidRPr="007C461C">
        <w:rPr>
          <w:rFonts w:asciiTheme="minorHAnsi" w:hAnsiTheme="minorHAnsi"/>
          <w:b/>
          <w:bCs/>
          <w:iCs/>
          <w:sz w:val="32"/>
          <w:szCs w:val="32"/>
        </w:rPr>
        <w:t>verzicht</w:t>
      </w:r>
      <w:r w:rsidR="007F512F" w:rsidRPr="007C461C">
        <w:rPr>
          <w:rFonts w:asciiTheme="minorHAnsi" w:hAnsiTheme="minorHAnsi"/>
          <w:b/>
          <w:bCs/>
          <w:iCs/>
          <w:sz w:val="32"/>
          <w:szCs w:val="32"/>
        </w:rPr>
        <w:t xml:space="preserve"> materiaal </w:t>
      </w:r>
    </w:p>
    <w:p w:rsidR="00D94040" w:rsidRPr="00D94040" w:rsidRDefault="00D94040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196"/>
        <w:gridCol w:w="157"/>
        <w:gridCol w:w="943"/>
      </w:tblGrid>
      <w:tr w:rsidR="00D35DD9" w:rsidRPr="003D55A3" w:rsidTr="00D35DD9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D9" w:rsidRPr="00322200" w:rsidRDefault="00D35DD9" w:rsidP="007F512F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8"/>
                <w:szCs w:val="28"/>
              </w:rPr>
            </w:pPr>
            <w:r w:rsidRPr="00322200">
              <w:rPr>
                <w:rFonts w:cs="Tahoma"/>
                <w:b/>
                <w:bCs/>
                <w:sz w:val="28"/>
                <w:szCs w:val="28"/>
              </w:rPr>
              <w:t>AUDIOVISUEEL MATERIAAL</w:t>
            </w:r>
          </w:p>
        </w:tc>
      </w:tr>
      <w:tr w:rsidR="00D35DD9" w:rsidRPr="003D55A3" w:rsidTr="00D35DD9">
        <w:trPr>
          <w:trHeight w:val="160"/>
        </w:trPr>
        <w:tc>
          <w:tcPr>
            <w:tcW w:w="992" w:type="dxa"/>
            <w:tcBorders>
              <w:top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Aantal</w:t>
            </w:r>
          </w:p>
        </w:tc>
        <w:tc>
          <w:tcPr>
            <w:tcW w:w="7196" w:type="dxa"/>
            <w:tcBorders>
              <w:top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pagina</w:t>
            </w:r>
          </w:p>
        </w:tc>
      </w:tr>
      <w:tr w:rsidR="006B03C4" w:rsidRPr="003D55A3" w:rsidTr="006B03C4">
        <w:trPr>
          <w:trHeight w:val="208"/>
        </w:trPr>
        <w:tc>
          <w:tcPr>
            <w:tcW w:w="992" w:type="dxa"/>
            <w:tcBorders>
              <w:top w:val="single" w:sz="12" w:space="0" w:color="auto"/>
            </w:tcBorders>
          </w:tcPr>
          <w:p w:rsidR="006B03C4" w:rsidRPr="003D55A3" w:rsidRDefault="006B03C4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single" w:sz="12" w:space="0" w:color="auto"/>
            </w:tcBorders>
          </w:tcPr>
          <w:p w:rsidR="006B03C4" w:rsidRPr="003D55A3" w:rsidRDefault="006B03C4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</w:tcBorders>
          </w:tcPr>
          <w:p w:rsidR="006B03C4" w:rsidRPr="003D55A3" w:rsidRDefault="006B03C4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Compacte geluidsinstallatie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6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 xml:space="preserve">Geluidsinstallatie – dubbele </w:t>
            </w:r>
            <w:r w:rsidR="00F00A33" w:rsidRPr="003D55A3">
              <w:rPr>
                <w:rFonts w:cs="Tahoma"/>
                <w:bCs/>
                <w:sz w:val="28"/>
                <w:szCs w:val="28"/>
              </w:rPr>
              <w:t>Cd-speler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7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Draadloze microfoon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8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EE406C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</w:t>
            </w:r>
          </w:p>
        </w:tc>
        <w:tc>
          <w:tcPr>
            <w:tcW w:w="7196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Microfoon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9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EE406C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</w:t>
            </w:r>
          </w:p>
        </w:tc>
        <w:tc>
          <w:tcPr>
            <w:tcW w:w="7196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Statief microfoon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9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Beamer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0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BB3B41"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Projectiescherm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1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A15184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Lichtinstallatie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2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2</w:t>
            </w:r>
          </w:p>
        </w:tc>
        <w:tc>
          <w:tcPr>
            <w:tcW w:w="7196" w:type="dxa"/>
          </w:tcPr>
          <w:p w:rsidR="00D35DD9" w:rsidRPr="003D55A3" w:rsidRDefault="003C2FCC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H</w:t>
            </w:r>
            <w:r w:rsidR="00D35DD9" w:rsidRPr="003D55A3">
              <w:rPr>
                <w:rFonts w:cs="Tahoma"/>
                <w:bCs/>
                <w:sz w:val="28"/>
                <w:szCs w:val="28"/>
              </w:rPr>
              <w:t>allogeenspots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3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Geluidsmeter</w:t>
            </w:r>
          </w:p>
        </w:tc>
        <w:tc>
          <w:tcPr>
            <w:tcW w:w="1100" w:type="dxa"/>
            <w:gridSpan w:val="2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4</w:t>
            </w:r>
          </w:p>
        </w:tc>
      </w:tr>
      <w:tr w:rsidR="00D35DD9" w:rsidRPr="003D55A3" w:rsidTr="00D35DD9">
        <w:tc>
          <w:tcPr>
            <w:tcW w:w="992" w:type="dxa"/>
            <w:tcBorders>
              <w:bottom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7196" w:type="dxa"/>
            <w:tcBorders>
              <w:bottom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bottom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D9" w:rsidRPr="00322200" w:rsidRDefault="00D35DD9" w:rsidP="007F512F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8"/>
                <w:szCs w:val="28"/>
              </w:rPr>
            </w:pPr>
            <w:r w:rsidRPr="00322200">
              <w:rPr>
                <w:rFonts w:cs="Tahoma"/>
                <w:b/>
                <w:bCs/>
                <w:sz w:val="28"/>
                <w:szCs w:val="28"/>
              </w:rPr>
              <w:t>ORGANISATORISCH MATERIAAL</w:t>
            </w:r>
          </w:p>
        </w:tc>
      </w:tr>
      <w:tr w:rsidR="00D35DD9" w:rsidRPr="003D55A3" w:rsidTr="00D35DD9">
        <w:tc>
          <w:tcPr>
            <w:tcW w:w="992" w:type="dxa"/>
            <w:tcBorders>
              <w:top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3"/>
            <w:tcBorders>
              <w:top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5F00CD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8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Podiumelementen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5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5F00CD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20</w:t>
            </w:r>
          </w:p>
        </w:tc>
        <w:tc>
          <w:tcPr>
            <w:tcW w:w="7353" w:type="dxa"/>
            <w:gridSpan w:val="2"/>
          </w:tcPr>
          <w:p w:rsidR="00D35DD9" w:rsidRPr="003D55A3" w:rsidRDefault="005F00CD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Nadarhekken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6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3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Tent (3mx3m)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6</w:t>
            </w:r>
          </w:p>
        </w:tc>
      </w:tr>
      <w:tr w:rsidR="00D35DD9" w:rsidRPr="003D55A3" w:rsidTr="005F00CD">
        <w:tc>
          <w:tcPr>
            <w:tcW w:w="992" w:type="dxa"/>
            <w:tcBorders>
              <w:bottom w:val="single" w:sz="4" w:space="0" w:color="auto"/>
            </w:tcBorders>
          </w:tcPr>
          <w:p w:rsidR="00D35DD9" w:rsidRPr="003D55A3" w:rsidRDefault="005F00CD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  <w:tcBorders>
              <w:bottom w:val="single" w:sz="4" w:space="0" w:color="auto"/>
            </w:tcBorders>
          </w:tcPr>
          <w:p w:rsidR="00D35DD9" w:rsidRPr="003D55A3" w:rsidRDefault="005F00CD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Tent (4mx8m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7</w:t>
            </w:r>
          </w:p>
        </w:tc>
      </w:tr>
      <w:tr w:rsidR="005F00CD" w:rsidRPr="003D55A3" w:rsidTr="00D35DD9">
        <w:tc>
          <w:tcPr>
            <w:tcW w:w="992" w:type="dxa"/>
            <w:tcBorders>
              <w:bottom w:val="single" w:sz="12" w:space="0" w:color="auto"/>
            </w:tcBorders>
          </w:tcPr>
          <w:p w:rsidR="005F00CD" w:rsidRPr="003D55A3" w:rsidRDefault="005F00CD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7353" w:type="dxa"/>
            <w:gridSpan w:val="2"/>
            <w:tcBorders>
              <w:bottom w:val="single" w:sz="12" w:space="0" w:color="auto"/>
            </w:tcBorders>
          </w:tcPr>
          <w:p w:rsidR="005F00CD" w:rsidRPr="003D55A3" w:rsidRDefault="005F00CD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5F00CD" w:rsidRPr="003D55A3" w:rsidRDefault="005F00CD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D9" w:rsidRPr="00322200" w:rsidRDefault="00D35DD9" w:rsidP="007F512F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8"/>
                <w:szCs w:val="28"/>
              </w:rPr>
            </w:pPr>
            <w:r w:rsidRPr="00322200">
              <w:rPr>
                <w:rFonts w:cs="Tahoma"/>
                <w:b/>
                <w:bCs/>
                <w:sz w:val="28"/>
                <w:szCs w:val="28"/>
              </w:rPr>
              <w:t>SPORT en SPEL</w:t>
            </w:r>
          </w:p>
        </w:tc>
      </w:tr>
      <w:tr w:rsidR="00D35DD9" w:rsidRPr="003D55A3" w:rsidTr="00D35DD9">
        <w:tc>
          <w:tcPr>
            <w:tcW w:w="992" w:type="dxa"/>
            <w:tcBorders>
              <w:top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3"/>
            <w:tcBorders>
              <w:top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rPr>
          <w:trHeight w:val="2774"/>
        </w:trPr>
        <w:tc>
          <w:tcPr>
            <w:tcW w:w="992" w:type="dxa"/>
          </w:tcPr>
          <w:p w:rsidR="00D35DD9" w:rsidRPr="003D55A3" w:rsidRDefault="00C7060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Circuskoffer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Parachute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10 diabolosets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2 x duivelsroede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 xml:space="preserve">- 6 x set </w:t>
            </w:r>
            <w:r w:rsidR="004A6E1F">
              <w:rPr>
                <w:rFonts w:cs="Tahoma"/>
                <w:bCs/>
                <w:sz w:val="28"/>
                <w:szCs w:val="28"/>
              </w:rPr>
              <w:t>jongleerba</w:t>
            </w:r>
            <w:r w:rsidRPr="003D55A3">
              <w:rPr>
                <w:rFonts w:cs="Tahoma"/>
                <w:bCs/>
                <w:sz w:val="28"/>
                <w:szCs w:val="28"/>
              </w:rPr>
              <w:t>llen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6 x set jongleerdoekjes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Gogo roller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6 jongleerringen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8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Sportkoffer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9</w:t>
            </w:r>
          </w:p>
        </w:tc>
      </w:tr>
      <w:tr w:rsidR="00D35DD9" w:rsidRPr="003D55A3" w:rsidTr="00D35DD9">
        <w:trPr>
          <w:trHeight w:val="3122"/>
        </w:trPr>
        <w:tc>
          <w:tcPr>
            <w:tcW w:w="992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  <w:lang w:val="en-GB"/>
              </w:rPr>
            </w:pP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  <w:lang w:val="en-GB"/>
              </w:rPr>
            </w:pPr>
            <w:r w:rsidRPr="003D55A3">
              <w:rPr>
                <w:rFonts w:cs="Tahoma"/>
                <w:bCs/>
                <w:sz w:val="28"/>
                <w:szCs w:val="28"/>
                <w:lang w:val="en-GB"/>
              </w:rPr>
              <w:t>- honkbalknuppel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  <w:lang w:val="en-GB"/>
              </w:rPr>
            </w:pPr>
            <w:r w:rsidRPr="003D55A3">
              <w:rPr>
                <w:rFonts w:cs="Tahoma"/>
                <w:bCs/>
                <w:sz w:val="28"/>
                <w:szCs w:val="28"/>
                <w:lang w:val="en-GB"/>
              </w:rPr>
              <w:t xml:space="preserve">- 2 </w:t>
            </w:r>
            <w:r w:rsidR="00F00A33" w:rsidRPr="003D55A3">
              <w:rPr>
                <w:rFonts w:cs="Tahoma"/>
                <w:bCs/>
                <w:sz w:val="28"/>
                <w:szCs w:val="28"/>
                <w:lang w:val="en-GB"/>
              </w:rPr>
              <w:t>tennis rackets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  <w:lang w:val="en-GB"/>
              </w:rPr>
            </w:pPr>
            <w:r w:rsidRPr="003D55A3">
              <w:rPr>
                <w:rFonts w:cs="Tahoma"/>
                <w:bCs/>
                <w:sz w:val="28"/>
                <w:szCs w:val="28"/>
                <w:lang w:val="en-GB"/>
              </w:rPr>
              <w:t>- bounceballset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  <w:lang w:val="en-GB"/>
              </w:rPr>
            </w:pPr>
            <w:r w:rsidRPr="003D55A3">
              <w:rPr>
                <w:rFonts w:cs="Tahoma"/>
                <w:bCs/>
                <w:sz w:val="28"/>
                <w:szCs w:val="28"/>
                <w:lang w:val="en-GB"/>
              </w:rPr>
              <w:t>- 6 kegels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  <w:lang w:val="en-GB"/>
              </w:rPr>
            </w:pPr>
            <w:r w:rsidRPr="003D55A3">
              <w:rPr>
                <w:rFonts w:cs="Tahoma"/>
                <w:bCs/>
                <w:sz w:val="28"/>
                <w:szCs w:val="28"/>
                <w:lang w:val="en-GB"/>
              </w:rPr>
              <w:t xml:space="preserve">- 10 </w:t>
            </w:r>
            <w:r w:rsidR="00F00A33" w:rsidRPr="003D55A3">
              <w:rPr>
                <w:rFonts w:cs="Tahoma"/>
                <w:bCs/>
                <w:sz w:val="28"/>
                <w:szCs w:val="28"/>
                <w:lang w:val="en-GB"/>
              </w:rPr>
              <w:t>badminton rackets</w:t>
            </w:r>
            <w:r w:rsidRPr="003D55A3">
              <w:rPr>
                <w:rFonts w:cs="Tahoma"/>
                <w:bCs/>
                <w:sz w:val="28"/>
                <w:szCs w:val="28"/>
                <w:lang w:val="en-GB"/>
              </w:rPr>
              <w:t xml:space="preserve"> + shuttles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12 werpringen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honkbalstatief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tennisballen</w:t>
            </w:r>
          </w:p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trektouw</w:t>
            </w:r>
          </w:p>
        </w:tc>
        <w:tc>
          <w:tcPr>
            <w:tcW w:w="943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Kubbs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</w:p>
        </w:tc>
      </w:tr>
      <w:tr w:rsidR="00D35DD9" w:rsidRPr="003D55A3" w:rsidTr="00D35DD9">
        <w:tc>
          <w:tcPr>
            <w:tcW w:w="992" w:type="dxa"/>
            <w:tcBorders>
              <w:bottom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7353" w:type="dxa"/>
            <w:gridSpan w:val="2"/>
            <w:tcBorders>
              <w:bottom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D9" w:rsidRPr="00322200" w:rsidRDefault="00D35DD9" w:rsidP="007F512F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8"/>
                <w:szCs w:val="28"/>
              </w:rPr>
            </w:pPr>
            <w:r w:rsidRPr="00322200">
              <w:rPr>
                <w:rFonts w:cs="Tahoma"/>
                <w:b/>
                <w:bCs/>
                <w:sz w:val="28"/>
                <w:szCs w:val="28"/>
              </w:rPr>
              <w:t>DIVERS</w:t>
            </w:r>
          </w:p>
        </w:tc>
      </w:tr>
      <w:tr w:rsidR="00D35DD9" w:rsidRPr="003D55A3" w:rsidTr="00D35DD9">
        <w:trPr>
          <w:trHeight w:val="100"/>
        </w:trPr>
        <w:tc>
          <w:tcPr>
            <w:tcW w:w="992" w:type="dxa"/>
            <w:tcBorders>
              <w:top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3"/>
            <w:tcBorders>
              <w:top w:val="single" w:sz="12" w:space="0" w:color="auto"/>
            </w:tcBorders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1A6BE2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Spreekstoel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1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6F250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4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Tentoonstellingspanelen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2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1A6BE2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5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Vlaggenmasten en voeten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3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D35DD9" w:rsidP="008D5EA3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7353" w:type="dxa"/>
            <w:gridSpan w:val="2"/>
          </w:tcPr>
          <w:p w:rsidR="00D35DD9" w:rsidRPr="003D55A3" w:rsidRDefault="00D35DD9" w:rsidP="008D5EA3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 xml:space="preserve">Vlaggen: </w:t>
            </w:r>
          </w:p>
        </w:tc>
        <w:tc>
          <w:tcPr>
            <w:tcW w:w="943" w:type="dxa"/>
          </w:tcPr>
          <w:p w:rsidR="00D35DD9" w:rsidRPr="003D55A3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4</w:t>
            </w: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C7060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Europa</w:t>
            </w:r>
          </w:p>
        </w:tc>
        <w:tc>
          <w:tcPr>
            <w:tcW w:w="943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C7060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 xml:space="preserve">- </w:t>
            </w:r>
            <w:r w:rsidR="00F00A33" w:rsidRPr="003D55A3">
              <w:rPr>
                <w:rFonts w:cs="Tahoma"/>
                <w:bCs/>
                <w:sz w:val="28"/>
                <w:szCs w:val="28"/>
              </w:rPr>
              <w:t>België</w:t>
            </w:r>
          </w:p>
        </w:tc>
        <w:tc>
          <w:tcPr>
            <w:tcW w:w="943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C7060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Vlaamse Gemeenschap</w:t>
            </w:r>
          </w:p>
        </w:tc>
        <w:tc>
          <w:tcPr>
            <w:tcW w:w="943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C7060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Provincie Vlaams-Brabant</w:t>
            </w:r>
          </w:p>
        </w:tc>
        <w:tc>
          <w:tcPr>
            <w:tcW w:w="943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D35DD9" w:rsidRPr="003D55A3" w:rsidTr="00D35DD9">
        <w:tc>
          <w:tcPr>
            <w:tcW w:w="992" w:type="dxa"/>
          </w:tcPr>
          <w:p w:rsidR="00D35DD9" w:rsidRPr="003D55A3" w:rsidRDefault="00C7060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</w:t>
            </w:r>
          </w:p>
        </w:tc>
        <w:tc>
          <w:tcPr>
            <w:tcW w:w="7353" w:type="dxa"/>
            <w:gridSpan w:val="2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3D55A3">
              <w:rPr>
                <w:rFonts w:cs="Tahoma"/>
                <w:bCs/>
                <w:sz w:val="28"/>
                <w:szCs w:val="28"/>
              </w:rPr>
              <w:t>- Roosdaal</w:t>
            </w:r>
          </w:p>
        </w:tc>
        <w:tc>
          <w:tcPr>
            <w:tcW w:w="943" w:type="dxa"/>
          </w:tcPr>
          <w:p w:rsidR="00D35DD9" w:rsidRPr="003D55A3" w:rsidRDefault="00D35DD9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4E19D8" w:rsidRPr="003D55A3" w:rsidTr="00D35DD9">
        <w:tc>
          <w:tcPr>
            <w:tcW w:w="992" w:type="dxa"/>
          </w:tcPr>
          <w:p w:rsidR="004E19D8" w:rsidRDefault="004E19D8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7353" w:type="dxa"/>
            <w:gridSpan w:val="2"/>
          </w:tcPr>
          <w:p w:rsidR="004E19D8" w:rsidRPr="003D55A3" w:rsidRDefault="004E19D8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4E19D8" w:rsidRPr="003D55A3" w:rsidRDefault="004E19D8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4E19D8" w:rsidRPr="003D55A3" w:rsidTr="00D35DD9">
        <w:tc>
          <w:tcPr>
            <w:tcW w:w="992" w:type="dxa"/>
          </w:tcPr>
          <w:p w:rsidR="004E19D8" w:rsidRDefault="004E19D8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7353" w:type="dxa"/>
            <w:gridSpan w:val="2"/>
          </w:tcPr>
          <w:p w:rsidR="004E19D8" w:rsidRPr="004E19D8" w:rsidRDefault="004E19D8" w:rsidP="007F512F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8"/>
                <w:szCs w:val="28"/>
              </w:rPr>
            </w:pPr>
            <w:r w:rsidRPr="004E19D8">
              <w:rPr>
                <w:rFonts w:cs="Tahoma"/>
                <w:b/>
                <w:bCs/>
                <w:sz w:val="28"/>
                <w:szCs w:val="28"/>
              </w:rPr>
              <w:t>TOEGANKELIJKHEID</w:t>
            </w:r>
          </w:p>
        </w:tc>
        <w:tc>
          <w:tcPr>
            <w:tcW w:w="943" w:type="dxa"/>
          </w:tcPr>
          <w:p w:rsidR="004E19D8" w:rsidRPr="003D55A3" w:rsidRDefault="004E19D8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4E19D8" w:rsidRPr="003D55A3" w:rsidTr="00D35DD9">
        <w:tc>
          <w:tcPr>
            <w:tcW w:w="992" w:type="dxa"/>
          </w:tcPr>
          <w:p w:rsidR="004E19D8" w:rsidRDefault="004E19D8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7353" w:type="dxa"/>
            <w:gridSpan w:val="2"/>
          </w:tcPr>
          <w:p w:rsidR="004E19D8" w:rsidRPr="003D55A3" w:rsidRDefault="004E19D8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4E19D8" w:rsidRPr="003D55A3" w:rsidRDefault="004E19D8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</w:p>
        </w:tc>
      </w:tr>
      <w:tr w:rsidR="004E19D8" w:rsidRPr="003D55A3" w:rsidTr="00D35DD9">
        <w:tc>
          <w:tcPr>
            <w:tcW w:w="992" w:type="dxa"/>
          </w:tcPr>
          <w:p w:rsidR="004E19D8" w:rsidRDefault="00BB3B4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4</w:t>
            </w:r>
          </w:p>
        </w:tc>
        <w:tc>
          <w:tcPr>
            <w:tcW w:w="7353" w:type="dxa"/>
            <w:gridSpan w:val="2"/>
          </w:tcPr>
          <w:p w:rsidR="004E19D8" w:rsidRPr="003D55A3" w:rsidRDefault="004E19D8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Rubberen mat</w:t>
            </w:r>
          </w:p>
        </w:tc>
        <w:tc>
          <w:tcPr>
            <w:tcW w:w="943" w:type="dxa"/>
          </w:tcPr>
          <w:p w:rsidR="004E19D8" w:rsidRPr="003D55A3" w:rsidRDefault="00750951" w:rsidP="007F512F">
            <w:pPr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5</w:t>
            </w:r>
          </w:p>
        </w:tc>
      </w:tr>
    </w:tbl>
    <w:p w:rsidR="00D94040" w:rsidRPr="00D94040" w:rsidRDefault="00D94040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D94040" w:rsidRPr="00D94040" w:rsidRDefault="00D94040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D94040" w:rsidRPr="00D94040" w:rsidRDefault="00D94040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D94040" w:rsidRPr="00D94040" w:rsidRDefault="00D94040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D94040" w:rsidRPr="00D94040" w:rsidRDefault="00D94040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D94040" w:rsidRPr="00D94040" w:rsidRDefault="00D94040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D94040" w:rsidRPr="00D94040" w:rsidRDefault="00D94040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D94040" w:rsidRDefault="00D94040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32744" w:rsidRDefault="00932744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32744" w:rsidRDefault="00932744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32744" w:rsidRDefault="00932744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32744" w:rsidRDefault="00932744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32744" w:rsidRDefault="00932744" w:rsidP="007F5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B26C37" w:rsidRPr="00167857" w:rsidRDefault="00932744" w:rsidP="00167857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sz w:val="44"/>
          <w:szCs w:val="44"/>
        </w:rPr>
      </w:pPr>
      <w:r w:rsidRPr="00EE35C1">
        <w:rPr>
          <w:rFonts w:cs="Tahoma"/>
          <w:b/>
          <w:bCs/>
          <w:sz w:val="44"/>
          <w:szCs w:val="44"/>
        </w:rPr>
        <w:t>AUDIOVISUEEL MATERIAAL</w:t>
      </w:r>
    </w:p>
    <w:p w:rsidR="006B03C4" w:rsidRDefault="006B03C4" w:rsidP="006B03C4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322200" w:rsidRDefault="00B04EF4" w:rsidP="006B03C4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Af te halen in gemeenschapscentrum het Koetshuis, Strijtemplein 15 te </w:t>
      </w:r>
    </w:p>
    <w:p w:rsidR="00B04EF4" w:rsidRDefault="00B04EF4" w:rsidP="006B03C4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760 Roosdaal</w:t>
      </w:r>
    </w:p>
    <w:p w:rsidR="00B04EF4" w:rsidRDefault="00B04EF4" w:rsidP="006B03C4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6B03C4" w:rsidRDefault="006B03C4" w:rsidP="006B03C4">
      <w:pPr>
        <w:autoSpaceDE w:val="0"/>
        <w:autoSpaceDN w:val="0"/>
        <w:adjustRightInd w:val="0"/>
        <w:spacing w:after="0" w:line="240" w:lineRule="auto"/>
        <w:rPr>
          <w:rFonts w:cs="Tahoma"/>
          <w:b/>
          <w:i/>
          <w:sz w:val="36"/>
          <w:szCs w:val="36"/>
        </w:rPr>
      </w:pPr>
      <w:r w:rsidRPr="00167857">
        <w:rPr>
          <w:rFonts w:cs="Tahoma"/>
          <w:b/>
          <w:sz w:val="28"/>
          <w:szCs w:val="28"/>
        </w:rPr>
        <w:tab/>
      </w:r>
      <w:r w:rsidRPr="00167857">
        <w:rPr>
          <w:rFonts w:cs="Tahoma"/>
          <w:b/>
          <w:i/>
          <w:sz w:val="36"/>
          <w:szCs w:val="36"/>
        </w:rPr>
        <w:t>Compacte geluidsinstallatie</w:t>
      </w:r>
    </w:p>
    <w:p w:rsidR="00EB1AC1" w:rsidRPr="00167857" w:rsidRDefault="00EB1AC1" w:rsidP="006B03C4">
      <w:pPr>
        <w:autoSpaceDE w:val="0"/>
        <w:autoSpaceDN w:val="0"/>
        <w:adjustRightInd w:val="0"/>
        <w:spacing w:after="0" w:line="240" w:lineRule="auto"/>
        <w:rPr>
          <w:rFonts w:cs="Tahoma"/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03C4" w:rsidTr="00C63971">
        <w:trPr>
          <w:trHeight w:val="10953"/>
        </w:trPr>
        <w:tc>
          <w:tcPr>
            <w:tcW w:w="4606" w:type="dxa"/>
          </w:tcPr>
          <w:p w:rsidR="00C63971" w:rsidRDefault="00C63971" w:rsidP="006967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19680" behindDoc="0" locked="0" layoutInCell="1" allowOverlap="1" wp14:anchorId="20EB4E1B" wp14:editId="7E201C0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456305</wp:posOffset>
                  </wp:positionV>
                  <wp:extent cx="2552700" cy="3402965"/>
                  <wp:effectExtent l="0" t="0" r="0" b="6985"/>
                  <wp:wrapSquare wrapText="bothSides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cteGI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18656" behindDoc="0" locked="0" layoutInCell="1" allowOverlap="1" wp14:anchorId="050D2E93" wp14:editId="65C064E3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6515</wp:posOffset>
                  </wp:positionV>
                  <wp:extent cx="2463800" cy="3283585"/>
                  <wp:effectExtent l="0" t="0" r="0" b="0"/>
                  <wp:wrapSquare wrapText="bothSides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cteGI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F00A33" w:rsidRDefault="00F00A33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</w:p>
          <w:p w:rsidR="006B03C4" w:rsidRDefault="006B03C4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 w:rsidRPr="00EE35C1">
              <w:rPr>
                <w:rFonts w:cs="Tahoma"/>
                <w:sz w:val="28"/>
                <w:szCs w:val="28"/>
              </w:rPr>
              <w:t xml:space="preserve">Uiterst geschikt voor kleine activiteiten </w:t>
            </w:r>
            <w:r w:rsidR="00071A82">
              <w:rPr>
                <w:rFonts w:cs="Tahoma"/>
                <w:sz w:val="28"/>
                <w:szCs w:val="28"/>
              </w:rPr>
              <w:t>(bv. lezingen</w:t>
            </w:r>
            <w:r w:rsidRPr="00EE35C1">
              <w:rPr>
                <w:rFonts w:cs="Tahoma"/>
                <w:sz w:val="28"/>
                <w:szCs w:val="28"/>
              </w:rPr>
              <w:t>)</w:t>
            </w:r>
          </w:p>
          <w:p w:rsidR="005C7783" w:rsidRDefault="005C7783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Compact en gebruiksvriendelijk</w:t>
            </w:r>
          </w:p>
          <w:p w:rsidR="00071A82" w:rsidRPr="00EE35C1" w:rsidRDefault="00071A82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</w:p>
          <w:p w:rsidR="006B03C4" w:rsidRDefault="006B03C4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 w:rsidRPr="00F00A33">
              <w:rPr>
                <w:rFonts w:cs="Tahoma"/>
                <w:sz w:val="28"/>
                <w:szCs w:val="28"/>
              </w:rPr>
              <w:t>Aantal: 1</w:t>
            </w:r>
          </w:p>
          <w:p w:rsidR="00F00A33" w:rsidRPr="00F00A33" w:rsidRDefault="00F00A33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</w:p>
          <w:p w:rsidR="006B03C4" w:rsidRDefault="006B03C4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 w:rsidRPr="00F00A33">
              <w:rPr>
                <w:rFonts w:cs="Tahoma"/>
                <w:sz w:val="28"/>
                <w:szCs w:val="28"/>
              </w:rPr>
              <w:t>Afmeting:</w:t>
            </w:r>
            <w:r w:rsidR="004A6E1F">
              <w:rPr>
                <w:rFonts w:cs="Tahoma"/>
                <w:sz w:val="28"/>
                <w:szCs w:val="28"/>
              </w:rPr>
              <w:t xml:space="preserve"> 24x36x36</w:t>
            </w:r>
            <w:r w:rsidR="003C16C1">
              <w:rPr>
                <w:rFonts w:cs="Tahoma"/>
                <w:sz w:val="28"/>
                <w:szCs w:val="28"/>
              </w:rPr>
              <w:t xml:space="preserve"> cm </w:t>
            </w:r>
          </w:p>
          <w:p w:rsidR="00F00A33" w:rsidRPr="00F00A33" w:rsidRDefault="00F00A33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</w:p>
          <w:p w:rsidR="006B03C4" w:rsidRPr="00F00A33" w:rsidRDefault="006B03C4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 w:rsidRPr="00F00A33">
              <w:rPr>
                <w:rFonts w:cs="Tahoma"/>
                <w:sz w:val="28"/>
                <w:szCs w:val="28"/>
              </w:rPr>
              <w:t xml:space="preserve">Inhoud: </w:t>
            </w:r>
          </w:p>
          <w:p w:rsidR="00071A82" w:rsidRPr="00F00A33" w:rsidRDefault="006B03C4" w:rsidP="006B03C4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 w:rsidRPr="00F00A33">
              <w:rPr>
                <w:rFonts w:cs="Tahoma"/>
                <w:sz w:val="28"/>
                <w:szCs w:val="28"/>
              </w:rPr>
              <w:t>draadloze micro op batterijen</w:t>
            </w:r>
          </w:p>
          <w:p w:rsidR="006B03C4" w:rsidRDefault="00C63971" w:rsidP="006B03C4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compacte muziekinstallatie met </w:t>
            </w:r>
            <w:r w:rsidR="00013BCC">
              <w:rPr>
                <w:rFonts w:cs="Tahoma"/>
                <w:sz w:val="28"/>
                <w:szCs w:val="28"/>
              </w:rPr>
              <w:t>Cd-speler</w:t>
            </w:r>
          </w:p>
          <w:p w:rsidR="00C63971" w:rsidRDefault="00C63971" w:rsidP="006B03C4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voedingskabel</w:t>
            </w:r>
          </w:p>
          <w:p w:rsidR="006D3C71" w:rsidRDefault="006D3C71" w:rsidP="006D3C71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</w:p>
          <w:p w:rsidR="006D3C71" w:rsidRDefault="006D3C71" w:rsidP="006D3C71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Opgelet!</w:t>
            </w:r>
          </w:p>
          <w:p w:rsidR="006D3C71" w:rsidRPr="006D3C71" w:rsidRDefault="006D3C71" w:rsidP="006D3C71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Batterijen niet meegeleverd!</w:t>
            </w:r>
          </w:p>
          <w:p w:rsidR="006B03C4" w:rsidRPr="00C1272B" w:rsidRDefault="006B03C4" w:rsidP="00696725">
            <w:pPr>
              <w:autoSpaceDE w:val="0"/>
              <w:autoSpaceDN w:val="0"/>
              <w:adjustRightInd w:val="0"/>
              <w:rPr>
                <w:rFonts w:cs="Tahoma"/>
                <w:sz w:val="28"/>
                <w:szCs w:val="28"/>
              </w:rPr>
            </w:pPr>
          </w:p>
        </w:tc>
      </w:tr>
    </w:tbl>
    <w:p w:rsidR="00D550DE" w:rsidRDefault="00B26C37" w:rsidP="00B26C37">
      <w:pPr>
        <w:rPr>
          <w:b/>
          <w:i/>
          <w:sz w:val="36"/>
          <w:szCs w:val="36"/>
        </w:rPr>
      </w:pPr>
      <w:r w:rsidRPr="00167857">
        <w:rPr>
          <w:b/>
          <w:i/>
          <w:sz w:val="28"/>
          <w:szCs w:val="28"/>
        </w:rPr>
        <w:tab/>
      </w:r>
      <w:r w:rsidRPr="00167857">
        <w:rPr>
          <w:b/>
          <w:i/>
          <w:sz w:val="36"/>
          <w:szCs w:val="36"/>
        </w:rPr>
        <w:t>Geluidsinstallatie – dubbele Cd-speler</w:t>
      </w:r>
    </w:p>
    <w:p w:rsidR="00F00A33" w:rsidRPr="00167857" w:rsidRDefault="00F00A33" w:rsidP="006D3C71">
      <w:pPr>
        <w:spacing w:after="0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7B8B" w:rsidTr="00F00A33">
        <w:trPr>
          <w:trHeight w:val="11487"/>
        </w:trPr>
        <w:tc>
          <w:tcPr>
            <w:tcW w:w="4606" w:type="dxa"/>
          </w:tcPr>
          <w:p w:rsidR="001F7B8B" w:rsidRDefault="00F00A33" w:rsidP="00EE35C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70528" behindDoc="1" locked="0" layoutInCell="1" allowOverlap="1" wp14:anchorId="14227293" wp14:editId="08922628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079625</wp:posOffset>
                  </wp:positionV>
                  <wp:extent cx="1841500" cy="2454910"/>
                  <wp:effectExtent l="0" t="0" r="6350" b="2540"/>
                  <wp:wrapTight wrapText="bothSides">
                    <wp:wrapPolygon edited="0">
                      <wp:start x="0" y="0"/>
                      <wp:lineTo x="0" y="21455"/>
                      <wp:lineTo x="21451" y="21455"/>
                      <wp:lineTo x="21451" y="0"/>
                      <wp:lineTo x="0" y="0"/>
                    </wp:wrapPolygon>
                  </wp:wrapTight>
                  <wp:docPr id="7" name="Afbeelding 7" descr="T:\POB\DAVY\foto's materiaal\Foto 1-10-14 13 59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POB\DAVY\foto's materiaal\Foto 1-10-14 13 59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87936" behindDoc="0" locked="0" layoutInCell="1" allowOverlap="1" wp14:anchorId="69CE7B36" wp14:editId="3159A6AD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4941570</wp:posOffset>
                  </wp:positionV>
                  <wp:extent cx="2637155" cy="1978025"/>
                  <wp:effectExtent l="5715" t="0" r="0" b="0"/>
                  <wp:wrapSquare wrapText="bothSides"/>
                  <wp:docPr id="25" name="Afbeelding 25" descr="U:\formulieren\uitleendienst\foto's materiaal\Foto 1-10-14 14 02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formulieren\uitleendienst\foto's materiaal\Foto 1-10-14 14 02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7155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72576" behindDoc="1" locked="0" layoutInCell="1" allowOverlap="1" wp14:anchorId="575C0F71" wp14:editId="01C93EA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9370</wp:posOffset>
                  </wp:positionV>
                  <wp:extent cx="2368550" cy="1955800"/>
                  <wp:effectExtent l="0" t="0" r="0" b="6350"/>
                  <wp:wrapTight wrapText="bothSides">
                    <wp:wrapPolygon edited="0">
                      <wp:start x="0" y="0"/>
                      <wp:lineTo x="0" y="21460"/>
                      <wp:lineTo x="21368" y="21460"/>
                      <wp:lineTo x="21368" y="0"/>
                      <wp:lineTo x="0" y="0"/>
                    </wp:wrapPolygon>
                  </wp:wrapTight>
                  <wp:docPr id="8" name="Afbeelding 8" descr="T:\POB\DAVY\foto's materiaal\Foto 1-10-14 14 00 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POB\DAVY\foto's materiaal\Foto 1-10-14 14 00 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F00A33" w:rsidRDefault="00F00A33" w:rsidP="001F7B8B">
            <w:pPr>
              <w:rPr>
                <w:sz w:val="28"/>
                <w:szCs w:val="28"/>
              </w:rPr>
            </w:pPr>
          </w:p>
          <w:p w:rsidR="001F7B8B" w:rsidRDefault="00F00A33" w:rsidP="001F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C510F">
              <w:rPr>
                <w:sz w:val="28"/>
                <w:szCs w:val="28"/>
              </w:rPr>
              <w:t>nstallatie</w:t>
            </w:r>
            <w:r w:rsidR="001F7B8B">
              <w:rPr>
                <w:sz w:val="28"/>
                <w:szCs w:val="28"/>
              </w:rPr>
              <w:t xml:space="preserve"> voor fuiven, feestjes</w:t>
            </w:r>
            <w:r>
              <w:rPr>
                <w:sz w:val="28"/>
                <w:szCs w:val="28"/>
              </w:rPr>
              <w:t>…</w:t>
            </w:r>
          </w:p>
          <w:p w:rsidR="001F7B8B" w:rsidRDefault="00F00A33" w:rsidP="001F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t geschikt voor buitenactiviteiten</w:t>
            </w:r>
          </w:p>
          <w:p w:rsidR="005C7783" w:rsidRDefault="005C7783" w:rsidP="001F7B8B">
            <w:pPr>
              <w:rPr>
                <w:sz w:val="28"/>
                <w:szCs w:val="28"/>
              </w:rPr>
            </w:pPr>
          </w:p>
          <w:p w:rsidR="005C7783" w:rsidRDefault="00322200" w:rsidP="001F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C16C1">
              <w:rPr>
                <w:sz w:val="28"/>
                <w:szCs w:val="28"/>
              </w:rPr>
              <w:t>antal: 1</w:t>
            </w:r>
          </w:p>
          <w:p w:rsidR="00F00A33" w:rsidRDefault="00F00A33" w:rsidP="001F7B8B">
            <w:pPr>
              <w:rPr>
                <w:sz w:val="28"/>
                <w:szCs w:val="28"/>
              </w:rPr>
            </w:pPr>
          </w:p>
          <w:p w:rsidR="003C16C1" w:rsidRDefault="005C7783" w:rsidP="001F7B8B">
            <w:pPr>
              <w:rPr>
                <w:sz w:val="28"/>
                <w:szCs w:val="28"/>
              </w:rPr>
            </w:pPr>
            <w:r w:rsidRPr="00F00A33">
              <w:rPr>
                <w:sz w:val="28"/>
                <w:szCs w:val="28"/>
              </w:rPr>
              <w:t>Afmeting:</w:t>
            </w:r>
            <w:r w:rsidR="003C16C1">
              <w:rPr>
                <w:sz w:val="28"/>
                <w:szCs w:val="28"/>
              </w:rPr>
              <w:t xml:space="preserve"> </w:t>
            </w:r>
          </w:p>
          <w:p w:rsidR="003C16C1" w:rsidRPr="003A2921" w:rsidRDefault="003C16C1" w:rsidP="001F7B8B">
            <w:pPr>
              <w:rPr>
                <w:i/>
                <w:sz w:val="28"/>
                <w:szCs w:val="28"/>
              </w:rPr>
            </w:pPr>
            <w:r w:rsidRPr="003A2921">
              <w:rPr>
                <w:i/>
                <w:sz w:val="28"/>
                <w:szCs w:val="28"/>
              </w:rPr>
              <w:t xml:space="preserve">flightcase met voedingskabel: </w:t>
            </w:r>
          </w:p>
          <w:p w:rsidR="007C461C" w:rsidRPr="007C461C" w:rsidRDefault="003C16C1" w:rsidP="001F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54cm H: 51cm D</w:t>
            </w:r>
            <w:r w:rsidR="00013BCC">
              <w:rPr>
                <w:sz w:val="28"/>
                <w:szCs w:val="28"/>
              </w:rPr>
              <w:t>: 62</w:t>
            </w:r>
          </w:p>
          <w:p w:rsidR="003A2921" w:rsidRDefault="007C461C" w:rsidP="001F7B8B">
            <w:pPr>
              <w:rPr>
                <w:sz w:val="28"/>
                <w:szCs w:val="28"/>
                <w:lang w:val="fr-BE"/>
              </w:rPr>
            </w:pPr>
            <w:r w:rsidRPr="003A2921">
              <w:rPr>
                <w:i/>
                <w:sz w:val="28"/>
                <w:szCs w:val="28"/>
                <w:lang w:val="fr-BE"/>
              </w:rPr>
              <w:t>Actieve monitor</w:t>
            </w:r>
            <w:r w:rsidR="00013BCC" w:rsidRPr="003A2921">
              <w:rPr>
                <w:i/>
                <w:sz w:val="28"/>
                <w:szCs w:val="28"/>
                <w:lang w:val="fr-BE"/>
              </w:rPr>
              <w:t>:</w:t>
            </w:r>
            <w:r w:rsidR="00013BCC" w:rsidRPr="003C16C1">
              <w:rPr>
                <w:sz w:val="28"/>
                <w:szCs w:val="28"/>
                <w:lang w:val="fr-BE"/>
              </w:rPr>
              <w:t xml:space="preserve"> </w:t>
            </w:r>
          </w:p>
          <w:p w:rsidR="005C7783" w:rsidRPr="003C16C1" w:rsidRDefault="003C16C1" w:rsidP="001F7B8B">
            <w:pPr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 : 37cm H: 60cm D: 36cm</w:t>
            </w:r>
          </w:p>
          <w:p w:rsidR="00F00A33" w:rsidRPr="003C16C1" w:rsidRDefault="00F00A33" w:rsidP="001F7B8B">
            <w:pPr>
              <w:rPr>
                <w:sz w:val="28"/>
                <w:szCs w:val="28"/>
                <w:lang w:val="fr-BE"/>
              </w:rPr>
            </w:pPr>
          </w:p>
          <w:p w:rsidR="001F7B8B" w:rsidRDefault="00322200" w:rsidP="00EE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houd </w:t>
            </w:r>
            <w:r w:rsidRPr="00322200">
              <w:rPr>
                <w:b/>
                <w:sz w:val="28"/>
                <w:szCs w:val="28"/>
              </w:rPr>
              <w:t>flightcase</w:t>
            </w:r>
            <w:r>
              <w:rPr>
                <w:sz w:val="28"/>
                <w:szCs w:val="28"/>
              </w:rPr>
              <w:t>:</w:t>
            </w:r>
          </w:p>
          <w:p w:rsidR="00D464A4" w:rsidRPr="003C16C1" w:rsidRDefault="00D464A4" w:rsidP="003C16C1">
            <w:pPr>
              <w:rPr>
                <w:sz w:val="28"/>
                <w:szCs w:val="28"/>
              </w:rPr>
            </w:pPr>
          </w:p>
          <w:p w:rsidR="00D464A4" w:rsidRPr="005C510F" w:rsidRDefault="00D464A4" w:rsidP="00D464A4">
            <w:pPr>
              <w:pStyle w:val="Lijstaline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C510F">
              <w:rPr>
                <w:sz w:val="28"/>
                <w:szCs w:val="28"/>
              </w:rPr>
              <w:t>mengpaneel</w:t>
            </w:r>
            <w:r w:rsidR="005C510F" w:rsidRPr="005C510F">
              <w:rPr>
                <w:sz w:val="28"/>
                <w:szCs w:val="28"/>
              </w:rPr>
              <w:t xml:space="preserve"> met 4 ingangen</w:t>
            </w:r>
          </w:p>
          <w:p w:rsidR="00D464A4" w:rsidRDefault="00D464A4" w:rsidP="00D464A4">
            <w:pPr>
              <w:pStyle w:val="Lijstaline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bbele Cd-speler</w:t>
            </w:r>
          </w:p>
          <w:p w:rsidR="00D464A4" w:rsidRDefault="001F7B8B" w:rsidP="00D464A4">
            <w:pPr>
              <w:pStyle w:val="Lijstaline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464A4">
              <w:rPr>
                <w:sz w:val="28"/>
                <w:szCs w:val="28"/>
              </w:rPr>
              <w:t>2 boxen/actieve</w:t>
            </w:r>
            <w:r w:rsidR="00D464A4">
              <w:rPr>
                <w:sz w:val="28"/>
                <w:szCs w:val="28"/>
              </w:rPr>
              <w:t xml:space="preserve"> monitors</w:t>
            </w:r>
          </w:p>
          <w:p w:rsidR="002D5FD2" w:rsidRDefault="004A6E1F" w:rsidP="00D464A4">
            <w:pPr>
              <w:pStyle w:val="Lijstaline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D5FD2">
              <w:rPr>
                <w:sz w:val="28"/>
                <w:szCs w:val="28"/>
              </w:rPr>
              <w:t>oedingskabel</w:t>
            </w:r>
            <w:r w:rsidR="003C16C1">
              <w:rPr>
                <w:sz w:val="28"/>
                <w:szCs w:val="28"/>
              </w:rPr>
              <w:t>s</w:t>
            </w:r>
          </w:p>
          <w:p w:rsidR="001F7B8B" w:rsidRDefault="002D5FD2" w:rsidP="00D464A4">
            <w:pPr>
              <w:pStyle w:val="Lijstaline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C16C1">
              <w:rPr>
                <w:sz w:val="28"/>
                <w:szCs w:val="28"/>
              </w:rPr>
              <w:t xml:space="preserve">audid =&gt; </w:t>
            </w:r>
            <w:r w:rsidR="004A6E1F">
              <w:rPr>
                <w:sz w:val="28"/>
                <w:szCs w:val="28"/>
              </w:rPr>
              <w:t>boxen</w:t>
            </w:r>
          </w:p>
          <w:p w:rsidR="006A7ABF" w:rsidRPr="00322200" w:rsidRDefault="006A7ABF" w:rsidP="00322200">
            <w:pPr>
              <w:ind w:left="360"/>
              <w:rPr>
                <w:sz w:val="28"/>
                <w:szCs w:val="28"/>
              </w:rPr>
            </w:pPr>
          </w:p>
          <w:p w:rsidR="00CE4F06" w:rsidRDefault="00CE4F06" w:rsidP="00EE35C1">
            <w:pPr>
              <w:rPr>
                <w:sz w:val="28"/>
                <w:szCs w:val="28"/>
              </w:rPr>
            </w:pPr>
          </w:p>
          <w:p w:rsidR="003C16C1" w:rsidRDefault="00322200" w:rsidP="00EE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gelet: i</w:t>
            </w:r>
            <w:r w:rsidR="003C16C1">
              <w:rPr>
                <w:sz w:val="28"/>
                <w:szCs w:val="28"/>
              </w:rPr>
              <w:t xml:space="preserve">ndien micro gewenst: </w:t>
            </w:r>
            <w:r w:rsidR="00696725">
              <w:rPr>
                <w:sz w:val="28"/>
                <w:szCs w:val="28"/>
              </w:rPr>
              <w:t xml:space="preserve">deze apart aanvragen </w:t>
            </w:r>
          </w:p>
        </w:tc>
      </w:tr>
    </w:tbl>
    <w:p w:rsidR="002D5FD2" w:rsidRDefault="002D5FD2" w:rsidP="00167857">
      <w:pPr>
        <w:spacing w:before="360" w:after="360" w:line="240" w:lineRule="auto"/>
        <w:ind w:firstLine="709"/>
        <w:rPr>
          <w:b/>
          <w:i/>
          <w:sz w:val="36"/>
          <w:szCs w:val="36"/>
        </w:rPr>
      </w:pPr>
    </w:p>
    <w:p w:rsidR="00E210E5" w:rsidRDefault="002D5FD2" w:rsidP="00167857">
      <w:pPr>
        <w:spacing w:before="360" w:after="360" w:line="240" w:lineRule="auto"/>
        <w:ind w:firstLine="709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="00F00A33">
        <w:rPr>
          <w:b/>
          <w:i/>
          <w:sz w:val="36"/>
          <w:szCs w:val="36"/>
        </w:rPr>
        <w:t xml:space="preserve">Draadloze </w:t>
      </w:r>
      <w:r w:rsidR="004515A4" w:rsidRPr="00D450C5">
        <w:rPr>
          <w:b/>
          <w:i/>
          <w:sz w:val="36"/>
          <w:szCs w:val="36"/>
        </w:rPr>
        <w:t xml:space="preserve"> microfoon</w:t>
      </w:r>
    </w:p>
    <w:p w:rsidR="00474C00" w:rsidRPr="00D450C5" w:rsidRDefault="00474C00" w:rsidP="006D3C71">
      <w:pPr>
        <w:spacing w:before="360" w:after="0" w:line="240" w:lineRule="auto"/>
        <w:ind w:firstLine="709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15A4" w:rsidTr="00F00A33">
        <w:trPr>
          <w:trHeight w:val="8881"/>
        </w:trPr>
        <w:tc>
          <w:tcPr>
            <w:tcW w:w="4606" w:type="dxa"/>
          </w:tcPr>
          <w:p w:rsidR="00167857" w:rsidRDefault="00167857" w:rsidP="004515A4">
            <w:pPr>
              <w:rPr>
                <w:sz w:val="28"/>
                <w:szCs w:val="28"/>
              </w:rPr>
            </w:pPr>
          </w:p>
          <w:p w:rsidR="00167857" w:rsidRDefault="00167857" w:rsidP="004515A4">
            <w:pPr>
              <w:rPr>
                <w:sz w:val="28"/>
                <w:szCs w:val="28"/>
              </w:rPr>
            </w:pPr>
          </w:p>
          <w:p w:rsidR="00167857" w:rsidRDefault="00167857" w:rsidP="004515A4">
            <w:pPr>
              <w:rPr>
                <w:sz w:val="28"/>
                <w:szCs w:val="28"/>
              </w:rPr>
            </w:pPr>
          </w:p>
          <w:p w:rsidR="00167857" w:rsidRDefault="00167857" w:rsidP="004515A4">
            <w:pPr>
              <w:rPr>
                <w:sz w:val="28"/>
                <w:szCs w:val="28"/>
              </w:rPr>
            </w:pPr>
          </w:p>
          <w:p w:rsidR="00167857" w:rsidRDefault="00167857" w:rsidP="004515A4">
            <w:pPr>
              <w:rPr>
                <w:sz w:val="28"/>
                <w:szCs w:val="28"/>
              </w:rPr>
            </w:pPr>
          </w:p>
          <w:p w:rsidR="00167857" w:rsidRDefault="00167857" w:rsidP="004515A4">
            <w:pPr>
              <w:rPr>
                <w:sz w:val="28"/>
                <w:szCs w:val="28"/>
              </w:rPr>
            </w:pPr>
          </w:p>
          <w:p w:rsidR="002D5FD2" w:rsidRDefault="002D5FD2" w:rsidP="004515A4">
            <w:pPr>
              <w:rPr>
                <w:sz w:val="28"/>
                <w:szCs w:val="28"/>
              </w:rPr>
            </w:pPr>
          </w:p>
          <w:p w:rsidR="002D5FD2" w:rsidRDefault="002D5FD2" w:rsidP="004515A4">
            <w:pPr>
              <w:rPr>
                <w:sz w:val="28"/>
                <w:szCs w:val="28"/>
              </w:rPr>
            </w:pPr>
          </w:p>
          <w:p w:rsidR="002D5FD2" w:rsidRDefault="002D5FD2" w:rsidP="004515A4">
            <w:pPr>
              <w:rPr>
                <w:sz w:val="28"/>
                <w:szCs w:val="28"/>
              </w:rPr>
            </w:pPr>
          </w:p>
          <w:p w:rsidR="002D5FD2" w:rsidRDefault="002D5FD2" w:rsidP="004515A4">
            <w:pPr>
              <w:rPr>
                <w:sz w:val="28"/>
                <w:szCs w:val="28"/>
              </w:rPr>
            </w:pPr>
          </w:p>
          <w:p w:rsidR="00167857" w:rsidRDefault="00167857" w:rsidP="004515A4">
            <w:pPr>
              <w:rPr>
                <w:sz w:val="28"/>
                <w:szCs w:val="28"/>
              </w:rPr>
            </w:pPr>
          </w:p>
          <w:p w:rsidR="002D5FD2" w:rsidRDefault="002D5FD2" w:rsidP="004515A4">
            <w:pPr>
              <w:rPr>
                <w:sz w:val="28"/>
                <w:szCs w:val="28"/>
              </w:rPr>
            </w:pPr>
          </w:p>
          <w:p w:rsidR="00167857" w:rsidRDefault="00F00A33" w:rsidP="004515A4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88960" behindDoc="0" locked="0" layoutInCell="1" allowOverlap="1" wp14:anchorId="01B412E3" wp14:editId="7445314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79120</wp:posOffset>
                  </wp:positionV>
                  <wp:extent cx="2759710" cy="2070100"/>
                  <wp:effectExtent l="0" t="0" r="2540" b="6350"/>
                  <wp:wrapSquare wrapText="bothSides"/>
                  <wp:docPr id="28" name="Afbeelding 28" descr="U:\formulieren\uitleendienst\foto's materiaal\Foto 1-10-14 14 18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formulieren\uitleendienst\foto's materiaal\Foto 1-10-14 14 18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71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66432" behindDoc="1" locked="0" layoutInCell="1" allowOverlap="1" wp14:anchorId="00D69D57" wp14:editId="445EBE37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-2295525</wp:posOffset>
                  </wp:positionV>
                  <wp:extent cx="2978150" cy="2498725"/>
                  <wp:effectExtent l="0" t="7938" r="4763" b="4762"/>
                  <wp:wrapTight wrapText="bothSides">
                    <wp:wrapPolygon edited="0">
                      <wp:start x="-58" y="21531"/>
                      <wp:lineTo x="21496" y="21531"/>
                      <wp:lineTo x="21496" y="124"/>
                      <wp:lineTo x="-58" y="124"/>
                      <wp:lineTo x="-58" y="21531"/>
                    </wp:wrapPolygon>
                  </wp:wrapTight>
                  <wp:docPr id="9" name="Afbeelding 9" descr="T:\POB\DAVY\foto's materiaal\Foto 1-10-14 14 10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POB\DAVY\foto's materiaal\Foto 1-10-14 14 10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8150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F00A33" w:rsidRPr="004F7E49" w:rsidRDefault="00F00A33" w:rsidP="004515A4">
            <w:pPr>
              <w:rPr>
                <w:sz w:val="28"/>
                <w:szCs w:val="28"/>
                <w:lang w:val="en-GB"/>
              </w:rPr>
            </w:pPr>
          </w:p>
          <w:p w:rsidR="00167857" w:rsidRPr="004F7E49" w:rsidRDefault="002D5FD2" w:rsidP="004515A4">
            <w:pPr>
              <w:rPr>
                <w:sz w:val="28"/>
                <w:szCs w:val="28"/>
                <w:lang w:val="en-GB"/>
              </w:rPr>
            </w:pPr>
            <w:r w:rsidRPr="004F7E49">
              <w:rPr>
                <w:sz w:val="28"/>
                <w:szCs w:val="28"/>
                <w:lang w:val="en-GB"/>
              </w:rPr>
              <w:t>Aantal: 1</w:t>
            </w:r>
          </w:p>
          <w:p w:rsidR="002D5FD2" w:rsidRPr="004F7E49" w:rsidRDefault="002D5FD2" w:rsidP="004515A4">
            <w:pPr>
              <w:rPr>
                <w:sz w:val="28"/>
                <w:szCs w:val="28"/>
                <w:lang w:val="en-GB"/>
              </w:rPr>
            </w:pPr>
          </w:p>
          <w:p w:rsidR="00696725" w:rsidRPr="004F7E49" w:rsidRDefault="00322200" w:rsidP="004515A4">
            <w:pPr>
              <w:rPr>
                <w:sz w:val="28"/>
                <w:szCs w:val="28"/>
                <w:lang w:val="en-GB"/>
              </w:rPr>
            </w:pPr>
            <w:r w:rsidRPr="004F7E49">
              <w:rPr>
                <w:sz w:val="28"/>
                <w:szCs w:val="28"/>
                <w:lang w:val="en-GB"/>
              </w:rPr>
              <w:t xml:space="preserve">Afmeting </w:t>
            </w:r>
            <w:r w:rsidRPr="003A2921">
              <w:rPr>
                <w:sz w:val="28"/>
                <w:szCs w:val="28"/>
                <w:lang w:val="en-GB"/>
              </w:rPr>
              <w:t>flightcase</w:t>
            </w:r>
            <w:r w:rsidR="006A7ABF" w:rsidRPr="003A2921">
              <w:rPr>
                <w:sz w:val="28"/>
                <w:szCs w:val="28"/>
                <w:lang w:val="en-GB"/>
              </w:rPr>
              <w:t>:</w:t>
            </w:r>
            <w:r w:rsidR="0062408D" w:rsidRPr="004F7E49">
              <w:rPr>
                <w:sz w:val="28"/>
                <w:szCs w:val="28"/>
                <w:lang w:val="en-GB"/>
              </w:rPr>
              <w:t xml:space="preserve"> </w:t>
            </w:r>
          </w:p>
          <w:p w:rsidR="006A7ABF" w:rsidRPr="004F7E49" w:rsidRDefault="00696725" w:rsidP="004515A4">
            <w:pPr>
              <w:rPr>
                <w:sz w:val="28"/>
                <w:szCs w:val="28"/>
                <w:lang w:val="en-GB"/>
              </w:rPr>
            </w:pPr>
            <w:r w:rsidRPr="004F7E49">
              <w:rPr>
                <w:sz w:val="28"/>
                <w:szCs w:val="28"/>
                <w:lang w:val="en-GB"/>
              </w:rPr>
              <w:t>B: 58cm L: 67cm D: cm</w:t>
            </w:r>
            <w:r w:rsidR="0062408D" w:rsidRPr="004F7E49">
              <w:rPr>
                <w:sz w:val="28"/>
                <w:szCs w:val="28"/>
                <w:lang w:val="en-GB"/>
              </w:rPr>
              <w:t>23</w:t>
            </w:r>
          </w:p>
          <w:p w:rsidR="00F00A33" w:rsidRPr="004F7E49" w:rsidRDefault="00F00A33" w:rsidP="004515A4">
            <w:pPr>
              <w:rPr>
                <w:sz w:val="28"/>
                <w:szCs w:val="28"/>
                <w:lang w:val="en-GB"/>
              </w:rPr>
            </w:pPr>
          </w:p>
          <w:p w:rsidR="004515A4" w:rsidRDefault="004515A4" w:rsidP="00451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  <w:r w:rsidR="001F7B8B">
              <w:rPr>
                <w:sz w:val="28"/>
                <w:szCs w:val="28"/>
              </w:rPr>
              <w:t>houd</w:t>
            </w:r>
            <w:r w:rsidR="00322200">
              <w:rPr>
                <w:sz w:val="28"/>
                <w:szCs w:val="28"/>
              </w:rPr>
              <w:t xml:space="preserve"> flightcase:</w:t>
            </w:r>
          </w:p>
          <w:p w:rsidR="004515A4" w:rsidRPr="006A7ABF" w:rsidRDefault="004515A4" w:rsidP="006A7ABF">
            <w:pPr>
              <w:pStyle w:val="Lijstalinea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A7ABF">
              <w:rPr>
                <w:sz w:val="28"/>
                <w:szCs w:val="28"/>
              </w:rPr>
              <w:t>opzetstuk</w:t>
            </w:r>
            <w:r w:rsidR="002D5FD2" w:rsidRPr="006A7ABF">
              <w:rPr>
                <w:sz w:val="28"/>
                <w:szCs w:val="28"/>
              </w:rPr>
              <w:t xml:space="preserve"> voor statief</w:t>
            </w:r>
          </w:p>
          <w:p w:rsidR="001F7B8B" w:rsidRPr="006A7ABF" w:rsidRDefault="001F7B8B" w:rsidP="006A7ABF">
            <w:pPr>
              <w:pStyle w:val="Lijstalinea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A7ABF">
              <w:rPr>
                <w:sz w:val="28"/>
                <w:szCs w:val="28"/>
              </w:rPr>
              <w:t>1 microfoon</w:t>
            </w:r>
            <w:r w:rsidR="00F57855" w:rsidRPr="006A7ABF">
              <w:rPr>
                <w:sz w:val="28"/>
                <w:szCs w:val="28"/>
              </w:rPr>
              <w:t xml:space="preserve"> </w:t>
            </w:r>
          </w:p>
          <w:p w:rsidR="001F7B8B" w:rsidRPr="006A7ABF" w:rsidRDefault="00696725" w:rsidP="006A7ABF">
            <w:pPr>
              <w:pStyle w:val="Lijstalinea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1F7B8B" w:rsidRPr="006A7ABF">
              <w:rPr>
                <w:sz w:val="28"/>
                <w:szCs w:val="28"/>
              </w:rPr>
              <w:t>oedingskabel</w:t>
            </w:r>
          </w:p>
          <w:p w:rsidR="006A7ABF" w:rsidRPr="006A7ABF" w:rsidRDefault="006A7ABF" w:rsidP="00322200">
            <w:pPr>
              <w:pStyle w:val="Lijstalinea"/>
              <w:rPr>
                <w:sz w:val="28"/>
                <w:szCs w:val="28"/>
              </w:rPr>
            </w:pPr>
          </w:p>
          <w:p w:rsidR="006A7ABF" w:rsidRDefault="006A7ABF" w:rsidP="004515A4">
            <w:pPr>
              <w:rPr>
                <w:sz w:val="28"/>
                <w:szCs w:val="28"/>
              </w:rPr>
            </w:pPr>
          </w:p>
          <w:p w:rsidR="006A7ABF" w:rsidRDefault="006A7ABF" w:rsidP="004515A4">
            <w:pPr>
              <w:rPr>
                <w:sz w:val="28"/>
                <w:szCs w:val="28"/>
              </w:rPr>
            </w:pPr>
          </w:p>
          <w:p w:rsidR="006A7ABF" w:rsidRDefault="006A7ABF" w:rsidP="004515A4">
            <w:pPr>
              <w:rPr>
                <w:sz w:val="28"/>
                <w:szCs w:val="28"/>
              </w:rPr>
            </w:pPr>
          </w:p>
          <w:p w:rsidR="006A7ABF" w:rsidRDefault="00696725" w:rsidP="00451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gelet: </w:t>
            </w:r>
          </w:p>
          <w:p w:rsidR="006A7ABF" w:rsidRPr="00322200" w:rsidRDefault="00696725" w:rsidP="00322200">
            <w:pPr>
              <w:pStyle w:val="Lijstaline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22200">
              <w:rPr>
                <w:sz w:val="28"/>
                <w:szCs w:val="28"/>
              </w:rPr>
              <w:t>b</w:t>
            </w:r>
            <w:r w:rsidR="006D3C71" w:rsidRPr="00322200">
              <w:rPr>
                <w:sz w:val="28"/>
                <w:szCs w:val="28"/>
              </w:rPr>
              <w:t xml:space="preserve">atterijen </w:t>
            </w:r>
            <w:r w:rsidRPr="00322200">
              <w:rPr>
                <w:sz w:val="28"/>
                <w:szCs w:val="28"/>
              </w:rPr>
              <w:t>niet meegeleverd!</w:t>
            </w:r>
          </w:p>
          <w:p w:rsidR="00696725" w:rsidRPr="00322200" w:rsidRDefault="00696725" w:rsidP="00322200">
            <w:pPr>
              <w:pStyle w:val="Lijstaline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22200">
              <w:rPr>
                <w:sz w:val="28"/>
                <w:szCs w:val="28"/>
              </w:rPr>
              <w:t xml:space="preserve">combineerbaar met actieve monitor (apart aanvragen) </w:t>
            </w:r>
          </w:p>
        </w:tc>
      </w:tr>
    </w:tbl>
    <w:p w:rsidR="00F57855" w:rsidRDefault="00F57855" w:rsidP="00F57855">
      <w:pPr>
        <w:spacing w:after="360" w:line="240" w:lineRule="auto"/>
        <w:rPr>
          <w:sz w:val="28"/>
          <w:szCs w:val="28"/>
        </w:rPr>
      </w:pPr>
    </w:p>
    <w:p w:rsidR="00474C00" w:rsidRDefault="00474C00" w:rsidP="00F57855">
      <w:pPr>
        <w:spacing w:after="360" w:line="240" w:lineRule="auto"/>
        <w:rPr>
          <w:sz w:val="28"/>
          <w:szCs w:val="28"/>
        </w:rPr>
      </w:pPr>
    </w:p>
    <w:p w:rsidR="00474C00" w:rsidRDefault="00474C00" w:rsidP="00F57855">
      <w:pPr>
        <w:spacing w:after="360" w:line="240" w:lineRule="auto"/>
        <w:rPr>
          <w:sz w:val="28"/>
          <w:szCs w:val="28"/>
        </w:rPr>
      </w:pPr>
    </w:p>
    <w:p w:rsidR="006B667F" w:rsidRDefault="006B667F" w:rsidP="00F57855">
      <w:pPr>
        <w:spacing w:after="360" w:line="240" w:lineRule="auto"/>
        <w:rPr>
          <w:sz w:val="28"/>
          <w:szCs w:val="28"/>
        </w:rPr>
      </w:pPr>
    </w:p>
    <w:p w:rsidR="00474C00" w:rsidRDefault="00474C00" w:rsidP="00F57855">
      <w:pPr>
        <w:spacing w:after="360" w:line="240" w:lineRule="auto"/>
        <w:rPr>
          <w:sz w:val="28"/>
          <w:szCs w:val="28"/>
        </w:rPr>
      </w:pPr>
    </w:p>
    <w:p w:rsidR="00C1272B" w:rsidRDefault="009038CD" w:rsidP="009038CD">
      <w:pPr>
        <w:spacing w:after="36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  <w:t>M</w:t>
      </w:r>
      <w:r w:rsidRPr="00D450C5">
        <w:rPr>
          <w:b/>
          <w:i/>
          <w:sz w:val="36"/>
          <w:szCs w:val="36"/>
        </w:rPr>
        <w:t>icrofoon</w:t>
      </w:r>
    </w:p>
    <w:p w:rsidR="006D3C71" w:rsidRPr="009038CD" w:rsidRDefault="006D3C71" w:rsidP="006D3C71">
      <w:pPr>
        <w:spacing w:after="0" w:line="240" w:lineRule="auto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38CD" w:rsidTr="006D3C71">
        <w:trPr>
          <w:trHeight w:val="3956"/>
        </w:trPr>
        <w:tc>
          <w:tcPr>
            <w:tcW w:w="4606" w:type="dxa"/>
          </w:tcPr>
          <w:p w:rsidR="009038CD" w:rsidRDefault="009038CD" w:rsidP="00F5785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89984" behindDoc="0" locked="0" layoutInCell="1" allowOverlap="1" wp14:anchorId="692061D9" wp14:editId="1A56A61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6055</wp:posOffset>
                  </wp:positionV>
                  <wp:extent cx="2540000" cy="1903730"/>
                  <wp:effectExtent l="0" t="0" r="0" b="1270"/>
                  <wp:wrapSquare wrapText="bothSides"/>
                  <wp:docPr id="30" name="Afbeelding 30" descr="U:\formulieren\uitleendienst\foto's materiaal\Foto 1-10-14 14 36 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formulieren\uitleendienst\foto's materiaal\Foto 1-10-14 14 36 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D3C71" w:rsidRPr="006D3C71" w:rsidRDefault="006D3C71" w:rsidP="00F57855">
            <w:pPr>
              <w:rPr>
                <w:sz w:val="28"/>
                <w:szCs w:val="28"/>
              </w:rPr>
            </w:pPr>
          </w:p>
          <w:p w:rsidR="009038CD" w:rsidRPr="006D3C71" w:rsidRDefault="009038CD" w:rsidP="00F57855">
            <w:pPr>
              <w:rPr>
                <w:sz w:val="28"/>
                <w:szCs w:val="28"/>
              </w:rPr>
            </w:pPr>
            <w:r w:rsidRPr="006D3C71">
              <w:rPr>
                <w:sz w:val="28"/>
                <w:szCs w:val="28"/>
              </w:rPr>
              <w:t>Aantal:</w:t>
            </w:r>
            <w:r w:rsidR="00696725">
              <w:rPr>
                <w:sz w:val="28"/>
                <w:szCs w:val="28"/>
              </w:rPr>
              <w:t xml:space="preserve"> 3</w:t>
            </w:r>
          </w:p>
          <w:p w:rsidR="009038CD" w:rsidRDefault="009038CD" w:rsidP="00F57855">
            <w:pPr>
              <w:rPr>
                <w:sz w:val="28"/>
                <w:szCs w:val="28"/>
              </w:rPr>
            </w:pPr>
          </w:p>
          <w:p w:rsidR="009038CD" w:rsidRDefault="009038CD" w:rsidP="00F57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houd:</w:t>
            </w:r>
          </w:p>
          <w:p w:rsidR="009038CD" w:rsidRPr="009038CD" w:rsidRDefault="009038CD" w:rsidP="009038CD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038CD">
              <w:rPr>
                <w:sz w:val="28"/>
                <w:szCs w:val="28"/>
              </w:rPr>
              <w:t>microfoon</w:t>
            </w:r>
          </w:p>
          <w:p w:rsidR="009038CD" w:rsidRDefault="00696725" w:rsidP="009038CD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LR/XLR</w:t>
            </w:r>
          </w:p>
          <w:p w:rsidR="00696725" w:rsidRPr="009038CD" w:rsidRDefault="00696725" w:rsidP="009038CD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LR/Jack</w:t>
            </w:r>
          </w:p>
        </w:tc>
      </w:tr>
    </w:tbl>
    <w:p w:rsidR="00474C00" w:rsidRDefault="00474C00" w:rsidP="006D3C71">
      <w:pPr>
        <w:spacing w:after="240" w:line="240" w:lineRule="auto"/>
        <w:ind w:firstLine="709"/>
        <w:rPr>
          <w:b/>
          <w:i/>
          <w:sz w:val="36"/>
          <w:szCs w:val="36"/>
        </w:rPr>
      </w:pPr>
    </w:p>
    <w:p w:rsidR="009038CD" w:rsidRDefault="009038CD" w:rsidP="006D3C71">
      <w:pPr>
        <w:spacing w:after="240" w:line="240" w:lineRule="auto"/>
        <w:ind w:firstLine="709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  <w:t>Microstatief</w:t>
      </w:r>
      <w:r w:rsidR="00696725">
        <w:rPr>
          <w:b/>
          <w:i/>
          <w:sz w:val="36"/>
          <w:szCs w:val="36"/>
        </w:rPr>
        <w:t xml:space="preserve"> met microfoonklem</w:t>
      </w:r>
    </w:p>
    <w:p w:rsidR="009038CD" w:rsidRDefault="009038CD" w:rsidP="00F57855">
      <w:pPr>
        <w:spacing w:after="0" w:line="240" w:lineRule="auto"/>
        <w:ind w:firstLine="709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38CD" w:rsidTr="006D3C71">
        <w:trPr>
          <w:trHeight w:val="4973"/>
        </w:trPr>
        <w:tc>
          <w:tcPr>
            <w:tcW w:w="4606" w:type="dxa"/>
          </w:tcPr>
          <w:p w:rsidR="009038CD" w:rsidRPr="006D3C71" w:rsidRDefault="009038CD" w:rsidP="00F57855">
            <w:pPr>
              <w:rPr>
                <w:b/>
                <w:i/>
                <w:sz w:val="36"/>
                <w:szCs w:val="36"/>
              </w:rPr>
            </w:pPr>
          </w:p>
          <w:p w:rsidR="009038CD" w:rsidRPr="006D3C71" w:rsidRDefault="009038CD" w:rsidP="00F57855">
            <w:pPr>
              <w:rPr>
                <w:b/>
                <w:i/>
                <w:sz w:val="36"/>
                <w:szCs w:val="36"/>
              </w:rPr>
            </w:pPr>
            <w:r w:rsidRPr="006D3C71"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91008" behindDoc="0" locked="0" layoutInCell="1" allowOverlap="1" wp14:anchorId="1E4FCCDB" wp14:editId="7672B3C3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138430</wp:posOffset>
                  </wp:positionV>
                  <wp:extent cx="2931795" cy="2199005"/>
                  <wp:effectExtent l="4445" t="0" r="6350" b="6350"/>
                  <wp:wrapSquare wrapText="bothSides"/>
                  <wp:docPr id="32" name="Afbeelding 32" descr="U:\formulieren\uitleendienst\foto's materiaal\Foto 1-10-14 14 35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formulieren\uitleendienst\foto's materiaal\Foto 1-10-14 14 35 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1795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8CD" w:rsidRPr="006D3C71" w:rsidRDefault="009038CD" w:rsidP="00F57855">
            <w:pPr>
              <w:rPr>
                <w:b/>
                <w:i/>
                <w:sz w:val="36"/>
                <w:szCs w:val="36"/>
              </w:rPr>
            </w:pPr>
          </w:p>
          <w:p w:rsidR="009038CD" w:rsidRPr="006D3C71" w:rsidRDefault="009038CD" w:rsidP="00F57855">
            <w:pPr>
              <w:rPr>
                <w:b/>
                <w:i/>
                <w:sz w:val="36"/>
                <w:szCs w:val="36"/>
              </w:rPr>
            </w:pPr>
          </w:p>
          <w:p w:rsidR="009038CD" w:rsidRPr="006D3C71" w:rsidRDefault="009038CD" w:rsidP="00F5785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606" w:type="dxa"/>
          </w:tcPr>
          <w:p w:rsidR="006D3C71" w:rsidRPr="006D3C71" w:rsidRDefault="006D3C71" w:rsidP="00F57855">
            <w:pPr>
              <w:rPr>
                <w:sz w:val="28"/>
                <w:szCs w:val="28"/>
              </w:rPr>
            </w:pPr>
          </w:p>
          <w:p w:rsidR="009038CD" w:rsidRPr="006D3C71" w:rsidRDefault="009038CD" w:rsidP="00F57855">
            <w:pPr>
              <w:rPr>
                <w:sz w:val="28"/>
                <w:szCs w:val="28"/>
              </w:rPr>
            </w:pPr>
            <w:r w:rsidRPr="006D3C71">
              <w:rPr>
                <w:sz w:val="28"/>
                <w:szCs w:val="28"/>
              </w:rPr>
              <w:t>Aantal:</w:t>
            </w:r>
            <w:r w:rsidR="00696725">
              <w:rPr>
                <w:sz w:val="28"/>
                <w:szCs w:val="28"/>
              </w:rPr>
              <w:t xml:space="preserve"> 3</w:t>
            </w:r>
          </w:p>
          <w:p w:rsidR="009038CD" w:rsidRPr="006D3C71" w:rsidRDefault="009038CD" w:rsidP="00F57855">
            <w:pPr>
              <w:rPr>
                <w:sz w:val="28"/>
                <w:szCs w:val="28"/>
              </w:rPr>
            </w:pPr>
          </w:p>
          <w:p w:rsidR="003A2921" w:rsidRDefault="009038CD" w:rsidP="00F57855">
            <w:pPr>
              <w:rPr>
                <w:sz w:val="28"/>
                <w:szCs w:val="28"/>
              </w:rPr>
            </w:pPr>
            <w:r w:rsidRPr="006D3C71">
              <w:rPr>
                <w:sz w:val="28"/>
                <w:szCs w:val="28"/>
              </w:rPr>
              <w:t>Afmeting:</w:t>
            </w:r>
            <w:r w:rsidR="00E262E3">
              <w:rPr>
                <w:sz w:val="28"/>
                <w:szCs w:val="28"/>
              </w:rPr>
              <w:t xml:space="preserve"> </w:t>
            </w:r>
          </w:p>
          <w:p w:rsidR="009038CD" w:rsidRPr="006D3C71" w:rsidRDefault="00E262E3" w:rsidP="00F57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geplooid: 92</w:t>
            </w:r>
            <w:r w:rsidR="004A6E1F">
              <w:rPr>
                <w:sz w:val="28"/>
                <w:szCs w:val="28"/>
              </w:rPr>
              <w:t>cm</w:t>
            </w:r>
            <w:r w:rsidR="009038CD" w:rsidRPr="006D3C71">
              <w:rPr>
                <w:sz w:val="28"/>
                <w:szCs w:val="28"/>
              </w:rPr>
              <w:t xml:space="preserve"> </w:t>
            </w:r>
          </w:p>
          <w:p w:rsidR="009038CD" w:rsidRPr="006D3C71" w:rsidRDefault="009038CD" w:rsidP="00F57855">
            <w:pPr>
              <w:rPr>
                <w:sz w:val="28"/>
                <w:szCs w:val="28"/>
              </w:rPr>
            </w:pPr>
          </w:p>
          <w:p w:rsidR="009038CD" w:rsidRPr="006D3C71" w:rsidRDefault="009038CD" w:rsidP="00F57855">
            <w:pPr>
              <w:rPr>
                <w:sz w:val="28"/>
                <w:szCs w:val="28"/>
              </w:rPr>
            </w:pPr>
          </w:p>
        </w:tc>
      </w:tr>
    </w:tbl>
    <w:p w:rsidR="009038CD" w:rsidRDefault="009038CD" w:rsidP="00F57855">
      <w:pPr>
        <w:spacing w:after="0" w:line="240" w:lineRule="auto"/>
        <w:ind w:firstLine="709"/>
        <w:rPr>
          <w:b/>
          <w:i/>
          <w:sz w:val="36"/>
          <w:szCs w:val="36"/>
        </w:rPr>
      </w:pPr>
    </w:p>
    <w:p w:rsidR="009038CD" w:rsidRDefault="009038CD" w:rsidP="00F57855">
      <w:pPr>
        <w:spacing w:after="0" w:line="240" w:lineRule="auto"/>
        <w:ind w:firstLine="709"/>
        <w:rPr>
          <w:b/>
          <w:i/>
          <w:sz w:val="36"/>
          <w:szCs w:val="36"/>
        </w:rPr>
      </w:pPr>
    </w:p>
    <w:p w:rsidR="009038CD" w:rsidRDefault="009038CD" w:rsidP="00F57855">
      <w:pPr>
        <w:spacing w:after="0" w:line="240" w:lineRule="auto"/>
        <w:ind w:firstLine="709"/>
        <w:rPr>
          <w:b/>
          <w:i/>
          <w:sz w:val="36"/>
          <w:szCs w:val="36"/>
        </w:rPr>
      </w:pPr>
    </w:p>
    <w:p w:rsidR="00474C00" w:rsidRDefault="00474C00" w:rsidP="00F57855">
      <w:pPr>
        <w:spacing w:after="0" w:line="240" w:lineRule="auto"/>
        <w:ind w:firstLine="709"/>
        <w:rPr>
          <w:b/>
          <w:i/>
          <w:sz w:val="36"/>
          <w:szCs w:val="36"/>
        </w:rPr>
      </w:pPr>
    </w:p>
    <w:p w:rsidR="00F57855" w:rsidRDefault="00722DD6" w:rsidP="006D3C71">
      <w:pPr>
        <w:spacing w:after="240" w:line="240" w:lineRule="auto"/>
        <w:ind w:firstLine="709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="00F57855" w:rsidRPr="00F57855">
        <w:rPr>
          <w:b/>
          <w:i/>
          <w:sz w:val="36"/>
          <w:szCs w:val="36"/>
        </w:rPr>
        <w:t>Beame</w:t>
      </w:r>
      <w:r w:rsidR="00F57855">
        <w:rPr>
          <w:b/>
          <w:i/>
          <w:sz w:val="36"/>
          <w:szCs w:val="36"/>
        </w:rPr>
        <w:t>r</w:t>
      </w:r>
      <w:r w:rsidR="00DE05D5">
        <w:rPr>
          <w:b/>
          <w:i/>
          <w:sz w:val="36"/>
          <w:szCs w:val="36"/>
        </w:rPr>
        <w:t xml:space="preserve"> (Sanyo PLC-XU 48)</w:t>
      </w:r>
      <w:r w:rsidR="00FA224B">
        <w:rPr>
          <w:b/>
          <w:i/>
          <w:sz w:val="36"/>
          <w:szCs w:val="36"/>
        </w:rPr>
        <w:t xml:space="preserve"> met PC-aansluiting</w:t>
      </w:r>
    </w:p>
    <w:p w:rsidR="00722DD6" w:rsidRDefault="00722DD6" w:rsidP="00F57855">
      <w:pPr>
        <w:spacing w:after="0" w:line="240" w:lineRule="auto"/>
        <w:ind w:firstLine="709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077"/>
      </w:tblGrid>
      <w:tr w:rsidR="00F57855" w:rsidTr="006D3C71">
        <w:trPr>
          <w:trHeight w:val="11438"/>
        </w:trPr>
        <w:tc>
          <w:tcPr>
            <w:tcW w:w="5211" w:type="dxa"/>
          </w:tcPr>
          <w:p w:rsidR="00F57855" w:rsidRDefault="006D3C71" w:rsidP="00F5785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6368" behindDoc="0" locked="0" layoutInCell="1" allowOverlap="1" wp14:anchorId="0701606F" wp14:editId="5ADD3E7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425190</wp:posOffset>
                  </wp:positionV>
                  <wp:extent cx="3124200" cy="3124200"/>
                  <wp:effectExtent l="0" t="0" r="0" b="0"/>
                  <wp:wrapSquare wrapText="bothSides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mer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5344" behindDoc="0" locked="0" layoutInCell="1" allowOverlap="1" wp14:anchorId="74B33C24" wp14:editId="1B171F2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2390</wp:posOffset>
                  </wp:positionV>
                  <wp:extent cx="3162300" cy="3162300"/>
                  <wp:effectExtent l="0" t="0" r="0" b="0"/>
                  <wp:wrapSquare wrapText="bothSides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mer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7" w:type="dxa"/>
          </w:tcPr>
          <w:p w:rsidR="006D3C71" w:rsidRDefault="006D3C71" w:rsidP="000C1C7C">
            <w:pPr>
              <w:rPr>
                <w:sz w:val="28"/>
                <w:szCs w:val="28"/>
              </w:rPr>
            </w:pPr>
          </w:p>
          <w:p w:rsidR="000C1C7C" w:rsidRDefault="000C1C7C" w:rsidP="000C1C7C">
            <w:pPr>
              <w:rPr>
                <w:sz w:val="28"/>
                <w:szCs w:val="28"/>
              </w:rPr>
            </w:pPr>
            <w:r w:rsidRPr="000C1C7C">
              <w:rPr>
                <w:sz w:val="28"/>
                <w:szCs w:val="28"/>
              </w:rPr>
              <w:t>Geschikt voor vergaderi</w:t>
            </w:r>
            <w:r w:rsidR="00FA224B">
              <w:rPr>
                <w:sz w:val="28"/>
                <w:szCs w:val="28"/>
              </w:rPr>
              <w:t>ngen, film(voorstellingen)… Hiermee kan je presentaties van op je pc projecteren.</w:t>
            </w:r>
          </w:p>
          <w:p w:rsidR="000C1C7C" w:rsidRDefault="000C1C7C" w:rsidP="000C1C7C">
            <w:pPr>
              <w:rPr>
                <w:sz w:val="28"/>
                <w:szCs w:val="28"/>
              </w:rPr>
            </w:pPr>
          </w:p>
          <w:p w:rsidR="00F57855" w:rsidRDefault="00F57855" w:rsidP="00F57855">
            <w:pPr>
              <w:rPr>
                <w:sz w:val="28"/>
                <w:szCs w:val="28"/>
              </w:rPr>
            </w:pPr>
            <w:r w:rsidRPr="00DE05D5">
              <w:rPr>
                <w:sz w:val="28"/>
                <w:szCs w:val="28"/>
              </w:rPr>
              <w:t>Aantal:</w:t>
            </w:r>
            <w:r w:rsidR="00DE05D5" w:rsidRPr="00DE05D5">
              <w:rPr>
                <w:sz w:val="28"/>
                <w:szCs w:val="28"/>
              </w:rPr>
              <w:t xml:space="preserve"> 1</w:t>
            </w:r>
          </w:p>
          <w:p w:rsidR="000C1C7C" w:rsidRDefault="000C1C7C" w:rsidP="00F57855">
            <w:pPr>
              <w:rPr>
                <w:sz w:val="28"/>
                <w:szCs w:val="28"/>
              </w:rPr>
            </w:pPr>
          </w:p>
          <w:p w:rsidR="00DE05D5" w:rsidRPr="00DE05D5" w:rsidRDefault="00DE05D5" w:rsidP="00F57855">
            <w:pPr>
              <w:rPr>
                <w:sz w:val="28"/>
                <w:szCs w:val="28"/>
              </w:rPr>
            </w:pPr>
            <w:r w:rsidRPr="00DE05D5">
              <w:rPr>
                <w:sz w:val="28"/>
                <w:szCs w:val="28"/>
              </w:rPr>
              <w:t>Inhoud draagtas:</w:t>
            </w:r>
          </w:p>
          <w:p w:rsidR="00DE05D5" w:rsidRPr="00DE05D5" w:rsidRDefault="00DE05D5" w:rsidP="00DE05D5">
            <w:pPr>
              <w:pStyle w:val="Lijstaline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E05D5">
              <w:rPr>
                <w:sz w:val="28"/>
                <w:szCs w:val="28"/>
              </w:rPr>
              <w:t>Beamer (Sanyo PLC-XU 48)</w:t>
            </w:r>
          </w:p>
          <w:p w:rsidR="00DE05D5" w:rsidRPr="00DE05D5" w:rsidRDefault="00DE05D5" w:rsidP="00DE05D5">
            <w:pPr>
              <w:pStyle w:val="Lijstaline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E05D5">
              <w:rPr>
                <w:sz w:val="28"/>
                <w:szCs w:val="28"/>
              </w:rPr>
              <w:t>Zwarte VGA-kabel (man/man)</w:t>
            </w:r>
          </w:p>
          <w:p w:rsidR="000C1C7C" w:rsidRDefault="000C1C7C" w:rsidP="000C1C7C">
            <w:pPr>
              <w:pStyle w:val="Lijstaline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E05D5">
              <w:rPr>
                <w:sz w:val="28"/>
                <w:szCs w:val="28"/>
              </w:rPr>
              <w:t>V</w:t>
            </w:r>
            <w:r w:rsidR="00DE05D5" w:rsidRPr="00DE05D5">
              <w:rPr>
                <w:sz w:val="28"/>
                <w:szCs w:val="28"/>
              </w:rPr>
              <w:t>oedingskabel</w:t>
            </w:r>
          </w:p>
          <w:p w:rsidR="00DE05D5" w:rsidRPr="000C1C7C" w:rsidRDefault="00DE05D5" w:rsidP="000C1C7C">
            <w:pPr>
              <w:pStyle w:val="Lijstaline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C1C7C">
              <w:rPr>
                <w:sz w:val="28"/>
                <w:szCs w:val="28"/>
              </w:rPr>
              <w:t>RCA audio/video-kabel</w:t>
            </w:r>
          </w:p>
          <w:p w:rsidR="00DE05D5" w:rsidRPr="000C1C7C" w:rsidRDefault="004A6E1F" w:rsidP="00DE05D5">
            <w:pPr>
              <w:pStyle w:val="Lijstalinea"/>
              <w:numPr>
                <w:ilvl w:val="0"/>
                <w:numId w:val="1"/>
              </w:numPr>
              <w:rPr>
                <w:b/>
                <w:i/>
                <w:sz w:val="36"/>
                <w:szCs w:val="36"/>
              </w:rPr>
            </w:pPr>
            <w:r>
              <w:rPr>
                <w:sz w:val="28"/>
                <w:szCs w:val="28"/>
              </w:rPr>
              <w:t>A</w:t>
            </w:r>
            <w:r w:rsidR="00DE05D5" w:rsidRPr="00DE05D5">
              <w:rPr>
                <w:sz w:val="28"/>
                <w:szCs w:val="28"/>
              </w:rPr>
              <w:t>fstandsbediening</w:t>
            </w:r>
          </w:p>
          <w:p w:rsidR="000C1C7C" w:rsidRDefault="000C1C7C" w:rsidP="000C1C7C">
            <w:pPr>
              <w:rPr>
                <w:sz w:val="36"/>
                <w:szCs w:val="36"/>
              </w:rPr>
            </w:pPr>
          </w:p>
          <w:p w:rsidR="00696725" w:rsidRPr="00696725" w:rsidRDefault="00696725" w:rsidP="000C1C7C">
            <w:pPr>
              <w:rPr>
                <w:sz w:val="28"/>
                <w:szCs w:val="28"/>
              </w:rPr>
            </w:pPr>
            <w:r w:rsidRPr="00696725">
              <w:rPr>
                <w:sz w:val="28"/>
                <w:szCs w:val="28"/>
              </w:rPr>
              <w:t>Opgelet: na gebruik de</w:t>
            </w:r>
            <w:r>
              <w:rPr>
                <w:sz w:val="28"/>
                <w:szCs w:val="28"/>
              </w:rPr>
              <w:t xml:space="preserve"> lamp laten afkoelen voor het opbergen van het t</w:t>
            </w:r>
            <w:r w:rsidRPr="00696725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estel.</w:t>
            </w:r>
          </w:p>
        </w:tc>
      </w:tr>
    </w:tbl>
    <w:p w:rsidR="000B1778" w:rsidRDefault="000B1778" w:rsidP="00F57855">
      <w:pPr>
        <w:spacing w:after="0" w:line="240" w:lineRule="auto"/>
        <w:rPr>
          <w:b/>
          <w:i/>
          <w:sz w:val="36"/>
          <w:szCs w:val="36"/>
        </w:rPr>
      </w:pPr>
    </w:p>
    <w:p w:rsidR="00834105" w:rsidRDefault="00834105" w:rsidP="00F57855">
      <w:pPr>
        <w:spacing w:after="0" w:line="240" w:lineRule="auto"/>
        <w:rPr>
          <w:b/>
          <w:i/>
          <w:sz w:val="36"/>
          <w:szCs w:val="36"/>
        </w:rPr>
      </w:pPr>
    </w:p>
    <w:p w:rsidR="003A2921" w:rsidRDefault="003A2921" w:rsidP="00F57855">
      <w:pPr>
        <w:spacing w:after="0" w:line="240" w:lineRule="auto"/>
        <w:rPr>
          <w:b/>
          <w:i/>
          <w:sz w:val="36"/>
          <w:szCs w:val="36"/>
        </w:rPr>
      </w:pPr>
    </w:p>
    <w:p w:rsidR="001730E3" w:rsidRDefault="00722DD6" w:rsidP="00834105">
      <w:pPr>
        <w:spacing w:after="24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="001730E3">
        <w:rPr>
          <w:b/>
          <w:i/>
          <w:sz w:val="36"/>
          <w:szCs w:val="36"/>
        </w:rPr>
        <w:t>Projectiescherm</w:t>
      </w:r>
      <w:r w:rsidR="00322200">
        <w:rPr>
          <w:b/>
          <w:i/>
          <w:sz w:val="36"/>
          <w:szCs w:val="36"/>
        </w:rPr>
        <w:t xml:space="preserve"> in draagtas</w:t>
      </w:r>
    </w:p>
    <w:p w:rsidR="00722DD6" w:rsidRDefault="00722DD6" w:rsidP="001730E3">
      <w:pPr>
        <w:spacing w:after="0" w:line="240" w:lineRule="auto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30E3" w:rsidTr="000C409B">
        <w:trPr>
          <w:trHeight w:val="5768"/>
        </w:trPr>
        <w:tc>
          <w:tcPr>
            <w:tcW w:w="4606" w:type="dxa"/>
          </w:tcPr>
          <w:p w:rsidR="00834105" w:rsidRDefault="00834105" w:rsidP="0069672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94080" behindDoc="1" locked="0" layoutInCell="1" allowOverlap="1" wp14:anchorId="7645EDE6" wp14:editId="73C476F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6055</wp:posOffset>
                  </wp:positionV>
                  <wp:extent cx="2755900" cy="3665220"/>
                  <wp:effectExtent l="0" t="0" r="6350" b="0"/>
                  <wp:wrapSquare wrapText="bothSides"/>
                  <wp:docPr id="33" name="Afbeelding 33" descr="T:\POB\DAVY\foto's materiaal\Foto 1-10-14 14 39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POB\DAVY\foto's materiaal\Foto 1-10-14 14 39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834105" w:rsidRDefault="00834105" w:rsidP="00696725">
            <w:pPr>
              <w:rPr>
                <w:sz w:val="28"/>
                <w:szCs w:val="28"/>
              </w:rPr>
            </w:pPr>
          </w:p>
          <w:p w:rsidR="001730E3" w:rsidRDefault="00BB690E" w:rsidP="00696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aal voor vergaderingen, filmvoorstellingen…</w:t>
            </w:r>
          </w:p>
          <w:p w:rsidR="00BB690E" w:rsidRDefault="00BB690E" w:rsidP="00696725">
            <w:pPr>
              <w:rPr>
                <w:sz w:val="28"/>
                <w:szCs w:val="28"/>
              </w:rPr>
            </w:pPr>
          </w:p>
          <w:p w:rsidR="00BB690E" w:rsidRPr="00151453" w:rsidRDefault="004A6E1F" w:rsidP="00BB690E">
            <w:pPr>
              <w:rPr>
                <w:sz w:val="28"/>
                <w:szCs w:val="28"/>
              </w:rPr>
            </w:pPr>
            <w:r w:rsidRPr="00151453">
              <w:rPr>
                <w:sz w:val="28"/>
                <w:szCs w:val="28"/>
              </w:rPr>
              <w:t>Aantal: 1</w:t>
            </w:r>
          </w:p>
          <w:p w:rsidR="00BB690E" w:rsidRDefault="00BB690E" w:rsidP="00696725">
            <w:pPr>
              <w:rPr>
                <w:sz w:val="28"/>
                <w:szCs w:val="28"/>
              </w:rPr>
            </w:pPr>
          </w:p>
          <w:p w:rsidR="00BB690E" w:rsidRPr="00151453" w:rsidRDefault="00BB690E" w:rsidP="00696725">
            <w:pPr>
              <w:rPr>
                <w:sz w:val="28"/>
                <w:szCs w:val="28"/>
              </w:rPr>
            </w:pPr>
            <w:r w:rsidRPr="00151453">
              <w:rPr>
                <w:sz w:val="28"/>
                <w:szCs w:val="28"/>
              </w:rPr>
              <w:t xml:space="preserve">Afmetingen: </w:t>
            </w:r>
            <w:r w:rsidR="00696725" w:rsidRPr="00151453">
              <w:rPr>
                <w:sz w:val="28"/>
                <w:szCs w:val="28"/>
              </w:rPr>
              <w:t>L: 2m40cm</w:t>
            </w:r>
          </w:p>
          <w:p w:rsidR="00BB690E" w:rsidRDefault="00BB690E" w:rsidP="00696725">
            <w:pPr>
              <w:rPr>
                <w:sz w:val="28"/>
                <w:szCs w:val="28"/>
              </w:rPr>
            </w:pPr>
          </w:p>
          <w:p w:rsidR="001730E3" w:rsidRDefault="00834105" w:rsidP="00696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houd:</w:t>
            </w:r>
          </w:p>
          <w:p w:rsidR="00834105" w:rsidRDefault="00834105" w:rsidP="00834105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agtas</w:t>
            </w:r>
          </w:p>
          <w:p w:rsidR="00834105" w:rsidRPr="00834105" w:rsidRDefault="00834105" w:rsidP="00834105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rm</w:t>
            </w:r>
          </w:p>
          <w:p w:rsidR="001730E3" w:rsidRPr="001E243A" w:rsidRDefault="001730E3" w:rsidP="00696725">
            <w:pPr>
              <w:rPr>
                <w:b/>
                <w:i/>
                <w:sz w:val="36"/>
                <w:szCs w:val="36"/>
              </w:rPr>
            </w:pPr>
          </w:p>
        </w:tc>
      </w:tr>
    </w:tbl>
    <w:p w:rsidR="00474C00" w:rsidRDefault="00474C00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8E21D5" w:rsidRDefault="008E21D5" w:rsidP="000C409B">
      <w:pPr>
        <w:spacing w:after="0" w:line="240" w:lineRule="auto"/>
        <w:rPr>
          <w:b/>
          <w:i/>
          <w:sz w:val="36"/>
          <w:szCs w:val="36"/>
        </w:rPr>
      </w:pPr>
    </w:p>
    <w:p w:rsidR="001730E3" w:rsidRDefault="000C409B" w:rsidP="00834105">
      <w:pPr>
        <w:spacing w:after="24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="001730E3">
        <w:rPr>
          <w:b/>
          <w:i/>
          <w:sz w:val="36"/>
          <w:szCs w:val="36"/>
        </w:rPr>
        <w:t>Lichtinstallatie</w:t>
      </w:r>
    </w:p>
    <w:p w:rsidR="00474C00" w:rsidRDefault="00474C00" w:rsidP="000C409B">
      <w:pPr>
        <w:spacing w:after="0" w:line="240" w:lineRule="auto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30E3" w:rsidRPr="003A2921" w:rsidTr="002E0FBB">
        <w:trPr>
          <w:trHeight w:val="10633"/>
        </w:trPr>
        <w:tc>
          <w:tcPr>
            <w:tcW w:w="4606" w:type="dxa"/>
          </w:tcPr>
          <w:p w:rsidR="00E76BB1" w:rsidRDefault="00E76BB1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97152" behindDoc="1" locked="0" layoutInCell="1" allowOverlap="1" wp14:anchorId="5FBDF61C" wp14:editId="159782A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64410</wp:posOffset>
                  </wp:positionV>
                  <wp:extent cx="2247900" cy="2996565"/>
                  <wp:effectExtent l="0" t="0" r="0" b="0"/>
                  <wp:wrapSquare wrapText="bothSides"/>
                  <wp:docPr id="35" name="Afbeelding 35" descr="T:\POB\DAVY\foto's materiaal\Foto 1-10-14 13 55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POB\DAVY\foto's materiaal\Foto 1-10-14 13 55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9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96128" behindDoc="1" locked="0" layoutInCell="1" allowOverlap="1" wp14:anchorId="707C7C36" wp14:editId="72B6164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2712085" cy="2032000"/>
                  <wp:effectExtent l="0" t="0" r="0" b="6350"/>
                  <wp:wrapSquare wrapText="bothSides"/>
                  <wp:docPr id="36" name="Afbeelding 36" descr="T:\POB\DAVY\foto's materiaal\Foto 1-10-14 13 53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POB\DAVY\foto's materiaal\Foto 1-10-14 13 53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8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1730E3" w:rsidRDefault="001730E3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  <w:p w:rsidR="002E0FBB" w:rsidRDefault="002E0FBB" w:rsidP="0069672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606" w:type="dxa"/>
          </w:tcPr>
          <w:p w:rsidR="00834105" w:rsidRDefault="00834105" w:rsidP="00571C06">
            <w:pPr>
              <w:rPr>
                <w:sz w:val="28"/>
                <w:szCs w:val="28"/>
              </w:rPr>
            </w:pPr>
          </w:p>
          <w:p w:rsidR="00571C06" w:rsidRDefault="00834105" w:rsidP="0057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 gebruikt worden voor f</w:t>
            </w:r>
            <w:r w:rsidR="00571C06" w:rsidRPr="00F94416">
              <w:rPr>
                <w:sz w:val="28"/>
                <w:szCs w:val="28"/>
              </w:rPr>
              <w:t>uiven, feesten, recepties,…</w:t>
            </w:r>
          </w:p>
          <w:p w:rsidR="00571C06" w:rsidRPr="00F94416" w:rsidRDefault="00571C06" w:rsidP="0057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elbare lichtbundels (wit en kleur)</w:t>
            </w:r>
          </w:p>
          <w:p w:rsidR="00571C06" w:rsidRDefault="00571C06" w:rsidP="00696725">
            <w:pPr>
              <w:rPr>
                <w:sz w:val="28"/>
                <w:szCs w:val="28"/>
              </w:rPr>
            </w:pPr>
          </w:p>
          <w:p w:rsidR="001730E3" w:rsidRDefault="001730E3" w:rsidP="00696725">
            <w:pPr>
              <w:rPr>
                <w:sz w:val="28"/>
                <w:szCs w:val="28"/>
              </w:rPr>
            </w:pPr>
            <w:r w:rsidRPr="00F94416">
              <w:rPr>
                <w:sz w:val="28"/>
                <w:szCs w:val="28"/>
              </w:rPr>
              <w:t>Aantal</w:t>
            </w:r>
            <w:r w:rsidR="00571C06">
              <w:rPr>
                <w:sz w:val="28"/>
                <w:szCs w:val="28"/>
              </w:rPr>
              <w:t>: 1</w:t>
            </w:r>
          </w:p>
          <w:p w:rsidR="002E0FBB" w:rsidRDefault="002E0FBB" w:rsidP="00696725">
            <w:pPr>
              <w:rPr>
                <w:sz w:val="28"/>
                <w:szCs w:val="28"/>
              </w:rPr>
            </w:pPr>
          </w:p>
          <w:p w:rsidR="001730E3" w:rsidRPr="00F94416" w:rsidRDefault="001730E3" w:rsidP="00696725">
            <w:pPr>
              <w:rPr>
                <w:sz w:val="28"/>
                <w:szCs w:val="28"/>
              </w:rPr>
            </w:pPr>
            <w:r w:rsidRPr="00F94416">
              <w:rPr>
                <w:sz w:val="28"/>
                <w:szCs w:val="28"/>
              </w:rPr>
              <w:t>Inhoud:</w:t>
            </w:r>
          </w:p>
          <w:p w:rsidR="001730E3" w:rsidRDefault="00E76BB1" w:rsidP="00696725">
            <w:pPr>
              <w:pStyle w:val="Lijstaline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draagtassen met ledspots en bekabeling. </w:t>
            </w:r>
          </w:p>
          <w:p w:rsidR="00E76BB1" w:rsidRPr="004F7E49" w:rsidRDefault="00E76BB1" w:rsidP="00E76BB1">
            <w:pPr>
              <w:pStyle w:val="Lijstalinea"/>
              <w:rPr>
                <w:sz w:val="28"/>
                <w:szCs w:val="28"/>
                <w:lang w:val="en-GB"/>
              </w:rPr>
            </w:pPr>
            <w:r w:rsidRPr="004F7E49">
              <w:rPr>
                <w:sz w:val="28"/>
                <w:szCs w:val="28"/>
                <w:lang w:val="en-GB"/>
              </w:rPr>
              <w:t xml:space="preserve">afmeting per tas: </w:t>
            </w:r>
          </w:p>
          <w:p w:rsidR="00E76BB1" w:rsidRPr="004F7E49" w:rsidRDefault="00FA6DA2" w:rsidP="00E76BB1">
            <w:pPr>
              <w:pStyle w:val="Lijstalinea"/>
              <w:rPr>
                <w:sz w:val="28"/>
                <w:szCs w:val="28"/>
                <w:lang w:val="en-GB"/>
              </w:rPr>
            </w:pPr>
            <w:r w:rsidRPr="004F7E49">
              <w:rPr>
                <w:sz w:val="28"/>
                <w:szCs w:val="28"/>
                <w:lang w:val="en-GB"/>
              </w:rPr>
              <w:t>L:</w:t>
            </w:r>
            <w:r w:rsidR="00E76BB1" w:rsidRPr="004F7E49">
              <w:rPr>
                <w:sz w:val="28"/>
                <w:szCs w:val="28"/>
                <w:lang w:val="en-GB"/>
              </w:rPr>
              <w:t xml:space="preserve">1m04cm x </w:t>
            </w:r>
            <w:r w:rsidRPr="004F7E49">
              <w:rPr>
                <w:sz w:val="28"/>
                <w:szCs w:val="28"/>
                <w:lang w:val="en-GB"/>
              </w:rPr>
              <w:t>H:</w:t>
            </w:r>
            <w:r w:rsidR="00E76BB1" w:rsidRPr="004F7E49">
              <w:rPr>
                <w:sz w:val="28"/>
                <w:szCs w:val="28"/>
                <w:lang w:val="en-GB"/>
              </w:rPr>
              <w:t xml:space="preserve">33cm x </w:t>
            </w:r>
            <w:r w:rsidRPr="004F7E49">
              <w:rPr>
                <w:sz w:val="28"/>
                <w:szCs w:val="28"/>
                <w:lang w:val="en-GB"/>
              </w:rPr>
              <w:t>D:</w:t>
            </w:r>
            <w:r w:rsidR="00E76BB1" w:rsidRPr="004F7E49">
              <w:rPr>
                <w:sz w:val="28"/>
                <w:szCs w:val="28"/>
                <w:lang w:val="en-GB"/>
              </w:rPr>
              <w:t xml:space="preserve">16cm </w:t>
            </w:r>
          </w:p>
          <w:p w:rsidR="001730E3" w:rsidRPr="00E76BB1" w:rsidRDefault="00E76BB1" w:rsidP="00696725">
            <w:pPr>
              <w:pStyle w:val="Lijstalinea"/>
              <w:numPr>
                <w:ilvl w:val="0"/>
                <w:numId w:val="6"/>
              </w:numPr>
              <w:rPr>
                <w:b/>
                <w:i/>
                <w:sz w:val="36"/>
                <w:szCs w:val="36"/>
              </w:rPr>
            </w:pPr>
            <w:r>
              <w:rPr>
                <w:sz w:val="28"/>
                <w:szCs w:val="28"/>
              </w:rPr>
              <w:t>2 verstelba</w:t>
            </w:r>
            <w:r w:rsidR="001730E3" w:rsidRPr="00F94416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 statieven</w:t>
            </w:r>
          </w:p>
          <w:p w:rsidR="00E76BB1" w:rsidRDefault="00E76BB1" w:rsidP="00E76BB1">
            <w:pPr>
              <w:pStyle w:val="Lijstaline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meting opgeplooid: 1m42cm</w:t>
            </w:r>
          </w:p>
          <w:p w:rsidR="00E76BB1" w:rsidRPr="00834105" w:rsidRDefault="00E76BB1" w:rsidP="00E76BB1">
            <w:pPr>
              <w:pStyle w:val="Lijstalinea"/>
              <w:rPr>
                <w:b/>
                <w:i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! per statief zijn er 2 veiligheidspinnen </w:t>
            </w:r>
          </w:p>
          <w:p w:rsidR="00E76BB1" w:rsidRPr="00E76BB1" w:rsidRDefault="00E76BB1" w:rsidP="00696725">
            <w:pPr>
              <w:pStyle w:val="Lijstalinea"/>
              <w:numPr>
                <w:ilvl w:val="0"/>
                <w:numId w:val="6"/>
              </w:numPr>
              <w:rPr>
                <w:b/>
                <w:i/>
                <w:sz w:val="36"/>
                <w:szCs w:val="36"/>
              </w:rPr>
            </w:pPr>
            <w:r>
              <w:rPr>
                <w:sz w:val="28"/>
                <w:szCs w:val="28"/>
              </w:rPr>
              <w:t>1 b</w:t>
            </w:r>
            <w:r w:rsidR="00834105">
              <w:rPr>
                <w:sz w:val="28"/>
                <w:szCs w:val="28"/>
              </w:rPr>
              <w:t>edieningspaneel</w:t>
            </w:r>
            <w:r>
              <w:rPr>
                <w:sz w:val="28"/>
                <w:szCs w:val="28"/>
              </w:rPr>
              <w:t xml:space="preserve"> </w:t>
            </w:r>
          </w:p>
          <w:p w:rsidR="003A2921" w:rsidRDefault="00E76BB1" w:rsidP="00E76BB1">
            <w:pPr>
              <w:pStyle w:val="Lijstalinea"/>
              <w:rPr>
                <w:sz w:val="28"/>
                <w:szCs w:val="28"/>
                <w:lang w:val="en-GB"/>
              </w:rPr>
            </w:pPr>
            <w:r w:rsidRPr="004F7E49">
              <w:rPr>
                <w:sz w:val="28"/>
                <w:szCs w:val="28"/>
                <w:lang w:val="en-GB"/>
              </w:rPr>
              <w:t xml:space="preserve">afmeting: </w:t>
            </w:r>
          </w:p>
          <w:p w:rsidR="00834105" w:rsidRPr="004F7E49" w:rsidRDefault="00E739B6" w:rsidP="00E76BB1">
            <w:pPr>
              <w:pStyle w:val="Lijstalinea"/>
              <w:rPr>
                <w:b/>
                <w:i/>
                <w:sz w:val="36"/>
                <w:szCs w:val="36"/>
                <w:lang w:val="en-GB"/>
              </w:rPr>
            </w:pPr>
            <w:r w:rsidRPr="004F7E49">
              <w:rPr>
                <w:sz w:val="28"/>
                <w:szCs w:val="28"/>
                <w:lang w:val="en-GB"/>
              </w:rPr>
              <w:t>L:</w:t>
            </w:r>
            <w:r w:rsidR="004A6E1F" w:rsidRPr="004F7E49">
              <w:rPr>
                <w:sz w:val="28"/>
                <w:szCs w:val="28"/>
                <w:lang w:val="en-GB"/>
              </w:rPr>
              <w:t>52cmx</w:t>
            </w:r>
            <w:r w:rsidRPr="004F7E49">
              <w:rPr>
                <w:sz w:val="28"/>
                <w:szCs w:val="28"/>
                <w:lang w:val="en-GB"/>
              </w:rPr>
              <w:t>B:17cm H</w:t>
            </w:r>
            <w:r w:rsidR="004A6E1F" w:rsidRPr="004F7E49">
              <w:rPr>
                <w:sz w:val="28"/>
                <w:szCs w:val="28"/>
                <w:lang w:val="en-GB"/>
              </w:rPr>
              <w:t>11 cm</w:t>
            </w:r>
            <w:r w:rsidR="00E76BB1" w:rsidRPr="004F7E49">
              <w:rPr>
                <w:sz w:val="28"/>
                <w:szCs w:val="28"/>
                <w:lang w:val="en-GB"/>
              </w:rPr>
              <w:t xml:space="preserve"> </w:t>
            </w:r>
          </w:p>
          <w:p w:rsidR="00696725" w:rsidRPr="004F7E49" w:rsidRDefault="00696725" w:rsidP="00E76BB1">
            <w:pPr>
              <w:pStyle w:val="Lijstalinea"/>
              <w:rPr>
                <w:b/>
                <w:i/>
                <w:sz w:val="36"/>
                <w:szCs w:val="36"/>
                <w:lang w:val="en-GB"/>
              </w:rPr>
            </w:pPr>
          </w:p>
          <w:p w:rsidR="00696725" w:rsidRPr="004F7E49" w:rsidRDefault="00696725" w:rsidP="00696725">
            <w:pPr>
              <w:pStyle w:val="Lijstalinea"/>
              <w:rPr>
                <w:sz w:val="28"/>
                <w:szCs w:val="28"/>
                <w:lang w:val="en-GB"/>
              </w:rPr>
            </w:pPr>
          </w:p>
          <w:p w:rsidR="00696725" w:rsidRPr="004F7E49" w:rsidRDefault="00696725" w:rsidP="00696725">
            <w:pPr>
              <w:pStyle w:val="Lijstalinea"/>
              <w:rPr>
                <w:b/>
                <w:i/>
                <w:sz w:val="36"/>
                <w:szCs w:val="36"/>
                <w:lang w:val="en-GB"/>
              </w:rPr>
            </w:pPr>
          </w:p>
        </w:tc>
      </w:tr>
    </w:tbl>
    <w:p w:rsidR="00474C00" w:rsidRPr="004F7E49" w:rsidRDefault="00474C00" w:rsidP="001730E3">
      <w:pPr>
        <w:spacing w:after="0" w:line="240" w:lineRule="auto"/>
        <w:rPr>
          <w:b/>
          <w:i/>
          <w:sz w:val="36"/>
          <w:szCs w:val="36"/>
          <w:lang w:val="en-GB"/>
        </w:rPr>
      </w:pPr>
    </w:p>
    <w:p w:rsidR="00474C00" w:rsidRPr="004F7E49" w:rsidRDefault="00474C00" w:rsidP="001730E3">
      <w:pPr>
        <w:spacing w:after="0" w:line="240" w:lineRule="auto"/>
        <w:rPr>
          <w:b/>
          <w:i/>
          <w:sz w:val="36"/>
          <w:szCs w:val="36"/>
          <w:lang w:val="en-GB"/>
        </w:rPr>
      </w:pPr>
    </w:p>
    <w:p w:rsidR="00474C00" w:rsidRPr="004F7E49" w:rsidRDefault="00474C00" w:rsidP="001730E3">
      <w:pPr>
        <w:spacing w:after="0" w:line="240" w:lineRule="auto"/>
        <w:rPr>
          <w:b/>
          <w:i/>
          <w:sz w:val="36"/>
          <w:szCs w:val="36"/>
          <w:lang w:val="en-GB"/>
        </w:rPr>
      </w:pPr>
    </w:p>
    <w:p w:rsidR="00474C00" w:rsidRPr="004F7E49" w:rsidRDefault="00474C00" w:rsidP="001730E3">
      <w:pPr>
        <w:spacing w:after="0" w:line="240" w:lineRule="auto"/>
        <w:rPr>
          <w:b/>
          <w:i/>
          <w:sz w:val="36"/>
          <w:szCs w:val="36"/>
          <w:lang w:val="en-GB"/>
        </w:rPr>
      </w:pPr>
    </w:p>
    <w:p w:rsidR="00474C00" w:rsidRPr="004F7E49" w:rsidRDefault="00474C00" w:rsidP="001730E3">
      <w:pPr>
        <w:spacing w:after="0" w:line="240" w:lineRule="auto"/>
        <w:rPr>
          <w:b/>
          <w:i/>
          <w:sz w:val="36"/>
          <w:szCs w:val="36"/>
          <w:lang w:val="en-GB"/>
        </w:rPr>
      </w:pPr>
    </w:p>
    <w:p w:rsidR="00571C06" w:rsidRDefault="00571C06" w:rsidP="002E0FBB">
      <w:pPr>
        <w:spacing w:after="240" w:line="240" w:lineRule="auto"/>
        <w:rPr>
          <w:b/>
          <w:i/>
          <w:sz w:val="36"/>
          <w:szCs w:val="36"/>
        </w:rPr>
      </w:pPr>
      <w:r w:rsidRPr="004F7E49">
        <w:rPr>
          <w:b/>
          <w:i/>
          <w:sz w:val="36"/>
          <w:szCs w:val="36"/>
          <w:lang w:val="en-GB"/>
        </w:rPr>
        <w:tab/>
      </w:r>
      <w:r w:rsidR="001730E3">
        <w:rPr>
          <w:b/>
          <w:i/>
          <w:sz w:val="36"/>
          <w:szCs w:val="36"/>
        </w:rPr>
        <w:t>Hallogeenspots</w:t>
      </w:r>
    </w:p>
    <w:p w:rsidR="00474C00" w:rsidRDefault="00474C00" w:rsidP="001730E3">
      <w:pPr>
        <w:spacing w:after="0" w:line="240" w:lineRule="auto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30E3" w:rsidTr="002E0FBB">
        <w:trPr>
          <w:trHeight w:val="3829"/>
        </w:trPr>
        <w:tc>
          <w:tcPr>
            <w:tcW w:w="4606" w:type="dxa"/>
          </w:tcPr>
          <w:p w:rsidR="001730E3" w:rsidRDefault="001730E3" w:rsidP="0069672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99200" behindDoc="1" locked="0" layoutInCell="1" allowOverlap="1" wp14:anchorId="0D7D1EC2" wp14:editId="1411A61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1440</wp:posOffset>
                  </wp:positionV>
                  <wp:extent cx="2755265" cy="2066290"/>
                  <wp:effectExtent l="0" t="0" r="6985" b="0"/>
                  <wp:wrapTight wrapText="bothSides">
                    <wp:wrapPolygon edited="0">
                      <wp:start x="0" y="0"/>
                      <wp:lineTo x="0" y="21308"/>
                      <wp:lineTo x="21505" y="21308"/>
                      <wp:lineTo x="21505" y="0"/>
                      <wp:lineTo x="0" y="0"/>
                    </wp:wrapPolygon>
                  </wp:wrapTight>
                  <wp:docPr id="37" name="Afbeelding 37" descr="T:\POB\DAVY\foto's materiaal\Foto 1-10-14 14 22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POB\DAVY\foto's materiaal\Foto 1-10-14 14 22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2E0FBB" w:rsidRDefault="002E0FBB" w:rsidP="00696725">
            <w:pPr>
              <w:rPr>
                <w:sz w:val="28"/>
                <w:szCs w:val="28"/>
              </w:rPr>
            </w:pPr>
          </w:p>
          <w:p w:rsidR="00571C06" w:rsidRDefault="00571C06" w:rsidP="00696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or algemene verlichting</w:t>
            </w:r>
          </w:p>
          <w:p w:rsidR="00571C06" w:rsidRDefault="00571C06" w:rsidP="00696725">
            <w:pPr>
              <w:rPr>
                <w:sz w:val="28"/>
                <w:szCs w:val="28"/>
              </w:rPr>
            </w:pPr>
          </w:p>
          <w:p w:rsidR="001730E3" w:rsidRDefault="001730E3" w:rsidP="00696725">
            <w:pPr>
              <w:rPr>
                <w:sz w:val="28"/>
                <w:szCs w:val="28"/>
              </w:rPr>
            </w:pPr>
            <w:r w:rsidRPr="00F94416">
              <w:rPr>
                <w:sz w:val="28"/>
                <w:szCs w:val="28"/>
              </w:rPr>
              <w:t>Aantal: 2</w:t>
            </w:r>
          </w:p>
          <w:p w:rsidR="001730E3" w:rsidRPr="00F94416" w:rsidRDefault="001730E3" w:rsidP="00696725">
            <w:pPr>
              <w:rPr>
                <w:sz w:val="28"/>
                <w:szCs w:val="28"/>
              </w:rPr>
            </w:pPr>
          </w:p>
          <w:p w:rsidR="001730E3" w:rsidRDefault="001730E3" w:rsidP="00E76BB1">
            <w:pPr>
              <w:rPr>
                <w:sz w:val="28"/>
                <w:szCs w:val="28"/>
              </w:rPr>
            </w:pPr>
            <w:r w:rsidRPr="00E76BB1">
              <w:rPr>
                <w:sz w:val="28"/>
                <w:szCs w:val="28"/>
              </w:rPr>
              <w:t>2x hallogeenspot</w:t>
            </w:r>
            <w:r w:rsidR="004A6E1F" w:rsidRPr="00E76BB1">
              <w:rPr>
                <w:sz w:val="28"/>
                <w:szCs w:val="28"/>
              </w:rPr>
              <w:t>s</w:t>
            </w:r>
            <w:r w:rsidRPr="00E76BB1">
              <w:rPr>
                <w:sz w:val="28"/>
                <w:szCs w:val="28"/>
              </w:rPr>
              <w:t xml:space="preserve">  (+ kabel)</w:t>
            </w:r>
          </w:p>
          <w:p w:rsidR="00E76BB1" w:rsidRPr="00E76BB1" w:rsidRDefault="00E76BB1" w:rsidP="00E76BB1">
            <w:pPr>
              <w:rPr>
                <w:b/>
                <w:i/>
                <w:sz w:val="36"/>
                <w:szCs w:val="36"/>
              </w:rPr>
            </w:pPr>
          </w:p>
          <w:p w:rsidR="00E76BB1" w:rsidRPr="00E76BB1" w:rsidRDefault="00E76BB1" w:rsidP="00E76BB1">
            <w:pPr>
              <w:rPr>
                <w:sz w:val="28"/>
                <w:szCs w:val="28"/>
              </w:rPr>
            </w:pPr>
            <w:r w:rsidRPr="00E76BB1">
              <w:rPr>
                <w:sz w:val="28"/>
                <w:szCs w:val="28"/>
              </w:rPr>
              <w:t>Opgelet: lamp</w:t>
            </w:r>
            <w:r w:rsidR="00E739B6">
              <w:rPr>
                <w:sz w:val="28"/>
                <w:szCs w:val="28"/>
              </w:rPr>
              <w:t>en laten afkoelen voor opbergen.</w:t>
            </w:r>
          </w:p>
          <w:p w:rsidR="00E76BB1" w:rsidRPr="00571C06" w:rsidRDefault="00E76BB1" w:rsidP="00E76BB1">
            <w:pPr>
              <w:pStyle w:val="Lijstalinea"/>
              <w:ind w:left="776"/>
              <w:rPr>
                <w:b/>
                <w:i/>
                <w:sz w:val="36"/>
                <w:szCs w:val="36"/>
              </w:rPr>
            </w:pPr>
          </w:p>
        </w:tc>
      </w:tr>
    </w:tbl>
    <w:p w:rsidR="00474C00" w:rsidRDefault="00474C00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C33A5B" w:rsidRDefault="00C33A5B" w:rsidP="00F57855">
      <w:pPr>
        <w:spacing w:after="0" w:line="240" w:lineRule="auto"/>
        <w:rPr>
          <w:b/>
          <w:i/>
          <w:sz w:val="36"/>
          <w:szCs w:val="36"/>
        </w:rPr>
      </w:pPr>
    </w:p>
    <w:p w:rsidR="00F57855" w:rsidRDefault="00571C06" w:rsidP="002E0FBB">
      <w:pPr>
        <w:spacing w:after="24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="00C1272B">
        <w:rPr>
          <w:b/>
          <w:i/>
          <w:sz w:val="36"/>
          <w:szCs w:val="36"/>
        </w:rPr>
        <w:t>Geluidsmeter</w:t>
      </w:r>
    </w:p>
    <w:p w:rsidR="00571C06" w:rsidRDefault="00571C06" w:rsidP="00F57855">
      <w:pPr>
        <w:spacing w:after="0" w:line="240" w:lineRule="auto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72B" w:rsidTr="00C33A5B">
        <w:trPr>
          <w:trHeight w:val="11200"/>
        </w:trPr>
        <w:tc>
          <w:tcPr>
            <w:tcW w:w="4606" w:type="dxa"/>
          </w:tcPr>
          <w:p w:rsidR="00C1272B" w:rsidRDefault="00C33A5B" w:rsidP="00F5785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2272" behindDoc="0" locked="0" layoutInCell="1" allowOverlap="1" wp14:anchorId="6B007D41" wp14:editId="0CD211C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768090</wp:posOffset>
                  </wp:positionV>
                  <wp:extent cx="2247900" cy="2997200"/>
                  <wp:effectExtent l="0" t="0" r="0" b="0"/>
                  <wp:wrapSquare wrapText="bothSides"/>
                  <wp:docPr id="42" name="Afbeelding 42" descr="U:\formulieren\uitleendienst\geluidsmeter\geluidsmet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formulieren\uitleendienst\geluidsmeter\geluidsmet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1248" behindDoc="0" locked="0" layoutInCell="1" allowOverlap="1" wp14:anchorId="4783107A" wp14:editId="0A1BE3D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2390</wp:posOffset>
                  </wp:positionV>
                  <wp:extent cx="2655570" cy="3543300"/>
                  <wp:effectExtent l="0" t="0" r="0" b="0"/>
                  <wp:wrapSquare wrapText="bothSides"/>
                  <wp:docPr id="40" name="Afbeelding 40" descr="U:\formulieren\uitleendienst\geluidsmeter\geluidsme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formulieren\uitleendienst\geluidsmeter\geluidsme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C33A5B" w:rsidRDefault="00C33A5B" w:rsidP="00F57855">
            <w:pPr>
              <w:rPr>
                <w:sz w:val="28"/>
                <w:szCs w:val="28"/>
              </w:rPr>
            </w:pPr>
          </w:p>
          <w:p w:rsidR="00474C00" w:rsidRDefault="00474C00" w:rsidP="00F57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or metingen van de geluidsnorm tijdens concerten, evenementen, fuiven…</w:t>
            </w:r>
          </w:p>
          <w:p w:rsidR="00474C00" w:rsidRDefault="00474C00" w:rsidP="00F57855">
            <w:pPr>
              <w:rPr>
                <w:sz w:val="28"/>
                <w:szCs w:val="28"/>
              </w:rPr>
            </w:pPr>
          </w:p>
          <w:p w:rsidR="00C1272B" w:rsidRDefault="00C1272B" w:rsidP="00F57855">
            <w:pPr>
              <w:rPr>
                <w:sz w:val="28"/>
                <w:szCs w:val="28"/>
              </w:rPr>
            </w:pPr>
            <w:r w:rsidRPr="00C1272B">
              <w:rPr>
                <w:sz w:val="28"/>
                <w:szCs w:val="28"/>
              </w:rPr>
              <w:t>Aantal: 1</w:t>
            </w:r>
          </w:p>
          <w:p w:rsidR="00C33A5B" w:rsidRDefault="00C33A5B" w:rsidP="00F57855">
            <w:pPr>
              <w:rPr>
                <w:sz w:val="28"/>
                <w:szCs w:val="28"/>
              </w:rPr>
            </w:pPr>
          </w:p>
          <w:p w:rsidR="00E76BB1" w:rsidRDefault="00E739B6" w:rsidP="00F57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metingen koffer</w:t>
            </w:r>
            <w:r w:rsidR="00C33A5B">
              <w:rPr>
                <w:sz w:val="28"/>
                <w:szCs w:val="28"/>
              </w:rPr>
              <w:t>:</w:t>
            </w:r>
            <w:r w:rsidR="004A6E1F">
              <w:rPr>
                <w:sz w:val="28"/>
                <w:szCs w:val="28"/>
              </w:rPr>
              <w:t xml:space="preserve"> </w:t>
            </w:r>
          </w:p>
          <w:p w:rsidR="00C33A5B" w:rsidRDefault="004A6E1F" w:rsidP="00F57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: 33cm B: 16cm H: 23cm</w:t>
            </w:r>
          </w:p>
          <w:p w:rsidR="00571C06" w:rsidRDefault="00571C06" w:rsidP="00F57855">
            <w:pPr>
              <w:rPr>
                <w:sz w:val="28"/>
                <w:szCs w:val="28"/>
              </w:rPr>
            </w:pPr>
          </w:p>
          <w:p w:rsidR="00C1272B" w:rsidRDefault="00E739B6" w:rsidP="00F57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houd koffer:</w:t>
            </w:r>
          </w:p>
          <w:p w:rsidR="00C1272B" w:rsidRDefault="004A6E1F" w:rsidP="00C1272B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1272B">
              <w:rPr>
                <w:sz w:val="28"/>
                <w:szCs w:val="28"/>
              </w:rPr>
              <w:t>aptop Acer</w:t>
            </w:r>
          </w:p>
          <w:p w:rsidR="008165FC" w:rsidRDefault="004A6E1F" w:rsidP="0033524C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8165FC">
              <w:rPr>
                <w:sz w:val="28"/>
                <w:szCs w:val="28"/>
              </w:rPr>
              <w:t>icrofoon en kabel</w:t>
            </w:r>
          </w:p>
          <w:p w:rsidR="00474C00" w:rsidRDefault="004A6E1F" w:rsidP="00474C00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33524C">
              <w:rPr>
                <w:sz w:val="28"/>
                <w:szCs w:val="28"/>
              </w:rPr>
              <w:t>troomkabel laptop</w:t>
            </w:r>
          </w:p>
          <w:p w:rsidR="008165FC" w:rsidRDefault="004A6E1F" w:rsidP="00474C00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165FC">
              <w:rPr>
                <w:sz w:val="28"/>
                <w:szCs w:val="28"/>
              </w:rPr>
              <w:t>omputermuis</w:t>
            </w:r>
          </w:p>
          <w:p w:rsidR="008165FC" w:rsidRDefault="008165FC" w:rsidP="00474C00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bel microfoon 50m </w:t>
            </w:r>
          </w:p>
          <w:p w:rsidR="003D6E4F" w:rsidRPr="008165FC" w:rsidRDefault="003D6E4F" w:rsidP="00474C00">
            <w:pPr>
              <w:pStyle w:val="Lijstaline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ffer</w:t>
            </w:r>
          </w:p>
          <w:p w:rsidR="00474C00" w:rsidRPr="00474C00" w:rsidRDefault="00474C00" w:rsidP="00474C00">
            <w:pPr>
              <w:rPr>
                <w:sz w:val="28"/>
                <w:szCs w:val="28"/>
              </w:rPr>
            </w:pPr>
          </w:p>
        </w:tc>
      </w:tr>
    </w:tbl>
    <w:p w:rsidR="00C33A5B" w:rsidRDefault="00C33A5B" w:rsidP="00F94416">
      <w:pPr>
        <w:spacing w:after="360" w:line="240" w:lineRule="auto"/>
        <w:rPr>
          <w:b/>
          <w:i/>
          <w:sz w:val="44"/>
          <w:szCs w:val="44"/>
        </w:rPr>
      </w:pPr>
    </w:p>
    <w:p w:rsidR="00C33A5B" w:rsidRDefault="00C33A5B" w:rsidP="00F94416">
      <w:pPr>
        <w:spacing w:after="360" w:line="240" w:lineRule="auto"/>
        <w:rPr>
          <w:b/>
          <w:i/>
          <w:sz w:val="44"/>
          <w:szCs w:val="44"/>
        </w:rPr>
      </w:pPr>
    </w:p>
    <w:p w:rsidR="00F94416" w:rsidRPr="003D55A3" w:rsidRDefault="003D55A3" w:rsidP="00F94416">
      <w:pPr>
        <w:spacing w:after="360" w:line="240" w:lineRule="auto"/>
        <w:rPr>
          <w:b/>
          <w:i/>
          <w:sz w:val="44"/>
          <w:szCs w:val="44"/>
        </w:rPr>
      </w:pPr>
      <w:r w:rsidRPr="003D55A3">
        <w:rPr>
          <w:b/>
          <w:i/>
          <w:sz w:val="44"/>
          <w:szCs w:val="44"/>
        </w:rPr>
        <w:t>ORGANISATORISCH MATERIAAL</w:t>
      </w:r>
    </w:p>
    <w:p w:rsidR="00C33A5B" w:rsidRPr="00B04EF4" w:rsidRDefault="00B04EF4" w:rsidP="00C33A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 te halen op</w:t>
      </w:r>
      <w:r w:rsidRPr="00B04EF4">
        <w:rPr>
          <w:sz w:val="28"/>
          <w:szCs w:val="28"/>
        </w:rPr>
        <w:t xml:space="preserve"> het gemeentehuis, Brusselstraat 15 te 1760 Roosdaal</w:t>
      </w:r>
    </w:p>
    <w:p w:rsidR="00B04EF4" w:rsidRDefault="00B04EF4" w:rsidP="00C33A5B">
      <w:pPr>
        <w:spacing w:after="0" w:line="240" w:lineRule="auto"/>
        <w:rPr>
          <w:b/>
          <w:i/>
          <w:sz w:val="36"/>
          <w:szCs w:val="36"/>
        </w:rPr>
      </w:pPr>
    </w:p>
    <w:p w:rsidR="00306856" w:rsidRDefault="003D55A3" w:rsidP="003A2921">
      <w:pPr>
        <w:spacing w:after="36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odiumele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63"/>
        <w:gridCol w:w="3125"/>
      </w:tblGrid>
      <w:tr w:rsidR="00B06044" w:rsidTr="00B06044">
        <w:trPr>
          <w:trHeight w:val="9364"/>
        </w:trPr>
        <w:tc>
          <w:tcPr>
            <w:tcW w:w="4606" w:type="dxa"/>
          </w:tcPr>
          <w:p w:rsidR="00B06044" w:rsidRDefault="00B06044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4320" behindDoc="0" locked="0" layoutInCell="1" allowOverlap="1" wp14:anchorId="793D568D" wp14:editId="412E590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990850</wp:posOffset>
                  </wp:positionV>
                  <wp:extent cx="3689350" cy="2766695"/>
                  <wp:effectExtent l="0" t="0" r="6350" b="0"/>
                  <wp:wrapSquare wrapText="bothSides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ium3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3296" behindDoc="0" locked="0" layoutInCell="1" allowOverlap="1" wp14:anchorId="790487B4" wp14:editId="3DD6EC8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8420</wp:posOffset>
                  </wp:positionV>
                  <wp:extent cx="3776345" cy="2832100"/>
                  <wp:effectExtent l="0" t="0" r="0" b="6350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ium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34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C33A5B" w:rsidRDefault="00C33A5B" w:rsidP="00B06044">
            <w:pPr>
              <w:spacing w:after="360"/>
              <w:rPr>
                <w:sz w:val="28"/>
                <w:szCs w:val="28"/>
              </w:rPr>
            </w:pPr>
          </w:p>
          <w:p w:rsidR="00B06044" w:rsidRPr="00B06044" w:rsidRDefault="00B06044" w:rsidP="00B06044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chikt voor feestjes, concerten…</w:t>
            </w:r>
          </w:p>
          <w:p w:rsidR="00B06044" w:rsidRPr="00C33A5B" w:rsidRDefault="00B06044" w:rsidP="00B06044">
            <w:pPr>
              <w:rPr>
                <w:sz w:val="28"/>
                <w:szCs w:val="28"/>
              </w:rPr>
            </w:pPr>
            <w:r w:rsidRPr="00C33A5B">
              <w:rPr>
                <w:sz w:val="28"/>
                <w:szCs w:val="28"/>
              </w:rPr>
              <w:t>Aantal:</w:t>
            </w:r>
          </w:p>
          <w:p w:rsidR="00B06044" w:rsidRPr="00C33A5B" w:rsidRDefault="00A651E7" w:rsidP="00B0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elementen </w:t>
            </w:r>
            <w:r w:rsidR="00E76BB1">
              <w:rPr>
                <w:sz w:val="28"/>
                <w:szCs w:val="28"/>
              </w:rPr>
              <w:t xml:space="preserve">van </w:t>
            </w:r>
          </w:p>
          <w:p w:rsidR="00B06044" w:rsidRPr="00C33A5B" w:rsidRDefault="00E76BB1" w:rsidP="00B0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m</w:t>
            </w:r>
            <w:r w:rsidR="00B06044" w:rsidRPr="00C33A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cm </w:t>
            </w:r>
            <w:r w:rsidR="00B06044" w:rsidRPr="00C33A5B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1m</w:t>
            </w:r>
            <w:r w:rsidR="00B06044" w:rsidRPr="00C33A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c</w:t>
            </w:r>
            <w:r w:rsidR="00B06044" w:rsidRPr="00C33A5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die door midde</w:t>
            </w:r>
            <w:r w:rsidR="00A651E7">
              <w:rPr>
                <w:sz w:val="28"/>
                <w:szCs w:val="28"/>
              </w:rPr>
              <w:t xml:space="preserve">l van ijzeren onderstellen vastgeklikt </w:t>
            </w:r>
            <w:r>
              <w:rPr>
                <w:sz w:val="28"/>
                <w:szCs w:val="28"/>
              </w:rPr>
              <w:t>worden.</w:t>
            </w:r>
          </w:p>
          <w:p w:rsidR="00026F4F" w:rsidRPr="00C33A5B" w:rsidRDefault="00026F4F" w:rsidP="00B06044">
            <w:pPr>
              <w:rPr>
                <w:sz w:val="28"/>
                <w:szCs w:val="28"/>
              </w:rPr>
            </w:pPr>
          </w:p>
          <w:p w:rsidR="00C33A5B" w:rsidRDefault="00C33A5B" w:rsidP="00B06044">
            <w:pPr>
              <w:rPr>
                <w:sz w:val="28"/>
                <w:szCs w:val="28"/>
              </w:rPr>
            </w:pPr>
          </w:p>
          <w:p w:rsidR="00026F4F" w:rsidRDefault="00C33A5B" w:rsidP="00B0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houd:</w:t>
            </w:r>
          </w:p>
          <w:p w:rsidR="00C33A5B" w:rsidRDefault="00C33A5B" w:rsidP="00C33A5B">
            <w:pPr>
              <w:pStyle w:val="Lijstaline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ten paneel</w:t>
            </w:r>
          </w:p>
          <w:p w:rsidR="00C33A5B" w:rsidRDefault="00C33A5B" w:rsidP="00C33A5B">
            <w:pPr>
              <w:pStyle w:val="Lijstaline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derstellen</w:t>
            </w:r>
          </w:p>
          <w:p w:rsidR="00C33A5B" w:rsidRDefault="00C33A5B" w:rsidP="00C33A5B">
            <w:pPr>
              <w:pStyle w:val="Lijstaline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en</w:t>
            </w:r>
          </w:p>
          <w:p w:rsidR="00C33A5B" w:rsidRPr="00C33A5B" w:rsidRDefault="00C33A5B" w:rsidP="00C33A5B">
            <w:pPr>
              <w:pStyle w:val="Lijstalinea"/>
              <w:rPr>
                <w:sz w:val="28"/>
                <w:szCs w:val="28"/>
              </w:rPr>
            </w:pPr>
          </w:p>
          <w:p w:rsidR="00B06044" w:rsidRDefault="00E76BB1" w:rsidP="00B0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E76BB1">
              <w:rPr>
                <w:sz w:val="28"/>
                <w:szCs w:val="28"/>
              </w:rPr>
              <w:t>pgelet</w:t>
            </w:r>
            <w:r>
              <w:rPr>
                <w:sz w:val="28"/>
                <w:szCs w:val="28"/>
              </w:rPr>
              <w:t>: zwaar en omvangrijk in transp</w:t>
            </w:r>
            <w:r w:rsidRPr="00E76BB1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 w:rsidRPr="00E76BB1">
              <w:rPr>
                <w:sz w:val="28"/>
                <w:szCs w:val="28"/>
              </w:rPr>
              <w:t xml:space="preserve">t </w:t>
            </w:r>
          </w:p>
          <w:p w:rsidR="00A15184" w:rsidRDefault="00A15184" w:rsidP="00B06044">
            <w:pPr>
              <w:rPr>
                <w:sz w:val="28"/>
                <w:szCs w:val="28"/>
              </w:rPr>
            </w:pPr>
          </w:p>
          <w:p w:rsidR="00A15184" w:rsidRPr="00E76BB1" w:rsidRDefault="00A15184" w:rsidP="00B0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oneel: trap te huren bij het podium</w:t>
            </w:r>
          </w:p>
        </w:tc>
      </w:tr>
    </w:tbl>
    <w:p w:rsidR="00026F4F" w:rsidRDefault="00026F4F" w:rsidP="00F94416">
      <w:pPr>
        <w:spacing w:after="360" w:line="240" w:lineRule="auto"/>
        <w:rPr>
          <w:b/>
          <w:i/>
          <w:sz w:val="36"/>
          <w:szCs w:val="36"/>
        </w:rPr>
      </w:pPr>
    </w:p>
    <w:p w:rsidR="003A2921" w:rsidRDefault="003A2921" w:rsidP="00F94416">
      <w:pPr>
        <w:spacing w:after="360" w:line="240" w:lineRule="auto"/>
        <w:rPr>
          <w:b/>
          <w:i/>
          <w:sz w:val="36"/>
          <w:szCs w:val="36"/>
        </w:rPr>
      </w:pPr>
    </w:p>
    <w:p w:rsidR="003D55A3" w:rsidRDefault="00A90741" w:rsidP="00F94416">
      <w:pPr>
        <w:spacing w:after="36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adarhekken</w:t>
      </w:r>
    </w:p>
    <w:p w:rsidR="00306856" w:rsidRDefault="00306856" w:rsidP="00CD5A1C">
      <w:pPr>
        <w:spacing w:after="0" w:line="240" w:lineRule="auto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6"/>
        <w:gridCol w:w="4542"/>
      </w:tblGrid>
      <w:tr w:rsidR="00A90741" w:rsidTr="00A90741">
        <w:trPr>
          <w:trHeight w:val="3690"/>
        </w:trPr>
        <w:tc>
          <w:tcPr>
            <w:tcW w:w="4606" w:type="dxa"/>
          </w:tcPr>
          <w:p w:rsidR="00A90741" w:rsidRDefault="00A90741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07392" behindDoc="0" locked="0" layoutInCell="1" allowOverlap="1" wp14:anchorId="290835E4" wp14:editId="3B082C5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0</wp:posOffset>
                  </wp:positionV>
                  <wp:extent cx="2875915" cy="1579245"/>
                  <wp:effectExtent l="0" t="0" r="635" b="1905"/>
                  <wp:wrapSquare wrapText="bothSides"/>
                  <wp:docPr id="12" name="irc_mi" descr="http://img.ymlp.com/p3h3_nadar2m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ymlp.com/p3h3_nadar2m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1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CD5A1C" w:rsidRDefault="00CD5A1C" w:rsidP="00F94416">
            <w:pPr>
              <w:spacing w:after="360"/>
              <w:rPr>
                <w:sz w:val="28"/>
                <w:szCs w:val="28"/>
              </w:rPr>
            </w:pPr>
          </w:p>
          <w:p w:rsidR="00A90741" w:rsidRDefault="00A90741" w:rsidP="00F9441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ruik voor veiligheid tijdens evenementen</w:t>
            </w:r>
          </w:p>
          <w:p w:rsidR="00A90741" w:rsidRDefault="00A90741" w:rsidP="00F9441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:</w:t>
            </w:r>
            <w:r w:rsidR="00CA0604">
              <w:rPr>
                <w:sz w:val="28"/>
                <w:szCs w:val="28"/>
              </w:rPr>
              <w:t xml:space="preserve"> 12</w:t>
            </w:r>
            <w:r w:rsidR="006932E2">
              <w:rPr>
                <w:sz w:val="28"/>
                <w:szCs w:val="28"/>
              </w:rPr>
              <w:t>0</w:t>
            </w:r>
          </w:p>
          <w:p w:rsidR="00A90741" w:rsidRPr="00A90741" w:rsidRDefault="00A90741" w:rsidP="00F9441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metingen:</w:t>
            </w:r>
            <w:r w:rsidR="006932E2">
              <w:rPr>
                <w:sz w:val="28"/>
                <w:szCs w:val="28"/>
              </w:rPr>
              <w:t xml:space="preserve"> </w:t>
            </w:r>
            <w:r w:rsidR="007E4676">
              <w:rPr>
                <w:sz w:val="28"/>
                <w:szCs w:val="28"/>
              </w:rPr>
              <w:t xml:space="preserve">B: </w:t>
            </w:r>
            <w:r w:rsidR="006932E2">
              <w:rPr>
                <w:sz w:val="28"/>
                <w:szCs w:val="28"/>
              </w:rPr>
              <w:t>2</w:t>
            </w:r>
            <w:r w:rsidR="007E4676">
              <w:rPr>
                <w:sz w:val="28"/>
                <w:szCs w:val="28"/>
              </w:rPr>
              <w:t xml:space="preserve">m50cm H: 1m </w:t>
            </w:r>
          </w:p>
        </w:tc>
      </w:tr>
    </w:tbl>
    <w:p w:rsidR="00A90741" w:rsidRDefault="00A90741" w:rsidP="00F94416">
      <w:pPr>
        <w:spacing w:after="360" w:line="240" w:lineRule="auto"/>
        <w:rPr>
          <w:b/>
          <w:i/>
          <w:sz w:val="36"/>
          <w:szCs w:val="36"/>
        </w:rPr>
      </w:pPr>
    </w:p>
    <w:p w:rsidR="00306856" w:rsidRDefault="007E4676" w:rsidP="004318ED">
      <w:pPr>
        <w:spacing w:after="24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Harmonica</w:t>
      </w:r>
      <w:r w:rsidR="004318ED">
        <w:rPr>
          <w:b/>
          <w:i/>
          <w:sz w:val="36"/>
          <w:szCs w:val="36"/>
        </w:rPr>
        <w:t>t</w:t>
      </w:r>
      <w:r w:rsidR="003D55A3">
        <w:rPr>
          <w:b/>
          <w:i/>
          <w:sz w:val="36"/>
          <w:szCs w:val="36"/>
        </w:rPr>
        <w:t>ent (3mx3m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6"/>
        <w:gridCol w:w="4606"/>
      </w:tblGrid>
      <w:tr w:rsidR="00631CAD" w:rsidTr="00631CAD">
        <w:tc>
          <w:tcPr>
            <w:tcW w:w="4606" w:type="dxa"/>
          </w:tcPr>
          <w:p w:rsidR="00631CAD" w:rsidRDefault="009A56DE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3225</wp:posOffset>
                  </wp:positionV>
                  <wp:extent cx="2797810" cy="2165985"/>
                  <wp:effectExtent l="0" t="0" r="2540" b="5715"/>
                  <wp:wrapSquare wrapText="bothSides"/>
                  <wp:docPr id="38" name="Afbeelding 38" descr="http://www.robarent.nl/images/product/origineel_1334218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obarent.nl/images/product/origineel_1334218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31CAD" w:rsidRDefault="00631CAD" w:rsidP="00F94416">
            <w:pPr>
              <w:spacing w:after="360"/>
              <w:rPr>
                <w:sz w:val="28"/>
                <w:szCs w:val="28"/>
              </w:rPr>
            </w:pPr>
            <w:r w:rsidRPr="00631CAD">
              <w:rPr>
                <w:sz w:val="28"/>
                <w:szCs w:val="28"/>
              </w:rPr>
              <w:t>Gebruik bij evenementen, markten…</w:t>
            </w:r>
          </w:p>
          <w:p w:rsidR="00631CAD" w:rsidRDefault="00631CAD" w:rsidP="0063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: 3</w:t>
            </w:r>
          </w:p>
          <w:p w:rsidR="00631CAD" w:rsidRPr="00631CAD" w:rsidRDefault="00631CAD" w:rsidP="00631CAD">
            <w:pPr>
              <w:pStyle w:val="Lijstalinea"/>
              <w:numPr>
                <w:ilvl w:val="0"/>
                <w:numId w:val="15"/>
              </w:numPr>
              <w:spacing w:after="360"/>
              <w:rPr>
                <w:sz w:val="28"/>
                <w:szCs w:val="28"/>
              </w:rPr>
            </w:pPr>
            <w:r w:rsidRPr="00631CAD">
              <w:rPr>
                <w:sz w:val="28"/>
                <w:szCs w:val="28"/>
              </w:rPr>
              <w:t xml:space="preserve">2 tenten met opdruk gemeente </w:t>
            </w:r>
            <w:r w:rsidR="007E4676">
              <w:rPr>
                <w:sz w:val="28"/>
                <w:szCs w:val="28"/>
              </w:rPr>
              <w:t>“</w:t>
            </w:r>
            <w:r w:rsidRPr="00631CAD">
              <w:rPr>
                <w:sz w:val="28"/>
                <w:szCs w:val="28"/>
              </w:rPr>
              <w:t>Roosdaal</w:t>
            </w:r>
            <w:r w:rsidR="007E4676">
              <w:rPr>
                <w:sz w:val="28"/>
                <w:szCs w:val="28"/>
              </w:rPr>
              <w:t>”</w:t>
            </w:r>
          </w:p>
          <w:p w:rsidR="00631CAD" w:rsidRDefault="00631CAD" w:rsidP="00631CAD">
            <w:pPr>
              <w:pStyle w:val="Lijstalinea"/>
              <w:numPr>
                <w:ilvl w:val="0"/>
                <w:numId w:val="15"/>
              </w:numPr>
              <w:spacing w:after="360"/>
              <w:rPr>
                <w:sz w:val="28"/>
                <w:szCs w:val="28"/>
              </w:rPr>
            </w:pPr>
            <w:r w:rsidRPr="00631CAD">
              <w:rPr>
                <w:sz w:val="28"/>
                <w:szCs w:val="28"/>
              </w:rPr>
              <w:t xml:space="preserve">1 tent met opdruk </w:t>
            </w:r>
            <w:r w:rsidR="007E4676">
              <w:rPr>
                <w:sz w:val="28"/>
                <w:szCs w:val="28"/>
              </w:rPr>
              <w:t>“</w:t>
            </w:r>
            <w:r w:rsidRPr="00631CAD">
              <w:rPr>
                <w:sz w:val="28"/>
                <w:szCs w:val="28"/>
              </w:rPr>
              <w:t>Sportelgemeente</w:t>
            </w:r>
          </w:p>
          <w:p w:rsidR="00E82E8F" w:rsidRPr="00E82E8F" w:rsidRDefault="00E82E8F" w:rsidP="00E82E8F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metingen: 3m</w:t>
            </w:r>
            <w:r w:rsidR="007E46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 w:rsidR="007E46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m</w:t>
            </w:r>
          </w:p>
          <w:p w:rsidR="00631CAD" w:rsidRDefault="00631CAD" w:rsidP="0063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houd: </w:t>
            </w:r>
          </w:p>
          <w:p w:rsidR="00631CAD" w:rsidRDefault="007E4676" w:rsidP="00631CAD">
            <w:pPr>
              <w:pStyle w:val="Lijstalinea"/>
              <w:numPr>
                <w:ilvl w:val="0"/>
                <w:numId w:val="14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631CAD">
              <w:rPr>
                <w:sz w:val="28"/>
                <w:szCs w:val="28"/>
              </w:rPr>
              <w:t>ccordeonstructuur</w:t>
            </w:r>
          </w:p>
          <w:p w:rsidR="00631CAD" w:rsidRDefault="00631CAD" w:rsidP="00631CAD">
            <w:pPr>
              <w:pStyle w:val="Lijstalinea"/>
              <w:numPr>
                <w:ilvl w:val="0"/>
                <w:numId w:val="14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E262E3">
              <w:rPr>
                <w:sz w:val="28"/>
                <w:szCs w:val="28"/>
              </w:rPr>
              <w:t>dekzeil</w:t>
            </w:r>
          </w:p>
          <w:p w:rsidR="00631CAD" w:rsidRDefault="000A334F" w:rsidP="00631CAD">
            <w:pPr>
              <w:pStyle w:val="Lijstalinea"/>
              <w:numPr>
                <w:ilvl w:val="0"/>
                <w:numId w:val="14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1CAD">
              <w:rPr>
                <w:sz w:val="28"/>
                <w:szCs w:val="28"/>
              </w:rPr>
              <w:t xml:space="preserve"> zijkanten</w:t>
            </w:r>
          </w:p>
          <w:p w:rsidR="00631CAD" w:rsidRDefault="007E4676" w:rsidP="00631CAD">
            <w:pPr>
              <w:pStyle w:val="Lijstalinea"/>
              <w:numPr>
                <w:ilvl w:val="0"/>
                <w:numId w:val="14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631CAD">
              <w:rPr>
                <w:sz w:val="28"/>
                <w:szCs w:val="28"/>
              </w:rPr>
              <w:t>eschermhoes voor transport</w:t>
            </w:r>
          </w:p>
          <w:p w:rsidR="00631CAD" w:rsidRPr="00631CAD" w:rsidRDefault="007E4676" w:rsidP="00631CAD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gelet: d</w:t>
            </w:r>
            <w:r w:rsidR="00631CAD">
              <w:rPr>
                <w:sz w:val="28"/>
                <w:szCs w:val="28"/>
              </w:rPr>
              <w:t xml:space="preserve">e tentzeilen bij regenweer laten drogen alvorens ze </w:t>
            </w:r>
            <w:r>
              <w:rPr>
                <w:sz w:val="28"/>
                <w:szCs w:val="28"/>
              </w:rPr>
              <w:t>in de beschermhoes op te bergen.</w:t>
            </w:r>
          </w:p>
        </w:tc>
      </w:tr>
    </w:tbl>
    <w:p w:rsidR="003D55A3" w:rsidRDefault="004318ED" w:rsidP="00F94416">
      <w:pPr>
        <w:spacing w:after="36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Grote tent </w:t>
      </w:r>
      <w:r w:rsidR="00D625FD">
        <w:rPr>
          <w:b/>
          <w:i/>
          <w:sz w:val="36"/>
          <w:szCs w:val="36"/>
        </w:rPr>
        <w:t>(</w:t>
      </w:r>
      <w:r>
        <w:rPr>
          <w:b/>
          <w:i/>
          <w:sz w:val="36"/>
          <w:szCs w:val="36"/>
        </w:rPr>
        <w:t>4mx8m</w:t>
      </w:r>
      <w:r w:rsidR="00D625FD">
        <w:rPr>
          <w:b/>
          <w:i/>
          <w:sz w:val="36"/>
          <w:szCs w:val="3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96"/>
        <w:gridCol w:w="3792"/>
      </w:tblGrid>
      <w:tr w:rsidR="004318ED" w:rsidTr="00EE406C">
        <w:tc>
          <w:tcPr>
            <w:tcW w:w="4606" w:type="dxa"/>
          </w:tcPr>
          <w:p w:rsidR="004318ED" w:rsidRDefault="00C70609" w:rsidP="00EE406C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8425</wp:posOffset>
                  </wp:positionV>
                  <wp:extent cx="3352165" cy="2513965"/>
                  <wp:effectExtent l="0" t="0" r="635" b="635"/>
                  <wp:wrapSquare wrapText="bothSides"/>
                  <wp:docPr id="39" name="Afbeelding 39" descr="http://www.allinone.events/media/7991/party-tent.jpg?crop=0.075313816573577913,0.022691393802656185,0.038641282560799656,0.004820300369221652&amp;cropmode=percentage&amp;width=400&amp;height=300&amp;rnd=130861941770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llinone.events/media/7991/party-tent.jpg?crop=0.075313816573577913,0.022691393802656185,0.038641282560799656,0.004820300369221652&amp;cropmode=percentage&amp;width=400&amp;height=300&amp;rnd=130861941770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65" cy="251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4318ED" w:rsidRDefault="004318ED" w:rsidP="004318ED">
            <w:pPr>
              <w:spacing w:after="120"/>
              <w:rPr>
                <w:sz w:val="28"/>
                <w:szCs w:val="28"/>
              </w:rPr>
            </w:pPr>
            <w:r w:rsidRPr="00631CAD">
              <w:rPr>
                <w:sz w:val="28"/>
                <w:szCs w:val="28"/>
              </w:rPr>
              <w:t>Gebruik bij evenementen, markten…</w:t>
            </w:r>
          </w:p>
          <w:p w:rsidR="004318ED" w:rsidRDefault="004318ED" w:rsidP="00EE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: 1</w:t>
            </w:r>
          </w:p>
          <w:p w:rsidR="001E3F17" w:rsidRDefault="001E3F17" w:rsidP="00EE406C">
            <w:pPr>
              <w:rPr>
                <w:sz w:val="28"/>
                <w:szCs w:val="28"/>
              </w:rPr>
            </w:pPr>
          </w:p>
          <w:p w:rsidR="004318ED" w:rsidRDefault="004318ED" w:rsidP="004318E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metingen: 4mx8m</w:t>
            </w:r>
          </w:p>
          <w:p w:rsidR="004318ED" w:rsidRDefault="004318ED" w:rsidP="004318E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kken:</w:t>
            </w:r>
          </w:p>
          <w:p w:rsidR="004318ED" w:rsidRPr="004318ED" w:rsidRDefault="004318ED" w:rsidP="004318ED">
            <w:pPr>
              <w:pStyle w:val="Lijstalinea"/>
              <w:numPr>
                <w:ilvl w:val="0"/>
                <w:numId w:val="22"/>
              </w:numPr>
              <w:spacing w:after="360"/>
              <w:rPr>
                <w:sz w:val="28"/>
                <w:szCs w:val="28"/>
              </w:rPr>
            </w:pPr>
            <w:r w:rsidRPr="004318ED">
              <w:rPr>
                <w:sz w:val="28"/>
                <w:szCs w:val="28"/>
              </w:rPr>
              <w:t>1 dekzeil</w:t>
            </w:r>
          </w:p>
          <w:p w:rsidR="004318ED" w:rsidRDefault="004318ED" w:rsidP="004318ED">
            <w:pPr>
              <w:pStyle w:val="Lijstalinea"/>
              <w:numPr>
                <w:ilvl w:val="0"/>
                <w:numId w:val="14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zijkanten</w:t>
            </w:r>
          </w:p>
          <w:p w:rsidR="0058338C" w:rsidRPr="0058338C" w:rsidRDefault="0058338C" w:rsidP="0058338C">
            <w:pPr>
              <w:pStyle w:val="Lijstalinea"/>
              <w:numPr>
                <w:ilvl w:val="0"/>
                <w:numId w:val="14"/>
              </w:numPr>
              <w:spacing w:after="360"/>
              <w:rPr>
                <w:sz w:val="28"/>
                <w:szCs w:val="28"/>
              </w:rPr>
            </w:pPr>
            <w:r w:rsidRPr="0058338C">
              <w:rPr>
                <w:sz w:val="28"/>
                <w:szCs w:val="28"/>
              </w:rPr>
              <w:t>voeten: 9x2</w:t>
            </w:r>
          </w:p>
          <w:p w:rsidR="0058338C" w:rsidRPr="0058338C" w:rsidRDefault="0058338C" w:rsidP="0058338C">
            <w:pPr>
              <w:pStyle w:val="Lijstalinea"/>
              <w:numPr>
                <w:ilvl w:val="0"/>
                <w:numId w:val="14"/>
              </w:numPr>
              <w:spacing w:after="360"/>
              <w:rPr>
                <w:sz w:val="28"/>
                <w:szCs w:val="28"/>
              </w:rPr>
            </w:pPr>
            <w:r w:rsidRPr="0058338C">
              <w:rPr>
                <w:sz w:val="28"/>
                <w:szCs w:val="28"/>
              </w:rPr>
              <w:t>bindstukken</w:t>
            </w:r>
            <w:r>
              <w:rPr>
                <w:sz w:val="28"/>
                <w:szCs w:val="28"/>
              </w:rPr>
              <w:t>: 12</w:t>
            </w:r>
          </w:p>
          <w:p w:rsidR="0058338C" w:rsidRDefault="0058338C" w:rsidP="0058338C">
            <w:pPr>
              <w:pStyle w:val="Lijstalinea"/>
              <w:numPr>
                <w:ilvl w:val="0"/>
                <w:numId w:val="14"/>
              </w:numPr>
              <w:spacing w:after="360"/>
              <w:rPr>
                <w:sz w:val="28"/>
                <w:szCs w:val="28"/>
              </w:rPr>
            </w:pPr>
            <w:r w:rsidRPr="0058338C">
              <w:rPr>
                <w:sz w:val="28"/>
                <w:szCs w:val="28"/>
              </w:rPr>
              <w:t>palen: 2x9 (dak en zijkanten)</w:t>
            </w:r>
          </w:p>
          <w:p w:rsidR="004318ED" w:rsidRPr="00631CAD" w:rsidRDefault="004318ED" w:rsidP="00EE406C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gelet: de tentzeilen bij regenweer laten drogen alvorens ze in de beschermhoes op te bergen.</w:t>
            </w:r>
          </w:p>
        </w:tc>
      </w:tr>
    </w:tbl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1E3F17" w:rsidRDefault="001E3F17" w:rsidP="00CD5A1C">
      <w:pPr>
        <w:spacing w:after="0" w:line="240" w:lineRule="auto"/>
        <w:rPr>
          <w:b/>
          <w:i/>
          <w:sz w:val="44"/>
          <w:szCs w:val="44"/>
        </w:rPr>
      </w:pPr>
    </w:p>
    <w:p w:rsidR="00B30857" w:rsidRDefault="00B30857" w:rsidP="00CD5A1C">
      <w:pPr>
        <w:spacing w:after="0" w:line="240" w:lineRule="auto"/>
        <w:rPr>
          <w:b/>
          <w:i/>
          <w:sz w:val="36"/>
          <w:szCs w:val="36"/>
        </w:rPr>
      </w:pPr>
      <w:r w:rsidRPr="00B30857">
        <w:rPr>
          <w:b/>
          <w:i/>
          <w:sz w:val="44"/>
          <w:szCs w:val="44"/>
        </w:rPr>
        <w:t>SPORT EN SPEL</w:t>
      </w:r>
    </w:p>
    <w:p w:rsidR="007325B6" w:rsidRDefault="007325B6" w:rsidP="007325B6">
      <w:pPr>
        <w:spacing w:after="120" w:line="240" w:lineRule="auto"/>
        <w:rPr>
          <w:b/>
          <w:i/>
          <w:sz w:val="36"/>
          <w:szCs w:val="36"/>
        </w:rPr>
      </w:pPr>
    </w:p>
    <w:p w:rsidR="00B04EF4" w:rsidRDefault="00B04EF4" w:rsidP="007325B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Af te halen op</w:t>
      </w:r>
      <w:r w:rsidRPr="00B04EF4">
        <w:rPr>
          <w:sz w:val="28"/>
          <w:szCs w:val="28"/>
        </w:rPr>
        <w:t xml:space="preserve"> het gemeentehuis, Brusselstraat 15 te 1760 Roosdaal</w:t>
      </w:r>
    </w:p>
    <w:p w:rsidR="00B04EF4" w:rsidRPr="00B04EF4" w:rsidRDefault="00B04EF4" w:rsidP="007325B6">
      <w:pPr>
        <w:spacing w:after="120" w:line="240" w:lineRule="auto"/>
        <w:rPr>
          <w:sz w:val="28"/>
          <w:szCs w:val="28"/>
        </w:rPr>
      </w:pPr>
    </w:p>
    <w:p w:rsidR="007325B6" w:rsidRDefault="002C7443" w:rsidP="00C70609">
      <w:pPr>
        <w:spacing w:after="36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ircuskoff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8"/>
        <w:gridCol w:w="4334"/>
      </w:tblGrid>
      <w:tr w:rsidR="002C7443" w:rsidTr="00B30857">
        <w:trPr>
          <w:trHeight w:val="5000"/>
        </w:trPr>
        <w:tc>
          <w:tcPr>
            <w:tcW w:w="4928" w:type="dxa"/>
          </w:tcPr>
          <w:p w:rsidR="002C7443" w:rsidRDefault="005B6345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063240</wp:posOffset>
                  </wp:positionV>
                  <wp:extent cx="2933065" cy="2933065"/>
                  <wp:effectExtent l="0" t="0" r="635" b="635"/>
                  <wp:wrapSquare wrapText="bothSides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1-10-14 14 47 4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443"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79744" behindDoc="1" locked="0" layoutInCell="1" allowOverlap="1" wp14:anchorId="462BB2CA" wp14:editId="1576C86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2933065" cy="2933065"/>
                  <wp:effectExtent l="0" t="0" r="635" b="635"/>
                  <wp:wrapTight wrapText="bothSides">
                    <wp:wrapPolygon edited="0">
                      <wp:start x="0" y="0"/>
                      <wp:lineTo x="0" y="21464"/>
                      <wp:lineTo x="21464" y="21464"/>
                      <wp:lineTo x="21464" y="0"/>
                      <wp:lineTo x="0" y="0"/>
                    </wp:wrapPolygon>
                  </wp:wrapTight>
                  <wp:docPr id="15" name="Afbeelding 15" descr="T:\POB\DAVY\foto's materiaal\Foto 1-10-14 14 47 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POB\DAVY\foto's materiaal\Foto 1-10-14 14 47 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4" w:type="dxa"/>
          </w:tcPr>
          <w:p w:rsidR="00CD5A1C" w:rsidRDefault="00CD5A1C" w:rsidP="00F94416">
            <w:pPr>
              <w:spacing w:after="360"/>
              <w:rPr>
                <w:sz w:val="28"/>
                <w:szCs w:val="28"/>
              </w:rPr>
            </w:pPr>
          </w:p>
          <w:p w:rsidR="002C7443" w:rsidRDefault="002C7443" w:rsidP="00F94416">
            <w:pPr>
              <w:spacing w:after="360"/>
              <w:rPr>
                <w:sz w:val="28"/>
                <w:szCs w:val="28"/>
              </w:rPr>
            </w:pPr>
            <w:r w:rsidRPr="002C7443">
              <w:rPr>
                <w:sz w:val="28"/>
                <w:szCs w:val="28"/>
              </w:rPr>
              <w:t>Ideaal voor verja</w:t>
            </w:r>
            <w:r w:rsidR="007325B6">
              <w:rPr>
                <w:sz w:val="28"/>
                <w:szCs w:val="28"/>
              </w:rPr>
              <w:t>ardagsfeestje, schooloptreden, speelstraat</w:t>
            </w:r>
            <w:r w:rsidRPr="002C7443">
              <w:rPr>
                <w:sz w:val="28"/>
                <w:szCs w:val="28"/>
              </w:rPr>
              <w:t xml:space="preserve"> …</w:t>
            </w:r>
          </w:p>
          <w:p w:rsidR="006643FA" w:rsidRPr="00CD5A1C" w:rsidRDefault="003A2921" w:rsidP="00F9441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: 1</w:t>
            </w:r>
          </w:p>
          <w:p w:rsidR="002C7443" w:rsidRPr="005F429E" w:rsidRDefault="006643FA" w:rsidP="003A2921">
            <w:pPr>
              <w:spacing w:after="360"/>
              <w:rPr>
                <w:sz w:val="28"/>
                <w:szCs w:val="28"/>
              </w:rPr>
            </w:pPr>
            <w:r w:rsidRPr="005F429E">
              <w:rPr>
                <w:sz w:val="28"/>
                <w:szCs w:val="28"/>
              </w:rPr>
              <w:t>Afmetingen:</w:t>
            </w:r>
          </w:p>
          <w:p w:rsidR="005F429E" w:rsidRPr="003A2921" w:rsidRDefault="005F429E" w:rsidP="003A2921">
            <w:pPr>
              <w:spacing w:after="360"/>
              <w:rPr>
                <w:color w:val="FF0000"/>
                <w:sz w:val="28"/>
                <w:szCs w:val="28"/>
              </w:rPr>
            </w:pPr>
            <w:r w:rsidRPr="005F429E">
              <w:rPr>
                <w:sz w:val="28"/>
                <w:szCs w:val="28"/>
              </w:rPr>
              <w:t>L: 85cm B: 62cm H: 55cm</w:t>
            </w:r>
          </w:p>
        </w:tc>
      </w:tr>
    </w:tbl>
    <w:p w:rsidR="00C70609" w:rsidRDefault="00C70609" w:rsidP="007325B6">
      <w:pPr>
        <w:spacing w:after="120" w:line="240" w:lineRule="auto"/>
        <w:rPr>
          <w:b/>
          <w:i/>
          <w:sz w:val="36"/>
          <w:szCs w:val="36"/>
        </w:rPr>
      </w:pPr>
    </w:p>
    <w:p w:rsidR="002C7443" w:rsidRDefault="002C7443" w:rsidP="003A2921">
      <w:pPr>
        <w:spacing w:after="12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portkoffer</w:t>
      </w:r>
    </w:p>
    <w:tbl>
      <w:tblPr>
        <w:tblStyle w:val="Tabelraster"/>
        <w:tblpPr w:leftFromText="141" w:rightFromText="141" w:vertAnchor="text" w:horzAnchor="margin" w:tblpY="637"/>
        <w:tblW w:w="0" w:type="auto"/>
        <w:tblLook w:val="04A0" w:firstRow="1" w:lastRow="0" w:firstColumn="1" w:lastColumn="0" w:noHBand="0" w:noVBand="1"/>
      </w:tblPr>
      <w:tblGrid>
        <w:gridCol w:w="6036"/>
        <w:gridCol w:w="3252"/>
      </w:tblGrid>
      <w:tr w:rsidR="005B6345" w:rsidTr="005B6345">
        <w:trPr>
          <w:trHeight w:val="6435"/>
        </w:trPr>
        <w:tc>
          <w:tcPr>
            <w:tcW w:w="6036" w:type="dxa"/>
          </w:tcPr>
          <w:p w:rsidR="005B6345" w:rsidRDefault="005B6345" w:rsidP="005B6345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09440" behindDoc="0" locked="0" layoutInCell="1" allowOverlap="1" wp14:anchorId="08591DD9" wp14:editId="5DDAC70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005455</wp:posOffset>
                  </wp:positionV>
                  <wp:extent cx="3681095" cy="2760345"/>
                  <wp:effectExtent l="0" t="0" r="0" b="1905"/>
                  <wp:wrapSquare wrapText="bothSides"/>
                  <wp:docPr id="14" name="Afbeelding 14" descr="U:\formulieren\uitleendienst\foto's materiaal\Foto 1-10-14 14 45 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formulieren\uitleendienst\foto's materiaal\Foto 1-10-14 14 45 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10464" behindDoc="0" locked="0" layoutInCell="1" allowOverlap="1" wp14:anchorId="2D113B8B" wp14:editId="092616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5885</wp:posOffset>
                  </wp:positionV>
                  <wp:extent cx="3686810" cy="2768600"/>
                  <wp:effectExtent l="0" t="0" r="8890" b="0"/>
                  <wp:wrapSquare wrapText="bothSides"/>
                  <wp:docPr id="17" name="Afbeelding 17" descr="T:\POB\DAVY\foto's materiaal\Foto 1-10-14 14 44 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POB\DAVY\foto's materiaal\Foto 1-10-14 14 44 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2" w:type="dxa"/>
          </w:tcPr>
          <w:p w:rsidR="00CD5A1C" w:rsidRDefault="00CD5A1C" w:rsidP="005B6345">
            <w:pPr>
              <w:spacing w:after="360"/>
              <w:rPr>
                <w:sz w:val="28"/>
                <w:szCs w:val="28"/>
              </w:rPr>
            </w:pPr>
          </w:p>
          <w:p w:rsidR="005B6345" w:rsidRDefault="005B6345" w:rsidP="005B6345">
            <w:pPr>
              <w:spacing w:after="360"/>
              <w:rPr>
                <w:sz w:val="28"/>
                <w:szCs w:val="28"/>
              </w:rPr>
            </w:pPr>
            <w:r w:rsidRPr="004851CE">
              <w:rPr>
                <w:sz w:val="28"/>
                <w:szCs w:val="28"/>
              </w:rPr>
              <w:t>Ideaa</w:t>
            </w:r>
            <w:r w:rsidR="001B7C67">
              <w:rPr>
                <w:sz w:val="28"/>
                <w:szCs w:val="28"/>
              </w:rPr>
              <w:t xml:space="preserve">l voor </w:t>
            </w:r>
            <w:r w:rsidR="007325B6">
              <w:rPr>
                <w:sz w:val="28"/>
                <w:szCs w:val="28"/>
              </w:rPr>
              <w:t>schoolfeest, speelstraat…</w:t>
            </w:r>
          </w:p>
          <w:p w:rsidR="007325B6" w:rsidRPr="003A2921" w:rsidRDefault="007325B6" w:rsidP="005B6345">
            <w:pPr>
              <w:spacing w:after="360"/>
              <w:rPr>
                <w:sz w:val="28"/>
                <w:szCs w:val="28"/>
              </w:rPr>
            </w:pPr>
            <w:r w:rsidRPr="003A2921">
              <w:rPr>
                <w:sz w:val="28"/>
                <w:szCs w:val="28"/>
              </w:rPr>
              <w:t xml:space="preserve">Aantal: </w:t>
            </w:r>
            <w:r w:rsidR="003A2921" w:rsidRPr="003A2921">
              <w:rPr>
                <w:sz w:val="28"/>
                <w:szCs w:val="28"/>
              </w:rPr>
              <w:t>1</w:t>
            </w:r>
          </w:p>
          <w:p w:rsidR="005B6345" w:rsidRPr="005F429E" w:rsidRDefault="007325B6" w:rsidP="005F429E">
            <w:pPr>
              <w:rPr>
                <w:sz w:val="28"/>
                <w:szCs w:val="28"/>
              </w:rPr>
            </w:pPr>
            <w:r w:rsidRPr="005F429E">
              <w:rPr>
                <w:sz w:val="28"/>
                <w:szCs w:val="28"/>
              </w:rPr>
              <w:t>Afmetingen:</w:t>
            </w:r>
          </w:p>
          <w:p w:rsidR="005F429E" w:rsidRPr="003A2921" w:rsidRDefault="005F429E" w:rsidP="003A2921">
            <w:pPr>
              <w:spacing w:after="360"/>
              <w:rPr>
                <w:color w:val="FF0000"/>
                <w:sz w:val="28"/>
                <w:szCs w:val="28"/>
              </w:rPr>
            </w:pPr>
            <w:r w:rsidRPr="005F429E">
              <w:rPr>
                <w:sz w:val="28"/>
                <w:szCs w:val="28"/>
              </w:rPr>
              <w:t>L: 85cm B: 62cm H: 55cm</w:t>
            </w:r>
          </w:p>
        </w:tc>
      </w:tr>
    </w:tbl>
    <w:p w:rsidR="00B30857" w:rsidRDefault="00B30857" w:rsidP="00F94416">
      <w:pPr>
        <w:spacing w:after="360" w:line="240" w:lineRule="auto"/>
        <w:rPr>
          <w:b/>
          <w:i/>
          <w:sz w:val="36"/>
          <w:szCs w:val="36"/>
        </w:rPr>
      </w:pPr>
    </w:p>
    <w:p w:rsidR="00B30857" w:rsidRDefault="00B30857" w:rsidP="00F94416">
      <w:pPr>
        <w:spacing w:after="360" w:line="240" w:lineRule="auto"/>
        <w:rPr>
          <w:b/>
          <w:i/>
          <w:sz w:val="36"/>
          <w:szCs w:val="36"/>
        </w:rPr>
      </w:pPr>
    </w:p>
    <w:p w:rsidR="00B30857" w:rsidRDefault="00B30857" w:rsidP="00F94416">
      <w:pPr>
        <w:spacing w:after="360" w:line="240" w:lineRule="auto"/>
        <w:rPr>
          <w:b/>
          <w:i/>
          <w:sz w:val="36"/>
          <w:szCs w:val="36"/>
        </w:rPr>
      </w:pPr>
    </w:p>
    <w:p w:rsidR="003A2921" w:rsidRDefault="003A2921" w:rsidP="00F94416">
      <w:pPr>
        <w:spacing w:after="360" w:line="240" w:lineRule="auto"/>
        <w:rPr>
          <w:b/>
          <w:i/>
          <w:sz w:val="36"/>
          <w:szCs w:val="36"/>
        </w:rPr>
      </w:pPr>
    </w:p>
    <w:p w:rsidR="00B30857" w:rsidRDefault="007325B6" w:rsidP="00F94416">
      <w:pPr>
        <w:spacing w:after="36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Kubbs</w:t>
      </w:r>
    </w:p>
    <w:p w:rsidR="00880F30" w:rsidRDefault="00880F30" w:rsidP="00CD5A1C">
      <w:pPr>
        <w:spacing w:after="0" w:line="240" w:lineRule="auto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69"/>
        <w:gridCol w:w="3819"/>
      </w:tblGrid>
      <w:tr w:rsidR="007325B6" w:rsidTr="007325B6">
        <w:tc>
          <w:tcPr>
            <w:tcW w:w="4606" w:type="dxa"/>
          </w:tcPr>
          <w:p w:rsidR="007325B6" w:rsidRDefault="00880F30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4305</wp:posOffset>
                  </wp:positionV>
                  <wp:extent cx="3335655" cy="3194050"/>
                  <wp:effectExtent l="0" t="0" r="0" b="6350"/>
                  <wp:wrapSquare wrapText="bothSides"/>
                  <wp:docPr id="16" name="irc_mi" descr="http://hetanderespeelgoed.be/contents/media/kubb%20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etanderespeelgoed.be/contents/media/kubb%20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5" cy="3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CD5A1C" w:rsidRDefault="00CD5A1C" w:rsidP="00F94416">
            <w:pPr>
              <w:spacing w:after="360"/>
              <w:rPr>
                <w:sz w:val="28"/>
                <w:szCs w:val="28"/>
              </w:rPr>
            </w:pPr>
          </w:p>
          <w:p w:rsidR="007325B6" w:rsidRDefault="001B7C67" w:rsidP="00F9441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aal voor </w:t>
            </w:r>
            <w:r w:rsidR="00880F30" w:rsidRPr="00880F30">
              <w:rPr>
                <w:sz w:val="28"/>
                <w:szCs w:val="28"/>
              </w:rPr>
              <w:t>sportdag, speelstraat…</w:t>
            </w:r>
          </w:p>
          <w:p w:rsidR="00880F30" w:rsidRDefault="00880F30" w:rsidP="00F9441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:</w:t>
            </w:r>
            <w:r w:rsidR="003A2921">
              <w:rPr>
                <w:sz w:val="28"/>
                <w:szCs w:val="28"/>
              </w:rPr>
              <w:t xml:space="preserve"> 1</w:t>
            </w:r>
          </w:p>
          <w:p w:rsidR="00880F30" w:rsidRPr="00880F30" w:rsidRDefault="00880F30" w:rsidP="00F94416">
            <w:pPr>
              <w:spacing w:after="360"/>
              <w:rPr>
                <w:sz w:val="28"/>
                <w:szCs w:val="28"/>
              </w:rPr>
            </w:pPr>
          </w:p>
        </w:tc>
      </w:tr>
    </w:tbl>
    <w:p w:rsidR="00C70609" w:rsidRDefault="00C70609" w:rsidP="00F94416">
      <w:pPr>
        <w:spacing w:after="360" w:line="240" w:lineRule="auto"/>
        <w:rPr>
          <w:b/>
          <w:i/>
          <w:sz w:val="36"/>
          <w:szCs w:val="36"/>
        </w:rPr>
      </w:pPr>
    </w:p>
    <w:p w:rsidR="009667DA" w:rsidRDefault="009667DA" w:rsidP="00F94416">
      <w:pPr>
        <w:spacing w:after="360" w:line="240" w:lineRule="auto"/>
        <w:rPr>
          <w:b/>
          <w:i/>
          <w:sz w:val="36"/>
          <w:szCs w:val="36"/>
        </w:rPr>
      </w:pPr>
    </w:p>
    <w:p w:rsidR="009667DA" w:rsidRDefault="009667DA" w:rsidP="00F94416">
      <w:pPr>
        <w:spacing w:after="360" w:line="240" w:lineRule="auto"/>
        <w:rPr>
          <w:b/>
          <w:i/>
          <w:sz w:val="36"/>
          <w:szCs w:val="36"/>
        </w:rPr>
      </w:pPr>
    </w:p>
    <w:p w:rsidR="009667DA" w:rsidRDefault="009667DA" w:rsidP="00F94416">
      <w:pPr>
        <w:spacing w:after="360" w:line="240" w:lineRule="auto"/>
        <w:rPr>
          <w:b/>
          <w:i/>
          <w:sz w:val="36"/>
          <w:szCs w:val="36"/>
        </w:rPr>
      </w:pPr>
    </w:p>
    <w:p w:rsidR="009667DA" w:rsidRDefault="009667DA" w:rsidP="00F94416">
      <w:pPr>
        <w:spacing w:after="360" w:line="240" w:lineRule="auto"/>
        <w:rPr>
          <w:b/>
          <w:i/>
          <w:sz w:val="36"/>
          <w:szCs w:val="36"/>
        </w:rPr>
      </w:pPr>
    </w:p>
    <w:p w:rsidR="009667DA" w:rsidRDefault="009667DA" w:rsidP="00F94416">
      <w:pPr>
        <w:spacing w:after="360" w:line="240" w:lineRule="auto"/>
        <w:rPr>
          <w:b/>
          <w:i/>
          <w:sz w:val="36"/>
          <w:szCs w:val="36"/>
        </w:rPr>
      </w:pPr>
    </w:p>
    <w:p w:rsidR="009667DA" w:rsidRDefault="009667DA" w:rsidP="00F94416">
      <w:pPr>
        <w:spacing w:after="360" w:line="240" w:lineRule="auto"/>
        <w:rPr>
          <w:b/>
          <w:i/>
          <w:sz w:val="36"/>
          <w:szCs w:val="36"/>
        </w:rPr>
      </w:pPr>
    </w:p>
    <w:p w:rsidR="009667DA" w:rsidRDefault="009667DA" w:rsidP="00F94416">
      <w:pPr>
        <w:spacing w:after="360" w:line="240" w:lineRule="auto"/>
        <w:rPr>
          <w:b/>
          <w:i/>
          <w:sz w:val="36"/>
          <w:szCs w:val="36"/>
        </w:rPr>
      </w:pPr>
    </w:p>
    <w:p w:rsidR="00880F30" w:rsidRPr="0048685D" w:rsidRDefault="00985241" w:rsidP="00F94416">
      <w:pPr>
        <w:spacing w:after="360" w:line="240" w:lineRule="auto"/>
        <w:rPr>
          <w:b/>
          <w:i/>
          <w:sz w:val="44"/>
          <w:szCs w:val="44"/>
        </w:rPr>
      </w:pPr>
      <w:r w:rsidRPr="00985241">
        <w:rPr>
          <w:b/>
          <w:i/>
          <w:sz w:val="44"/>
          <w:szCs w:val="44"/>
        </w:rPr>
        <w:t>DIVERS</w:t>
      </w:r>
    </w:p>
    <w:p w:rsidR="00880F30" w:rsidRPr="00B04EF4" w:rsidRDefault="00B04EF4" w:rsidP="00CD5A1C">
      <w:pPr>
        <w:spacing w:after="0" w:line="240" w:lineRule="auto"/>
        <w:rPr>
          <w:sz w:val="28"/>
          <w:szCs w:val="28"/>
        </w:rPr>
      </w:pPr>
      <w:r w:rsidRPr="00B04EF4">
        <w:rPr>
          <w:sz w:val="28"/>
          <w:szCs w:val="28"/>
        </w:rPr>
        <w:t>Af te halen op het gemeentehuis, Brusselstraat 15 te 1760 Roosdaal</w:t>
      </w:r>
    </w:p>
    <w:p w:rsidR="00B04EF4" w:rsidRDefault="00B04EF4" w:rsidP="00CD5A1C">
      <w:pPr>
        <w:spacing w:after="0" w:line="240" w:lineRule="auto"/>
        <w:rPr>
          <w:b/>
          <w:i/>
          <w:sz w:val="36"/>
          <w:szCs w:val="36"/>
        </w:rPr>
      </w:pPr>
    </w:p>
    <w:p w:rsidR="004851CE" w:rsidRDefault="004851CE" w:rsidP="00CD5A1C">
      <w:pPr>
        <w:spacing w:after="24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preekstoel</w:t>
      </w:r>
    </w:p>
    <w:p w:rsidR="0048685D" w:rsidRDefault="0048685D" w:rsidP="00A926EE">
      <w:pPr>
        <w:spacing w:after="0" w:line="240" w:lineRule="auto"/>
        <w:rPr>
          <w:b/>
          <w:i/>
          <w:sz w:val="36"/>
          <w:szCs w:val="36"/>
        </w:rPr>
      </w:pPr>
    </w:p>
    <w:tbl>
      <w:tblPr>
        <w:tblStyle w:val="Tabelraster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4851CE" w:rsidTr="0048685D">
        <w:trPr>
          <w:trHeight w:val="5635"/>
        </w:trPr>
        <w:tc>
          <w:tcPr>
            <w:tcW w:w="4837" w:type="dxa"/>
          </w:tcPr>
          <w:p w:rsidR="004851CE" w:rsidRDefault="004851CE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80768" behindDoc="1" locked="0" layoutInCell="1" allowOverlap="1" wp14:anchorId="0A20A03E" wp14:editId="20B0193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92430</wp:posOffset>
                  </wp:positionV>
                  <wp:extent cx="2895600" cy="2895600"/>
                  <wp:effectExtent l="0" t="0" r="0" b="0"/>
                  <wp:wrapSquare wrapText="bothSides"/>
                  <wp:docPr id="18" name="Afbeelding 18" descr="T:\POB\DAVY\foto's materiaal\Foto 1-10-14 15 00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:\POB\DAVY\foto's materiaal\Foto 1-10-14 15 00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7" w:type="dxa"/>
          </w:tcPr>
          <w:p w:rsidR="00CD5A1C" w:rsidRDefault="00CD5A1C" w:rsidP="00F94416">
            <w:pPr>
              <w:spacing w:after="360"/>
              <w:rPr>
                <w:sz w:val="28"/>
                <w:szCs w:val="28"/>
              </w:rPr>
            </w:pPr>
          </w:p>
          <w:p w:rsidR="0048685D" w:rsidRPr="0048685D" w:rsidRDefault="0048685D" w:rsidP="00F94416">
            <w:pPr>
              <w:spacing w:after="360"/>
              <w:rPr>
                <w:sz w:val="28"/>
                <w:szCs w:val="28"/>
              </w:rPr>
            </w:pPr>
            <w:r w:rsidRPr="0048685D">
              <w:rPr>
                <w:sz w:val="28"/>
                <w:szCs w:val="28"/>
              </w:rPr>
              <w:t>Geschikt voo</w:t>
            </w:r>
            <w:r w:rsidR="00CA0604">
              <w:rPr>
                <w:sz w:val="28"/>
                <w:szCs w:val="28"/>
              </w:rPr>
              <w:t>r lezingen, toespraken,…</w:t>
            </w:r>
          </w:p>
          <w:p w:rsidR="00A926EE" w:rsidRDefault="00A926EE" w:rsidP="00F94416">
            <w:pPr>
              <w:spacing w:after="360"/>
              <w:rPr>
                <w:sz w:val="28"/>
                <w:szCs w:val="28"/>
              </w:rPr>
            </w:pPr>
            <w:r w:rsidRPr="0048685D">
              <w:rPr>
                <w:sz w:val="28"/>
                <w:szCs w:val="28"/>
              </w:rPr>
              <w:t>Aantal</w:t>
            </w:r>
            <w:r w:rsidR="005829E2" w:rsidRPr="0048685D">
              <w:rPr>
                <w:sz w:val="28"/>
                <w:szCs w:val="28"/>
              </w:rPr>
              <w:t>:</w:t>
            </w:r>
            <w:r w:rsidRPr="0048685D">
              <w:rPr>
                <w:sz w:val="28"/>
                <w:szCs w:val="28"/>
              </w:rPr>
              <w:t xml:space="preserve"> </w:t>
            </w:r>
            <w:r w:rsidR="005829E2" w:rsidRPr="0048685D">
              <w:rPr>
                <w:sz w:val="28"/>
                <w:szCs w:val="28"/>
              </w:rPr>
              <w:t>1</w:t>
            </w:r>
          </w:p>
          <w:p w:rsidR="001B7C67" w:rsidRDefault="001B7C67" w:rsidP="00C7060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metingen: </w:t>
            </w:r>
          </w:p>
          <w:p w:rsidR="0048685D" w:rsidRPr="0048685D" w:rsidRDefault="001B7C67" w:rsidP="00F9441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1mx20cm B: 50cm D: 35cm</w:t>
            </w:r>
          </w:p>
          <w:p w:rsidR="005829E2" w:rsidRDefault="005829E2" w:rsidP="00F94416">
            <w:pPr>
              <w:spacing w:after="360"/>
              <w:rPr>
                <w:b/>
                <w:i/>
                <w:sz w:val="36"/>
                <w:szCs w:val="36"/>
              </w:rPr>
            </w:pPr>
          </w:p>
        </w:tc>
      </w:tr>
    </w:tbl>
    <w:p w:rsidR="007A2556" w:rsidRDefault="007A2556" w:rsidP="00F94416">
      <w:pPr>
        <w:spacing w:after="360" w:line="240" w:lineRule="auto"/>
        <w:rPr>
          <w:b/>
          <w:i/>
          <w:sz w:val="36"/>
          <w:szCs w:val="36"/>
        </w:rPr>
      </w:pPr>
    </w:p>
    <w:p w:rsidR="007A2556" w:rsidRDefault="007A2556" w:rsidP="00F94416">
      <w:pPr>
        <w:spacing w:after="360" w:line="240" w:lineRule="auto"/>
        <w:rPr>
          <w:b/>
          <w:i/>
          <w:sz w:val="36"/>
          <w:szCs w:val="36"/>
        </w:rPr>
      </w:pPr>
    </w:p>
    <w:p w:rsidR="007A2556" w:rsidRDefault="007A2556" w:rsidP="00F94416">
      <w:pPr>
        <w:spacing w:after="360" w:line="240" w:lineRule="auto"/>
        <w:rPr>
          <w:b/>
          <w:i/>
          <w:sz w:val="36"/>
          <w:szCs w:val="36"/>
        </w:rPr>
      </w:pPr>
    </w:p>
    <w:p w:rsidR="007A2556" w:rsidRDefault="007A2556" w:rsidP="00F94416">
      <w:pPr>
        <w:spacing w:after="360" w:line="240" w:lineRule="auto"/>
        <w:rPr>
          <w:b/>
          <w:i/>
          <w:sz w:val="36"/>
          <w:szCs w:val="36"/>
        </w:rPr>
      </w:pPr>
    </w:p>
    <w:p w:rsidR="007A2556" w:rsidRDefault="007A2556" w:rsidP="00F94416">
      <w:pPr>
        <w:spacing w:after="360" w:line="240" w:lineRule="auto"/>
        <w:rPr>
          <w:b/>
          <w:i/>
          <w:sz w:val="36"/>
          <w:szCs w:val="36"/>
        </w:rPr>
      </w:pPr>
    </w:p>
    <w:p w:rsidR="007A2556" w:rsidRDefault="007A2556" w:rsidP="00F94416">
      <w:pPr>
        <w:spacing w:after="360" w:line="240" w:lineRule="auto"/>
        <w:rPr>
          <w:b/>
          <w:i/>
          <w:sz w:val="36"/>
          <w:szCs w:val="36"/>
        </w:rPr>
      </w:pPr>
    </w:p>
    <w:p w:rsidR="005829E2" w:rsidRDefault="005829E2" w:rsidP="00F94416">
      <w:pPr>
        <w:spacing w:after="36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entoonstellingspanelen</w:t>
      </w:r>
    </w:p>
    <w:tbl>
      <w:tblPr>
        <w:tblStyle w:val="Tabelraster"/>
        <w:tblpPr w:leftFromText="141" w:rightFromText="141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5556"/>
        <w:gridCol w:w="3732"/>
      </w:tblGrid>
      <w:tr w:rsidR="00C70609" w:rsidTr="00C70609">
        <w:trPr>
          <w:trHeight w:val="5254"/>
        </w:trPr>
        <w:tc>
          <w:tcPr>
            <w:tcW w:w="5556" w:type="dxa"/>
          </w:tcPr>
          <w:p w:rsidR="00C70609" w:rsidRDefault="00C70609" w:rsidP="00C70609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23776" behindDoc="0" locked="0" layoutInCell="1" allowOverlap="1" wp14:anchorId="6B2FE7EA" wp14:editId="27E0E46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678555</wp:posOffset>
                  </wp:positionV>
                  <wp:extent cx="3187700" cy="3187700"/>
                  <wp:effectExtent l="0" t="0" r="0" b="0"/>
                  <wp:wrapSquare wrapText="bothSides"/>
                  <wp:docPr id="20" name="Afbeelding 20" descr="U:\formulieren\uitleendienst\foto's materiaal\Foto 1-10-14 14 53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formulieren\uitleendienst\foto's materiaal\Foto 1-10-14 14 53 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877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24800" behindDoc="0" locked="0" layoutInCell="1" allowOverlap="1" wp14:anchorId="79A65E7D" wp14:editId="7E83C7E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5085</wp:posOffset>
                  </wp:positionV>
                  <wp:extent cx="3390900" cy="3390900"/>
                  <wp:effectExtent l="0" t="0" r="0" b="0"/>
                  <wp:wrapSquare wrapText="bothSides"/>
                  <wp:docPr id="19" name="Afbeelding 19" descr="T:\POB\DAVY\foto's materiaal\Foto 1-10-14 14 54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:\POB\DAVY\foto's materiaal\Foto 1-10-14 14 54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</w:tcPr>
          <w:p w:rsidR="00C70609" w:rsidRDefault="00C70609" w:rsidP="00C70609">
            <w:pPr>
              <w:spacing w:after="360"/>
              <w:rPr>
                <w:sz w:val="28"/>
                <w:szCs w:val="28"/>
              </w:rPr>
            </w:pPr>
          </w:p>
          <w:p w:rsidR="00C70609" w:rsidRPr="0048685D" w:rsidRDefault="00C70609" w:rsidP="00C70609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ig systeem van modulaire tentoonstellingspanelen. Kan snel in elkaar geklikt worden.</w:t>
            </w:r>
          </w:p>
          <w:p w:rsidR="00C70609" w:rsidRPr="00CD5A1C" w:rsidRDefault="00C70609" w:rsidP="00C70609">
            <w:pPr>
              <w:spacing w:after="360"/>
              <w:rPr>
                <w:sz w:val="28"/>
                <w:szCs w:val="28"/>
              </w:rPr>
            </w:pPr>
            <w:r w:rsidRPr="00CD5A1C">
              <w:rPr>
                <w:sz w:val="28"/>
                <w:szCs w:val="28"/>
              </w:rPr>
              <w:t xml:space="preserve">Aantal: </w:t>
            </w:r>
            <w:r>
              <w:rPr>
                <w:sz w:val="28"/>
                <w:szCs w:val="28"/>
              </w:rPr>
              <w:t>14</w:t>
            </w:r>
          </w:p>
          <w:p w:rsidR="00C70609" w:rsidRDefault="00C70609" w:rsidP="00C7060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metingen: </w:t>
            </w:r>
          </w:p>
          <w:p w:rsidR="00C70609" w:rsidRPr="00CD5A1C" w:rsidRDefault="00C70609" w:rsidP="00C70609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1m50cm B: 1m</w:t>
            </w:r>
          </w:p>
          <w:p w:rsidR="00C70609" w:rsidRDefault="00C70609" w:rsidP="00C70609">
            <w:pPr>
              <w:spacing w:after="120"/>
              <w:rPr>
                <w:sz w:val="28"/>
                <w:szCs w:val="28"/>
              </w:rPr>
            </w:pPr>
            <w:r w:rsidRPr="00850CC4">
              <w:rPr>
                <w:sz w:val="28"/>
                <w:szCs w:val="28"/>
              </w:rPr>
              <w:t>Inhoud</w:t>
            </w:r>
            <w:r>
              <w:rPr>
                <w:sz w:val="28"/>
                <w:szCs w:val="28"/>
              </w:rPr>
              <w:t>:</w:t>
            </w:r>
          </w:p>
          <w:p w:rsidR="00C70609" w:rsidRDefault="00C70609" w:rsidP="00C70609">
            <w:pPr>
              <w:pStyle w:val="Lijstalinea"/>
              <w:numPr>
                <w:ilvl w:val="0"/>
                <w:numId w:val="16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el</w:t>
            </w:r>
          </w:p>
          <w:p w:rsidR="00C70609" w:rsidRDefault="00C70609" w:rsidP="00C70609">
            <w:pPr>
              <w:pStyle w:val="Lijstalinea"/>
              <w:numPr>
                <w:ilvl w:val="0"/>
                <w:numId w:val="16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ieken klemmen</w:t>
            </w:r>
          </w:p>
          <w:p w:rsidR="00C70609" w:rsidRDefault="00C70609" w:rsidP="00C70609">
            <w:pPr>
              <w:pStyle w:val="Lijstalinea"/>
              <w:numPr>
                <w:ilvl w:val="0"/>
                <w:numId w:val="16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t</w:t>
            </w:r>
          </w:p>
          <w:p w:rsidR="00C70609" w:rsidRDefault="00C70609" w:rsidP="00C70609">
            <w:pPr>
              <w:pStyle w:val="Lijstalinea"/>
              <w:numPr>
                <w:ilvl w:val="0"/>
                <w:numId w:val="16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indingsbuis</w:t>
            </w:r>
          </w:p>
          <w:p w:rsidR="00C70609" w:rsidRPr="00850CC4" w:rsidRDefault="00C70609" w:rsidP="00C70609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gelet: geschikt vervoer nodig. </w:t>
            </w:r>
          </w:p>
        </w:tc>
      </w:tr>
    </w:tbl>
    <w:p w:rsidR="007A2556" w:rsidRDefault="007A2556" w:rsidP="00B04EF4">
      <w:pPr>
        <w:spacing w:after="0" w:line="240" w:lineRule="auto"/>
        <w:rPr>
          <w:b/>
          <w:i/>
          <w:sz w:val="36"/>
          <w:szCs w:val="36"/>
        </w:rPr>
      </w:pPr>
    </w:p>
    <w:p w:rsidR="00C70609" w:rsidRDefault="0048685D" w:rsidP="0048685D">
      <w:pPr>
        <w:spacing w:after="360" w:line="240" w:lineRule="auto"/>
        <w:rPr>
          <w:b/>
          <w:i/>
          <w:sz w:val="36"/>
          <w:szCs w:val="36"/>
        </w:rPr>
      </w:pPr>
      <w:r w:rsidRPr="0048685D">
        <w:rPr>
          <w:b/>
          <w:i/>
          <w:sz w:val="36"/>
          <w:szCs w:val="36"/>
        </w:rPr>
        <w:tab/>
      </w:r>
    </w:p>
    <w:p w:rsidR="0048685D" w:rsidRDefault="0048685D" w:rsidP="0048685D">
      <w:pPr>
        <w:spacing w:after="360" w:line="240" w:lineRule="auto"/>
        <w:rPr>
          <w:b/>
          <w:i/>
          <w:sz w:val="36"/>
          <w:szCs w:val="36"/>
        </w:rPr>
      </w:pPr>
      <w:r w:rsidRPr="0048685D">
        <w:rPr>
          <w:b/>
          <w:i/>
          <w:sz w:val="36"/>
          <w:szCs w:val="36"/>
        </w:rPr>
        <w:t>Vlaggenmasten met voet</w:t>
      </w:r>
    </w:p>
    <w:p w:rsidR="00CD5A1C" w:rsidRDefault="00CD5A1C" w:rsidP="00CD5A1C">
      <w:pPr>
        <w:spacing w:after="0" w:line="240" w:lineRule="auto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7E4E" w:rsidTr="00CD5A1C">
        <w:trPr>
          <w:trHeight w:val="9058"/>
        </w:trPr>
        <w:tc>
          <w:tcPr>
            <w:tcW w:w="4606" w:type="dxa"/>
          </w:tcPr>
          <w:p w:rsidR="00137E4E" w:rsidRDefault="008E75D0" w:rsidP="0048685D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15584" behindDoc="0" locked="0" layoutInCell="1" allowOverlap="1" wp14:anchorId="5A5068C7" wp14:editId="59D0910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58745</wp:posOffset>
                  </wp:positionV>
                  <wp:extent cx="2501900" cy="2501900"/>
                  <wp:effectExtent l="0" t="0" r="0" b="0"/>
                  <wp:wrapSquare wrapText="bothSides"/>
                  <wp:docPr id="29" name="Afbeelding 29" descr="U:\formulieren\uitleendienst\foto's materiaal\Foto 1-10-14 14 58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formulieren\uitleendienst\foto's materiaal\Foto 1-10-14 14 58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14560" behindDoc="0" locked="0" layoutInCell="1" allowOverlap="1" wp14:anchorId="31599C1B" wp14:editId="55C67F5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9690</wp:posOffset>
                  </wp:positionV>
                  <wp:extent cx="2514600" cy="2514600"/>
                  <wp:effectExtent l="0" t="0" r="0" b="0"/>
                  <wp:wrapSquare wrapText="bothSides"/>
                  <wp:docPr id="27" name="Afbeelding 27" descr="U:\formulieren\uitleendienst\foto's materiaal\Foto 1-10-14 14 58 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formulieren\uitleendienst\foto's materiaal\Foto 1-10-14 14 58 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137E4E" w:rsidRDefault="008E75D0" w:rsidP="0048685D">
            <w:pPr>
              <w:spacing w:after="360"/>
              <w:rPr>
                <w:sz w:val="28"/>
                <w:szCs w:val="28"/>
              </w:rPr>
            </w:pPr>
            <w:r w:rsidRPr="008E75D0">
              <w:rPr>
                <w:sz w:val="28"/>
                <w:szCs w:val="28"/>
              </w:rPr>
              <w:t xml:space="preserve">Te gebruiken bij evenementen en </w:t>
            </w:r>
            <w:r w:rsidR="000D4E19">
              <w:rPr>
                <w:sz w:val="28"/>
                <w:szCs w:val="28"/>
              </w:rPr>
              <w:t>activiteiten</w:t>
            </w:r>
          </w:p>
          <w:p w:rsidR="008E75D0" w:rsidRDefault="008E75D0" w:rsidP="0048685D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B7C67">
              <w:rPr>
                <w:sz w:val="28"/>
                <w:szCs w:val="28"/>
              </w:rPr>
              <w:t>antal: 5</w:t>
            </w:r>
          </w:p>
          <w:p w:rsidR="008E75D0" w:rsidRDefault="001B7C67" w:rsidP="0048685D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metingen: 1m50cm</w:t>
            </w:r>
          </w:p>
          <w:p w:rsidR="008E75D0" w:rsidRDefault="008E75D0" w:rsidP="0048685D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houd:</w:t>
            </w:r>
          </w:p>
          <w:p w:rsidR="008E75D0" w:rsidRDefault="001B7C67" w:rsidP="008E75D0">
            <w:pPr>
              <w:pStyle w:val="Lijstalinea"/>
              <w:numPr>
                <w:ilvl w:val="0"/>
                <w:numId w:val="17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8E75D0">
              <w:rPr>
                <w:sz w:val="28"/>
                <w:szCs w:val="28"/>
              </w:rPr>
              <w:t>warte voet met draaischroef</w:t>
            </w:r>
          </w:p>
          <w:p w:rsidR="008E75D0" w:rsidRDefault="001B7C67" w:rsidP="008E75D0">
            <w:pPr>
              <w:pStyle w:val="Lijstalinea"/>
              <w:numPr>
                <w:ilvl w:val="0"/>
                <w:numId w:val="17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8E75D0">
              <w:rPr>
                <w:sz w:val="28"/>
                <w:szCs w:val="28"/>
              </w:rPr>
              <w:t>ast met klem en draaischroef</w:t>
            </w:r>
          </w:p>
          <w:p w:rsidR="001B7C67" w:rsidRPr="001B7C67" w:rsidRDefault="001B7C67" w:rsidP="001B7C67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gelet: ballast voorzien voor stabiliteit. </w:t>
            </w:r>
          </w:p>
        </w:tc>
      </w:tr>
    </w:tbl>
    <w:p w:rsidR="00CD5A1C" w:rsidRDefault="00CD5A1C" w:rsidP="006932E2">
      <w:pPr>
        <w:spacing w:after="0" w:line="240" w:lineRule="auto"/>
        <w:rPr>
          <w:b/>
          <w:i/>
          <w:sz w:val="36"/>
          <w:szCs w:val="36"/>
        </w:rPr>
      </w:pPr>
    </w:p>
    <w:p w:rsidR="00CD5A1C" w:rsidRDefault="00CD5A1C" w:rsidP="006932E2">
      <w:pPr>
        <w:spacing w:after="0" w:line="240" w:lineRule="auto"/>
        <w:rPr>
          <w:b/>
          <w:i/>
          <w:sz w:val="36"/>
          <w:szCs w:val="36"/>
        </w:rPr>
      </w:pPr>
    </w:p>
    <w:p w:rsidR="00CD5A1C" w:rsidRDefault="00CD5A1C" w:rsidP="006932E2">
      <w:pPr>
        <w:spacing w:after="0" w:line="240" w:lineRule="auto"/>
        <w:rPr>
          <w:b/>
          <w:i/>
          <w:sz w:val="36"/>
          <w:szCs w:val="36"/>
        </w:rPr>
      </w:pPr>
    </w:p>
    <w:p w:rsidR="00CD5A1C" w:rsidRDefault="00CD5A1C" w:rsidP="006932E2">
      <w:pPr>
        <w:spacing w:after="0" w:line="240" w:lineRule="auto"/>
        <w:rPr>
          <w:b/>
          <w:i/>
          <w:sz w:val="36"/>
          <w:szCs w:val="36"/>
        </w:rPr>
      </w:pPr>
    </w:p>
    <w:p w:rsidR="00CD5A1C" w:rsidRDefault="00CD5A1C" w:rsidP="006932E2">
      <w:pPr>
        <w:spacing w:after="0" w:line="240" w:lineRule="auto"/>
        <w:rPr>
          <w:b/>
          <w:i/>
          <w:sz w:val="36"/>
          <w:szCs w:val="36"/>
        </w:rPr>
      </w:pPr>
    </w:p>
    <w:p w:rsidR="00151453" w:rsidRDefault="00151453" w:rsidP="006932E2">
      <w:pPr>
        <w:spacing w:after="0" w:line="240" w:lineRule="auto"/>
        <w:rPr>
          <w:b/>
          <w:i/>
          <w:sz w:val="36"/>
          <w:szCs w:val="36"/>
        </w:rPr>
      </w:pPr>
    </w:p>
    <w:p w:rsidR="00151453" w:rsidRDefault="00151453" w:rsidP="006932E2">
      <w:pPr>
        <w:spacing w:after="0" w:line="240" w:lineRule="auto"/>
        <w:rPr>
          <w:b/>
          <w:i/>
          <w:sz w:val="36"/>
          <w:szCs w:val="36"/>
        </w:rPr>
      </w:pPr>
    </w:p>
    <w:p w:rsidR="00151453" w:rsidRDefault="00151453" w:rsidP="006932E2">
      <w:pPr>
        <w:spacing w:after="0" w:line="240" w:lineRule="auto"/>
        <w:rPr>
          <w:b/>
          <w:i/>
          <w:sz w:val="36"/>
          <w:szCs w:val="36"/>
        </w:rPr>
      </w:pPr>
    </w:p>
    <w:p w:rsidR="0048685D" w:rsidRDefault="0048685D" w:rsidP="006932E2">
      <w:pPr>
        <w:spacing w:after="0" w:line="240" w:lineRule="auto"/>
        <w:rPr>
          <w:b/>
          <w:i/>
          <w:sz w:val="36"/>
          <w:szCs w:val="36"/>
        </w:rPr>
      </w:pPr>
      <w:r w:rsidRPr="0048685D">
        <w:rPr>
          <w:b/>
          <w:i/>
          <w:sz w:val="36"/>
          <w:szCs w:val="36"/>
        </w:rPr>
        <w:tab/>
        <w:t>Vlaggen</w:t>
      </w:r>
    </w:p>
    <w:p w:rsidR="008B5B65" w:rsidRPr="0048685D" w:rsidRDefault="008B5B65" w:rsidP="006932E2">
      <w:pPr>
        <w:spacing w:after="0" w:line="240" w:lineRule="auto"/>
        <w:rPr>
          <w:b/>
          <w:i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8E4EEB" w:rsidTr="002E6C99">
        <w:trPr>
          <w:trHeight w:val="7705"/>
        </w:trPr>
        <w:tc>
          <w:tcPr>
            <w:tcW w:w="4928" w:type="dxa"/>
          </w:tcPr>
          <w:p w:rsidR="002E6C99" w:rsidRDefault="006932E2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83840" behindDoc="1" locked="0" layoutInCell="1" allowOverlap="1" wp14:anchorId="6058B19B" wp14:editId="45A2738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5090</wp:posOffset>
                  </wp:positionV>
                  <wp:extent cx="2059305" cy="1548765"/>
                  <wp:effectExtent l="0" t="0" r="0" b="0"/>
                  <wp:wrapSquare wrapText="bothSides"/>
                  <wp:docPr id="22" name="Afbeelding 22" descr="T:\POB\DAVY\foto's materiaal\Foto 1-10-14 14 29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:\POB\DAVY\foto's materiaal\Foto 1-10-14 14 29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C99" w:rsidRDefault="002E6C99" w:rsidP="00F94416">
            <w:pPr>
              <w:spacing w:after="360"/>
              <w:rPr>
                <w:b/>
                <w:i/>
                <w:sz w:val="36"/>
                <w:szCs w:val="36"/>
              </w:rPr>
            </w:pPr>
          </w:p>
          <w:p w:rsidR="002E6C99" w:rsidRDefault="002E6C99" w:rsidP="00F94416">
            <w:pPr>
              <w:spacing w:after="360"/>
              <w:rPr>
                <w:b/>
                <w:i/>
                <w:sz w:val="36"/>
                <w:szCs w:val="36"/>
              </w:rPr>
            </w:pPr>
          </w:p>
          <w:p w:rsidR="008E4EEB" w:rsidRDefault="0026433C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:rsidR="002E6C99" w:rsidRDefault="006932E2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82816" behindDoc="1" locked="0" layoutInCell="1" allowOverlap="1" wp14:anchorId="043600CC" wp14:editId="26C938E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290195</wp:posOffset>
                  </wp:positionV>
                  <wp:extent cx="2070100" cy="1553845"/>
                  <wp:effectExtent l="0" t="0" r="6350" b="8255"/>
                  <wp:wrapSquare wrapText="bothSides"/>
                  <wp:docPr id="21" name="Afbeelding 21" descr="T:\POB\DAVY\foto's materiaal\Foto 1-10-14 14 28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:\POB\DAVY\foto's materiaal\Foto 1-10-14 14 28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C99" w:rsidRDefault="002E6C99" w:rsidP="00F94416">
            <w:pPr>
              <w:spacing w:after="360"/>
              <w:rPr>
                <w:b/>
                <w:i/>
                <w:sz w:val="36"/>
                <w:szCs w:val="36"/>
              </w:rPr>
            </w:pPr>
          </w:p>
          <w:p w:rsidR="002E6C99" w:rsidRDefault="002E6C99" w:rsidP="00F94416">
            <w:pPr>
              <w:spacing w:after="360"/>
              <w:rPr>
                <w:b/>
                <w:i/>
                <w:sz w:val="36"/>
                <w:szCs w:val="36"/>
              </w:rPr>
            </w:pPr>
          </w:p>
          <w:p w:rsidR="002E6C99" w:rsidRDefault="006932E2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717632" behindDoc="0" locked="0" layoutInCell="1" allowOverlap="1" wp14:anchorId="10999306" wp14:editId="6EAA061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271145</wp:posOffset>
                  </wp:positionV>
                  <wp:extent cx="2107565" cy="1580515"/>
                  <wp:effectExtent l="0" t="0" r="6985" b="635"/>
                  <wp:wrapSquare wrapText="bothSides"/>
                  <wp:docPr id="34" name="Afbeelding 34" descr="U:\formulieren\uitleendienst\foto's materiaal\Foto 1-10-14 14 30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formulieren\uitleendienst\foto's materiaal\Foto 1-10-14 14 30 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C99" w:rsidRDefault="002E6C99" w:rsidP="00F94416">
            <w:pPr>
              <w:spacing w:after="360"/>
              <w:rPr>
                <w:b/>
                <w:i/>
                <w:sz w:val="36"/>
                <w:szCs w:val="36"/>
              </w:rPr>
            </w:pPr>
          </w:p>
          <w:p w:rsidR="002E6C99" w:rsidRDefault="006932E2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86912" behindDoc="1" locked="0" layoutInCell="1" allowOverlap="1" wp14:anchorId="0BB9D544" wp14:editId="73374ADF">
                  <wp:simplePos x="0" y="0"/>
                  <wp:positionH relativeFrom="column">
                    <wp:posOffset>-2204720</wp:posOffset>
                  </wp:positionH>
                  <wp:positionV relativeFrom="paragraph">
                    <wp:posOffset>263525</wp:posOffset>
                  </wp:positionV>
                  <wp:extent cx="2040255" cy="1529715"/>
                  <wp:effectExtent l="0" t="0" r="0" b="0"/>
                  <wp:wrapSquare wrapText="bothSides"/>
                  <wp:docPr id="26" name="Afbeelding 26" descr="T:\POB\DAVY\foto's materiaal\Foto 1-10-14 14 31 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:\POB\DAVY\foto's materiaal\Foto 1-10-14 14 31 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C99" w:rsidRDefault="002E6C99" w:rsidP="00F94416">
            <w:pPr>
              <w:spacing w:after="360"/>
              <w:rPr>
                <w:b/>
                <w:i/>
                <w:sz w:val="36"/>
                <w:szCs w:val="36"/>
              </w:rPr>
            </w:pPr>
          </w:p>
          <w:p w:rsidR="002E6C99" w:rsidRDefault="002E6C99" w:rsidP="00F94416">
            <w:pPr>
              <w:spacing w:after="360"/>
              <w:rPr>
                <w:b/>
                <w:i/>
                <w:sz w:val="36"/>
                <w:szCs w:val="36"/>
              </w:rPr>
            </w:pPr>
          </w:p>
          <w:p w:rsidR="002E6C99" w:rsidRDefault="002E6C99" w:rsidP="00F94416">
            <w:pPr>
              <w:spacing w:after="360"/>
              <w:rPr>
                <w:b/>
                <w:i/>
                <w:sz w:val="36"/>
                <w:szCs w:val="36"/>
              </w:rPr>
            </w:pPr>
          </w:p>
          <w:p w:rsidR="002E6C99" w:rsidRDefault="006932E2" w:rsidP="00F94416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85888" behindDoc="1" locked="0" layoutInCell="1" allowOverlap="1" wp14:anchorId="2B403D8E" wp14:editId="5A8643AE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54940</wp:posOffset>
                  </wp:positionV>
                  <wp:extent cx="2032000" cy="1522095"/>
                  <wp:effectExtent l="0" t="0" r="6350" b="1905"/>
                  <wp:wrapSquare wrapText="bothSides"/>
                  <wp:docPr id="23" name="Afbeelding 23" descr="T:\POB\DAVY\foto's materiaal\Foto 1-10-14 14 30 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POB\DAVY\foto's materiaal\Foto 1-10-14 14 30 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4" w:type="dxa"/>
          </w:tcPr>
          <w:p w:rsidR="00CD5A1C" w:rsidRDefault="00CD5A1C" w:rsidP="00F94416">
            <w:pPr>
              <w:spacing w:after="360"/>
              <w:rPr>
                <w:sz w:val="28"/>
                <w:szCs w:val="28"/>
              </w:rPr>
            </w:pPr>
          </w:p>
          <w:p w:rsidR="000D4E19" w:rsidRDefault="000D4E19" w:rsidP="00F9441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 gebruiken bij evenementen en activiteiten</w:t>
            </w:r>
          </w:p>
          <w:p w:rsidR="008E4EEB" w:rsidRPr="008E75D0" w:rsidRDefault="000D4E19" w:rsidP="00F94416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B7C67">
              <w:rPr>
                <w:sz w:val="28"/>
                <w:szCs w:val="28"/>
              </w:rPr>
              <w:t>antal: 5</w:t>
            </w:r>
          </w:p>
          <w:p w:rsidR="0026433C" w:rsidRPr="001B7C67" w:rsidRDefault="001B7C67" w:rsidP="001B7C67">
            <w:pPr>
              <w:pStyle w:val="Lijstalinea"/>
              <w:numPr>
                <w:ilvl w:val="0"/>
                <w:numId w:val="20"/>
              </w:numPr>
              <w:spacing w:after="360"/>
              <w:rPr>
                <w:sz w:val="28"/>
                <w:szCs w:val="28"/>
              </w:rPr>
            </w:pPr>
            <w:r w:rsidRPr="001B7C67">
              <w:rPr>
                <w:sz w:val="28"/>
                <w:szCs w:val="28"/>
              </w:rPr>
              <w:t>1</w:t>
            </w:r>
            <w:r w:rsidR="0026433C" w:rsidRPr="001B7C67">
              <w:rPr>
                <w:sz w:val="28"/>
                <w:szCs w:val="28"/>
              </w:rPr>
              <w:t xml:space="preserve">x </w:t>
            </w:r>
            <w:r w:rsidR="000D4E19" w:rsidRPr="001B7C67">
              <w:rPr>
                <w:sz w:val="28"/>
                <w:szCs w:val="28"/>
              </w:rPr>
              <w:t>Europa</w:t>
            </w:r>
          </w:p>
          <w:p w:rsidR="0026433C" w:rsidRPr="001B7C67" w:rsidRDefault="001B7C67" w:rsidP="001B7C67">
            <w:pPr>
              <w:pStyle w:val="Lijstalinea"/>
              <w:numPr>
                <w:ilvl w:val="0"/>
                <w:numId w:val="20"/>
              </w:numPr>
              <w:spacing w:after="360"/>
              <w:rPr>
                <w:sz w:val="28"/>
                <w:szCs w:val="28"/>
              </w:rPr>
            </w:pPr>
            <w:r w:rsidRPr="001B7C67">
              <w:rPr>
                <w:sz w:val="28"/>
                <w:szCs w:val="28"/>
              </w:rPr>
              <w:t>1</w:t>
            </w:r>
            <w:r w:rsidR="000D4E19" w:rsidRPr="001B7C67">
              <w:rPr>
                <w:sz w:val="28"/>
                <w:szCs w:val="28"/>
              </w:rPr>
              <w:t>x België</w:t>
            </w:r>
          </w:p>
          <w:p w:rsidR="0026433C" w:rsidRPr="001B7C67" w:rsidRDefault="001B7C67" w:rsidP="001B7C67">
            <w:pPr>
              <w:pStyle w:val="Lijstalinea"/>
              <w:numPr>
                <w:ilvl w:val="0"/>
                <w:numId w:val="20"/>
              </w:num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33C" w:rsidRPr="001B7C67">
              <w:rPr>
                <w:sz w:val="28"/>
                <w:szCs w:val="28"/>
              </w:rPr>
              <w:t xml:space="preserve">x </w:t>
            </w:r>
            <w:r w:rsidR="002E6C99" w:rsidRPr="001B7C67">
              <w:rPr>
                <w:sz w:val="28"/>
                <w:szCs w:val="28"/>
              </w:rPr>
              <w:t>Vlaamse Gemeenschap</w:t>
            </w:r>
          </w:p>
          <w:p w:rsidR="0026433C" w:rsidRPr="001B7C67" w:rsidRDefault="001B7C67" w:rsidP="001B7C67">
            <w:pPr>
              <w:pStyle w:val="Lijstalinea"/>
              <w:numPr>
                <w:ilvl w:val="0"/>
                <w:numId w:val="20"/>
              </w:numPr>
              <w:spacing w:after="360"/>
              <w:rPr>
                <w:sz w:val="28"/>
                <w:szCs w:val="28"/>
              </w:rPr>
            </w:pPr>
            <w:r w:rsidRPr="001B7C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x </w:t>
            </w:r>
            <w:r w:rsidR="002E6C99" w:rsidRPr="001B7C67">
              <w:rPr>
                <w:sz w:val="28"/>
                <w:szCs w:val="28"/>
              </w:rPr>
              <w:t>Vlaams-</w:t>
            </w:r>
            <w:r w:rsidRPr="001B7C67">
              <w:rPr>
                <w:sz w:val="28"/>
                <w:szCs w:val="28"/>
              </w:rPr>
              <w:t>Brabant</w:t>
            </w:r>
          </w:p>
          <w:p w:rsidR="0026433C" w:rsidRPr="001B7C67" w:rsidRDefault="001B7C67" w:rsidP="001B7C67">
            <w:pPr>
              <w:pStyle w:val="Lijstalinea"/>
              <w:numPr>
                <w:ilvl w:val="0"/>
                <w:numId w:val="20"/>
              </w:numPr>
              <w:spacing w:after="360"/>
              <w:rPr>
                <w:b/>
                <w:i/>
                <w:sz w:val="36"/>
                <w:szCs w:val="36"/>
              </w:rPr>
            </w:pPr>
            <w:r w:rsidRPr="001B7C67">
              <w:rPr>
                <w:sz w:val="28"/>
                <w:szCs w:val="28"/>
              </w:rPr>
              <w:t>1</w:t>
            </w:r>
            <w:r w:rsidR="0026433C" w:rsidRPr="001B7C67">
              <w:rPr>
                <w:sz w:val="28"/>
                <w:szCs w:val="28"/>
              </w:rPr>
              <w:t xml:space="preserve">x </w:t>
            </w:r>
            <w:r w:rsidR="002E6C99" w:rsidRPr="001B7C67">
              <w:rPr>
                <w:sz w:val="28"/>
                <w:szCs w:val="28"/>
              </w:rPr>
              <w:t>gemeente Roosdaal</w:t>
            </w:r>
          </w:p>
        </w:tc>
      </w:tr>
    </w:tbl>
    <w:p w:rsidR="00E940AB" w:rsidRPr="008B5B65" w:rsidRDefault="00BB720E" w:rsidP="00CA0604">
      <w:pPr>
        <w:spacing w:after="360" w:line="24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TOEGANKELIJKHEID</w:t>
      </w:r>
    </w:p>
    <w:p w:rsidR="008B5B65" w:rsidRDefault="008B5B65" w:rsidP="008B5B65">
      <w:pPr>
        <w:spacing w:after="0" w:line="240" w:lineRule="auto"/>
        <w:rPr>
          <w:sz w:val="28"/>
          <w:szCs w:val="28"/>
        </w:rPr>
      </w:pPr>
      <w:r w:rsidRPr="00B04EF4">
        <w:rPr>
          <w:sz w:val="28"/>
          <w:szCs w:val="28"/>
        </w:rPr>
        <w:t>Af te halen op het gemeentehuis, Brusselstraat 15 te 1760 Roosdaal</w:t>
      </w:r>
    </w:p>
    <w:p w:rsidR="008B5B65" w:rsidRPr="008B5B65" w:rsidRDefault="008B5B65" w:rsidP="008B5B65">
      <w:pPr>
        <w:spacing w:after="0" w:line="240" w:lineRule="auto"/>
        <w:rPr>
          <w:sz w:val="28"/>
          <w:szCs w:val="28"/>
        </w:rPr>
      </w:pPr>
    </w:p>
    <w:p w:rsidR="008B5B65" w:rsidRDefault="00BB720E" w:rsidP="00CA0604">
      <w:pPr>
        <w:spacing w:after="36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ubberen m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5B65" w:rsidTr="008B5B65">
        <w:tc>
          <w:tcPr>
            <w:tcW w:w="4606" w:type="dxa"/>
          </w:tcPr>
          <w:p w:rsidR="008B5B65" w:rsidRDefault="002C6210" w:rsidP="00CA0604">
            <w:pPr>
              <w:spacing w:after="360"/>
              <w:rPr>
                <w:b/>
                <w:i/>
                <w:sz w:val="36"/>
                <w:szCs w:val="36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30810</wp:posOffset>
                  </wp:positionV>
                  <wp:extent cx="2519045" cy="2519045"/>
                  <wp:effectExtent l="0" t="0" r="0" b="0"/>
                  <wp:wrapSquare wrapText="bothSides"/>
                  <wp:docPr id="41" name="Afbeelding 41" descr="07..Rubberen mat 5m x 1.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7..Rubberen mat 5m x 1.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2C6210" w:rsidRDefault="002C6210" w:rsidP="00CA0604">
            <w:pPr>
              <w:spacing w:after="360"/>
              <w:rPr>
                <w:sz w:val="28"/>
                <w:szCs w:val="28"/>
              </w:rPr>
            </w:pPr>
            <w:r w:rsidRPr="002C6210">
              <w:rPr>
                <w:sz w:val="28"/>
                <w:szCs w:val="28"/>
              </w:rPr>
              <w:t>Wordt gebruikt om slecht berijdbaar terrein toegankelijk te maken voor rolstoelgebruikers en mensen met buggy's.</w:t>
            </w:r>
          </w:p>
          <w:p w:rsidR="002C6210" w:rsidRDefault="002C6210" w:rsidP="00CA0604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: 4</w:t>
            </w:r>
          </w:p>
          <w:p w:rsidR="00BB720E" w:rsidRDefault="00BB720E" w:rsidP="002C62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metingen:</w:t>
            </w:r>
          </w:p>
          <w:p w:rsidR="00BB720E" w:rsidRDefault="00BB720E" w:rsidP="002C62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: 5m</w:t>
            </w:r>
          </w:p>
          <w:p w:rsidR="00BB720E" w:rsidRDefault="00BB720E" w:rsidP="002C62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1,2m</w:t>
            </w:r>
          </w:p>
          <w:p w:rsidR="00BB720E" w:rsidRDefault="00BB720E" w:rsidP="00CA0604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6mm</w:t>
            </w:r>
          </w:p>
          <w:p w:rsidR="002C6210" w:rsidRPr="002C6210" w:rsidRDefault="002C6210" w:rsidP="002C6210">
            <w:pPr>
              <w:spacing w:after="360"/>
              <w:rPr>
                <w:sz w:val="28"/>
                <w:szCs w:val="28"/>
              </w:rPr>
            </w:pPr>
            <w:r w:rsidRPr="002C6210">
              <w:rPr>
                <w:sz w:val="28"/>
                <w:szCs w:val="28"/>
              </w:rPr>
              <w:t>De matten dienen bij het binnenbrengen vrij van m</w:t>
            </w:r>
            <w:r>
              <w:rPr>
                <w:sz w:val="28"/>
                <w:szCs w:val="28"/>
              </w:rPr>
              <w:t>odder te zijn en ordelijk opgerold.</w:t>
            </w:r>
          </w:p>
          <w:p w:rsidR="002C6210" w:rsidRPr="00BB720E" w:rsidRDefault="002C6210" w:rsidP="002C6210">
            <w:pPr>
              <w:spacing w:after="360"/>
              <w:rPr>
                <w:sz w:val="28"/>
                <w:szCs w:val="28"/>
              </w:rPr>
            </w:pPr>
            <w:r w:rsidRPr="002C6210">
              <w:rPr>
                <w:sz w:val="28"/>
                <w:szCs w:val="28"/>
              </w:rPr>
              <w:t>LET OP, DIT ZIJN ZWARE MATERIALEN!!!</w:t>
            </w:r>
            <w:r>
              <w:rPr>
                <w:sz w:val="28"/>
                <w:szCs w:val="28"/>
              </w:rPr>
              <w:t xml:space="preserve"> Neem voldoende mankracht mee bij het ophalen en terugbrengen van deze materialen</w:t>
            </w:r>
          </w:p>
        </w:tc>
      </w:tr>
    </w:tbl>
    <w:p w:rsidR="008B5B65" w:rsidRPr="00F57855" w:rsidRDefault="008B5B65" w:rsidP="00CA0604">
      <w:pPr>
        <w:spacing w:after="360" w:line="240" w:lineRule="auto"/>
        <w:rPr>
          <w:b/>
          <w:i/>
          <w:sz w:val="36"/>
          <w:szCs w:val="36"/>
        </w:rPr>
      </w:pPr>
    </w:p>
    <w:sectPr w:rsidR="008B5B65" w:rsidRPr="00F57855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6C" w:rsidRDefault="00EE406C" w:rsidP="000A0463">
      <w:pPr>
        <w:spacing w:after="0" w:line="240" w:lineRule="auto"/>
      </w:pPr>
      <w:r>
        <w:separator/>
      </w:r>
    </w:p>
  </w:endnote>
  <w:endnote w:type="continuationSeparator" w:id="0">
    <w:p w:rsidR="00EE406C" w:rsidRDefault="00EE406C" w:rsidP="000A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199573"/>
      <w:docPartObj>
        <w:docPartGallery w:val="Page Numbers (Bottom of Page)"/>
        <w:docPartUnique/>
      </w:docPartObj>
    </w:sdtPr>
    <w:sdtEndPr/>
    <w:sdtContent>
      <w:p w:rsidR="00EE406C" w:rsidRDefault="00EE406C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06C" w:rsidRDefault="00EE406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4C88" w:rsidRPr="00594C88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EE406C" w:rsidRDefault="00EE406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94C88" w:rsidRPr="00594C88">
                          <w:rPr>
                            <w:noProof/>
                            <w:color w:val="C0504D" w:themeColor="accent2"/>
                            <w:lang w:val="nl-NL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6C" w:rsidRDefault="00EE406C" w:rsidP="000A0463">
      <w:pPr>
        <w:spacing w:after="0" w:line="240" w:lineRule="auto"/>
      </w:pPr>
      <w:r>
        <w:separator/>
      </w:r>
    </w:p>
  </w:footnote>
  <w:footnote w:type="continuationSeparator" w:id="0">
    <w:p w:rsidR="00EE406C" w:rsidRDefault="00EE406C" w:rsidP="000A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5CC"/>
    <w:multiLevelType w:val="hybridMultilevel"/>
    <w:tmpl w:val="363AC7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9CD"/>
    <w:multiLevelType w:val="hybridMultilevel"/>
    <w:tmpl w:val="FC24B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0953"/>
    <w:multiLevelType w:val="hybridMultilevel"/>
    <w:tmpl w:val="CC683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3916"/>
    <w:multiLevelType w:val="hybridMultilevel"/>
    <w:tmpl w:val="7124F6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B98"/>
    <w:multiLevelType w:val="hybridMultilevel"/>
    <w:tmpl w:val="9D241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A6982"/>
    <w:multiLevelType w:val="hybridMultilevel"/>
    <w:tmpl w:val="D1A42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D5725"/>
    <w:multiLevelType w:val="hybridMultilevel"/>
    <w:tmpl w:val="E1D672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1C18"/>
    <w:multiLevelType w:val="hybridMultilevel"/>
    <w:tmpl w:val="E6527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90EFF"/>
    <w:multiLevelType w:val="hybridMultilevel"/>
    <w:tmpl w:val="DE12E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61D53"/>
    <w:multiLevelType w:val="hybridMultilevel"/>
    <w:tmpl w:val="FBF239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52E60"/>
    <w:multiLevelType w:val="hybridMultilevel"/>
    <w:tmpl w:val="15722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48E">
      <w:numFmt w:val="bullet"/>
      <w:lvlText w:val="-"/>
      <w:lvlJc w:val="left"/>
      <w:pPr>
        <w:ind w:left="1440" w:hanging="360"/>
      </w:pPr>
      <w:rPr>
        <w:rFonts w:ascii="Calibri" w:eastAsiaTheme="minorHAnsi" w:hAnsi="Calibri" w:cs="Tahom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95EE2"/>
    <w:multiLevelType w:val="hybridMultilevel"/>
    <w:tmpl w:val="3D96F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9439D"/>
    <w:multiLevelType w:val="hybridMultilevel"/>
    <w:tmpl w:val="1D386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116EE"/>
    <w:multiLevelType w:val="hybridMultilevel"/>
    <w:tmpl w:val="C8A4C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90F6C"/>
    <w:multiLevelType w:val="hybridMultilevel"/>
    <w:tmpl w:val="40D6A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56154"/>
    <w:multiLevelType w:val="hybridMultilevel"/>
    <w:tmpl w:val="4AEE08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84EFB"/>
    <w:multiLevelType w:val="hybridMultilevel"/>
    <w:tmpl w:val="A8706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50EA5"/>
    <w:multiLevelType w:val="hybridMultilevel"/>
    <w:tmpl w:val="FBF45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20A95"/>
    <w:multiLevelType w:val="hybridMultilevel"/>
    <w:tmpl w:val="5EB814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150C"/>
    <w:multiLevelType w:val="hybridMultilevel"/>
    <w:tmpl w:val="518CDD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357BB"/>
    <w:multiLevelType w:val="hybridMultilevel"/>
    <w:tmpl w:val="B8DC445C"/>
    <w:lvl w:ilvl="0" w:tplc="08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7914438C"/>
    <w:multiLevelType w:val="hybridMultilevel"/>
    <w:tmpl w:val="3A7026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7"/>
  </w:num>
  <w:num w:numId="5">
    <w:abstractNumId w:val="18"/>
  </w:num>
  <w:num w:numId="6">
    <w:abstractNumId w:val="12"/>
  </w:num>
  <w:num w:numId="7">
    <w:abstractNumId w:val="6"/>
  </w:num>
  <w:num w:numId="8">
    <w:abstractNumId w:val="19"/>
  </w:num>
  <w:num w:numId="9">
    <w:abstractNumId w:val="8"/>
  </w:num>
  <w:num w:numId="10">
    <w:abstractNumId w:val="1"/>
  </w:num>
  <w:num w:numId="11">
    <w:abstractNumId w:val="14"/>
  </w:num>
  <w:num w:numId="12">
    <w:abstractNumId w:val="15"/>
  </w:num>
  <w:num w:numId="13">
    <w:abstractNumId w:val="20"/>
  </w:num>
  <w:num w:numId="14">
    <w:abstractNumId w:val="3"/>
  </w:num>
  <w:num w:numId="15">
    <w:abstractNumId w:val="9"/>
  </w:num>
  <w:num w:numId="16">
    <w:abstractNumId w:val="21"/>
  </w:num>
  <w:num w:numId="17">
    <w:abstractNumId w:val="2"/>
  </w:num>
  <w:num w:numId="18">
    <w:abstractNumId w:val="13"/>
  </w:num>
  <w:num w:numId="19">
    <w:abstractNumId w:val="4"/>
  </w:num>
  <w:num w:numId="20">
    <w:abstractNumId w:val="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78"/>
    <w:rsid w:val="00013BCC"/>
    <w:rsid w:val="00015EF4"/>
    <w:rsid w:val="00026F4F"/>
    <w:rsid w:val="00052392"/>
    <w:rsid w:val="00052825"/>
    <w:rsid w:val="00071A82"/>
    <w:rsid w:val="00096AE1"/>
    <w:rsid w:val="000A0463"/>
    <w:rsid w:val="000A19D0"/>
    <w:rsid w:val="000A334F"/>
    <w:rsid w:val="000B1778"/>
    <w:rsid w:val="000C1C7C"/>
    <w:rsid w:val="000C409B"/>
    <w:rsid w:val="000D4E19"/>
    <w:rsid w:val="00136A4B"/>
    <w:rsid w:val="00137E4E"/>
    <w:rsid w:val="00151453"/>
    <w:rsid w:val="00165B18"/>
    <w:rsid w:val="00167857"/>
    <w:rsid w:val="00172705"/>
    <w:rsid w:val="001730E3"/>
    <w:rsid w:val="001A6BE2"/>
    <w:rsid w:val="001B40C8"/>
    <w:rsid w:val="001B7C67"/>
    <w:rsid w:val="001E243A"/>
    <w:rsid w:val="001E3F17"/>
    <w:rsid w:val="001E432F"/>
    <w:rsid w:val="001F7B8B"/>
    <w:rsid w:val="0026433C"/>
    <w:rsid w:val="00287385"/>
    <w:rsid w:val="002C6210"/>
    <w:rsid w:val="002C7443"/>
    <w:rsid w:val="002D5FD2"/>
    <w:rsid w:val="002E0FBB"/>
    <w:rsid w:val="002E6C99"/>
    <w:rsid w:val="00306856"/>
    <w:rsid w:val="00322200"/>
    <w:rsid w:val="0033524C"/>
    <w:rsid w:val="003A2921"/>
    <w:rsid w:val="003B05CF"/>
    <w:rsid w:val="003C16C1"/>
    <w:rsid w:val="003C2FCC"/>
    <w:rsid w:val="003D55A3"/>
    <w:rsid w:val="003D6E4F"/>
    <w:rsid w:val="004318ED"/>
    <w:rsid w:val="004515A4"/>
    <w:rsid w:val="00474C00"/>
    <w:rsid w:val="004851CE"/>
    <w:rsid w:val="0048685D"/>
    <w:rsid w:val="00495AF7"/>
    <w:rsid w:val="004A6E1F"/>
    <w:rsid w:val="004E19D8"/>
    <w:rsid w:val="004F7E49"/>
    <w:rsid w:val="00507DB4"/>
    <w:rsid w:val="00524C24"/>
    <w:rsid w:val="0053154E"/>
    <w:rsid w:val="00571C06"/>
    <w:rsid w:val="005829E2"/>
    <w:rsid w:val="0058338C"/>
    <w:rsid w:val="00594C88"/>
    <w:rsid w:val="005B6345"/>
    <w:rsid w:val="005C510F"/>
    <w:rsid w:val="005C6025"/>
    <w:rsid w:val="005C7783"/>
    <w:rsid w:val="005F00CD"/>
    <w:rsid w:val="005F429E"/>
    <w:rsid w:val="005F6DE8"/>
    <w:rsid w:val="00616E29"/>
    <w:rsid w:val="0062408D"/>
    <w:rsid w:val="00631CAD"/>
    <w:rsid w:val="006643FA"/>
    <w:rsid w:val="00670B56"/>
    <w:rsid w:val="00676B51"/>
    <w:rsid w:val="006932E2"/>
    <w:rsid w:val="00696725"/>
    <w:rsid w:val="006A7ABF"/>
    <w:rsid w:val="006B03C4"/>
    <w:rsid w:val="006B667F"/>
    <w:rsid w:val="006D3C71"/>
    <w:rsid w:val="006F2509"/>
    <w:rsid w:val="00722DD6"/>
    <w:rsid w:val="007325B6"/>
    <w:rsid w:val="00750951"/>
    <w:rsid w:val="00794158"/>
    <w:rsid w:val="007A2556"/>
    <w:rsid w:val="007B6A52"/>
    <w:rsid w:val="007C461C"/>
    <w:rsid w:val="007E4676"/>
    <w:rsid w:val="007F512F"/>
    <w:rsid w:val="008165FC"/>
    <w:rsid w:val="00834105"/>
    <w:rsid w:val="00850CC4"/>
    <w:rsid w:val="00880F30"/>
    <w:rsid w:val="008B5B65"/>
    <w:rsid w:val="008B63CD"/>
    <w:rsid w:val="008D5EA3"/>
    <w:rsid w:val="008E21D5"/>
    <w:rsid w:val="008E4EEB"/>
    <w:rsid w:val="008E75D0"/>
    <w:rsid w:val="008F4175"/>
    <w:rsid w:val="009038CD"/>
    <w:rsid w:val="00932744"/>
    <w:rsid w:val="009667DA"/>
    <w:rsid w:val="00985241"/>
    <w:rsid w:val="009A56DE"/>
    <w:rsid w:val="009D5B78"/>
    <w:rsid w:val="009F3E90"/>
    <w:rsid w:val="00A15184"/>
    <w:rsid w:val="00A651E7"/>
    <w:rsid w:val="00A90741"/>
    <w:rsid w:val="00A926EE"/>
    <w:rsid w:val="00B02BA9"/>
    <w:rsid w:val="00B04EF4"/>
    <w:rsid w:val="00B06044"/>
    <w:rsid w:val="00B26C37"/>
    <w:rsid w:val="00B30857"/>
    <w:rsid w:val="00BB3B41"/>
    <w:rsid w:val="00BB6495"/>
    <w:rsid w:val="00BB690E"/>
    <w:rsid w:val="00BB720E"/>
    <w:rsid w:val="00C1272B"/>
    <w:rsid w:val="00C15EC6"/>
    <w:rsid w:val="00C33A5B"/>
    <w:rsid w:val="00C63971"/>
    <w:rsid w:val="00C70609"/>
    <w:rsid w:val="00CA0604"/>
    <w:rsid w:val="00CD4A0A"/>
    <w:rsid w:val="00CD5A1C"/>
    <w:rsid w:val="00CE4F06"/>
    <w:rsid w:val="00D35DD9"/>
    <w:rsid w:val="00D450C5"/>
    <w:rsid w:val="00D464A4"/>
    <w:rsid w:val="00D550DE"/>
    <w:rsid w:val="00D625FD"/>
    <w:rsid w:val="00D94040"/>
    <w:rsid w:val="00DB75E3"/>
    <w:rsid w:val="00DD2E27"/>
    <w:rsid w:val="00DE05D5"/>
    <w:rsid w:val="00E210E5"/>
    <w:rsid w:val="00E262E3"/>
    <w:rsid w:val="00E739B6"/>
    <w:rsid w:val="00E76BB1"/>
    <w:rsid w:val="00E82E8F"/>
    <w:rsid w:val="00E940AB"/>
    <w:rsid w:val="00EB1AC1"/>
    <w:rsid w:val="00EE35C1"/>
    <w:rsid w:val="00EE406C"/>
    <w:rsid w:val="00EF6F79"/>
    <w:rsid w:val="00F00A33"/>
    <w:rsid w:val="00F3789F"/>
    <w:rsid w:val="00F57855"/>
    <w:rsid w:val="00F94416"/>
    <w:rsid w:val="00FA224B"/>
    <w:rsid w:val="00FA6DA2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5B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B7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F512F"/>
    <w:rPr>
      <w:color w:val="0000FF" w:themeColor="hyperlink"/>
      <w:u w:val="single"/>
    </w:rPr>
  </w:style>
  <w:style w:type="paragraph" w:customStyle="1" w:styleId="Default">
    <w:name w:val="Default"/>
    <w:rsid w:val="007F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9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05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0463"/>
  </w:style>
  <w:style w:type="paragraph" w:styleId="Voettekst">
    <w:name w:val="footer"/>
    <w:basedOn w:val="Standaard"/>
    <w:link w:val="VoettekstChar"/>
    <w:uiPriority w:val="99"/>
    <w:unhideWhenUsed/>
    <w:rsid w:val="000A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0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5B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B7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F512F"/>
    <w:rPr>
      <w:color w:val="0000FF" w:themeColor="hyperlink"/>
      <w:u w:val="single"/>
    </w:rPr>
  </w:style>
  <w:style w:type="paragraph" w:customStyle="1" w:styleId="Default">
    <w:name w:val="Default"/>
    <w:rsid w:val="007F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9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05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0463"/>
  </w:style>
  <w:style w:type="paragraph" w:styleId="Voettekst">
    <w:name w:val="footer"/>
    <w:basedOn w:val="Standaard"/>
    <w:link w:val="VoettekstChar"/>
    <w:uiPriority w:val="99"/>
    <w:unhideWhenUsed/>
    <w:rsid w:val="000A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tiviteiten@roosdaal.be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mailto:activiteiten@roosdaal.be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hyperlink" Target="mailto:activiteiten@roosdaal.be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osdaal.be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0127-B451-412F-AB67-F6B1B29D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34</Words>
  <Characters>7890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 Schuerbeeck</dc:creator>
  <cp:lastModifiedBy>Guy Evenepoel</cp:lastModifiedBy>
  <cp:revision>2</cp:revision>
  <cp:lastPrinted>2016-02-29T14:19:00Z</cp:lastPrinted>
  <dcterms:created xsi:type="dcterms:W3CDTF">2017-07-18T08:31:00Z</dcterms:created>
  <dcterms:modified xsi:type="dcterms:W3CDTF">2017-07-18T08:31:00Z</dcterms:modified>
</cp:coreProperties>
</file>